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8DD" w:rsidP="00882965" w:rsidRDefault="005228DD" w14:paraId="74E1ACBF" w14:textId="3BB3C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Effectiveness 4N1132</w:t>
      </w:r>
    </w:p>
    <w:p w:rsidR="00D12B1E" w:rsidP="00EF0100" w:rsidRDefault="00D12B1E" w14:paraId="2B0F87E8" w14:textId="77777777">
      <w:pPr>
        <w:rPr>
          <w:b/>
          <w:bCs/>
          <w:sz w:val="24"/>
          <w:szCs w:val="24"/>
        </w:rPr>
      </w:pPr>
    </w:p>
    <w:p w:rsidR="005228DD" w:rsidP="008971BC" w:rsidRDefault="050131DE" w14:paraId="6F16F9FD" w14:textId="77777777">
      <w:pPr>
        <w:rPr>
          <w:sz w:val="24"/>
          <w:szCs w:val="24"/>
        </w:rPr>
      </w:pPr>
      <w:r w:rsidRPr="005228DD">
        <w:rPr>
          <w:b/>
          <w:bCs/>
          <w:sz w:val="28"/>
          <w:szCs w:val="28"/>
        </w:rPr>
        <w:t xml:space="preserve">Appendix </w:t>
      </w:r>
      <w:r w:rsidRPr="005228DD" w:rsidR="7B9B2CFE">
        <w:rPr>
          <w:b/>
          <w:bCs/>
          <w:sz w:val="28"/>
          <w:szCs w:val="28"/>
        </w:rPr>
        <w:t>A:</w:t>
      </w:r>
      <w:r w:rsidRPr="005228DD">
        <w:rPr>
          <w:b/>
          <w:bCs/>
          <w:sz w:val="28"/>
          <w:szCs w:val="28"/>
        </w:rPr>
        <w:t xml:space="preserve"> Material to support delivery</w:t>
      </w:r>
      <w:r w:rsidRPr="63D96E6C">
        <w:rPr>
          <w:sz w:val="24"/>
          <w:szCs w:val="24"/>
        </w:rPr>
        <w:t xml:space="preserve"> </w:t>
      </w:r>
    </w:p>
    <w:p w:rsidR="00417532" w:rsidP="008971BC" w:rsidRDefault="050131DE" w14:paraId="1788F593" w14:textId="252A9EB3">
      <w:r>
        <w:t>(these</w:t>
      </w:r>
      <w:r w:rsidR="7B9B2CFE">
        <w:t xml:space="preserve"> resources</w:t>
      </w:r>
      <w:r>
        <w:t xml:space="preserve"> will be hosted in the ETBI Digital Library and will be updated on an ongoing basis</w:t>
      </w:r>
      <w:r w:rsidR="148DAFC0">
        <w:t>)</w:t>
      </w:r>
    </w:p>
    <w:p w:rsidR="00882965" w:rsidP="008971BC" w:rsidRDefault="00882965" w14:paraId="01D42CC6" w14:textId="77777777">
      <w:pPr>
        <w:rPr>
          <w:szCs w:val="24"/>
        </w:rPr>
      </w:pPr>
    </w:p>
    <w:tbl>
      <w:tblPr>
        <w:tblW w:w="973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790"/>
        <w:gridCol w:w="5806"/>
      </w:tblGrid>
      <w:tr w:rsidRPr="00D95AED" w:rsidR="00882965" w:rsidTr="40CC0641" w14:paraId="2286BB8E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RDefault="00882965" w14:paraId="43C667B2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MIMLOs</w:t>
            </w:r>
            <w:r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RDefault="00882965" w14:paraId="2D84E13F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Module Content </w:t>
            </w:r>
            <w:r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  <w:p w:rsidRPr="00D95AED" w:rsidR="00882965" w:rsidRDefault="00882965" w14:paraId="5DC2069A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Topics/ units of learning</w:t>
            </w:r>
            <w:r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RDefault="00882965" w14:paraId="77841E2E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Suggested resources</w:t>
            </w:r>
            <w:r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</w:tr>
      <w:tr w:rsidRPr="00D95AED" w:rsidR="00882965" w:rsidTr="40CC0641" w14:paraId="749B9F3E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25D5FF58" w14:textId="66053963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19D12A23">
              <w:rPr>
                <w:rFonts w:asciiTheme="minorHAnsi" w:hAnsiTheme="minorHAnsi"/>
                <w:sz w:val="24"/>
                <w:szCs w:val="24"/>
              </w:rPr>
              <w:t>MIMLO</w:t>
            </w:r>
            <w:r w:rsidRPr="63D96E6C" w:rsidR="284196EF">
              <w:rPr>
                <w:rFonts w:asciiTheme="minorHAnsi" w:hAnsiTheme="minorHAnsi"/>
                <w:sz w:val="24"/>
                <w:szCs w:val="24"/>
              </w:rPr>
              <w:t>s</w:t>
            </w:r>
            <w:r w:rsidRPr="63D96E6C" w:rsidR="19D12A23">
              <w:rPr>
                <w:rFonts w:asciiTheme="minorHAnsi" w:hAnsiTheme="minorHAnsi"/>
                <w:sz w:val="24"/>
                <w:szCs w:val="24"/>
              </w:rPr>
              <w:t xml:space="preserve"> 1</w:t>
            </w:r>
            <w:r w:rsidRPr="63D96E6C" w:rsidR="470B41BC">
              <w:rPr>
                <w:rFonts w:asciiTheme="minorHAnsi" w:hAnsiTheme="minorHAnsi"/>
                <w:sz w:val="24"/>
                <w:szCs w:val="24"/>
              </w:rPr>
              <w:t>&amp;2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40A49C63" w14:textId="1B16AF62">
            <w:pPr>
              <w:spacing w:after="160" w:line="259" w:lineRule="auto"/>
              <w:ind w:left="0" w:firstLine="0"/>
              <w:rPr>
                <w:rFonts w:cs="Arial" w:asciiTheme="minorHAnsi" w:hAnsiTheme="minorHAnsi"/>
                <w:b/>
                <w:bCs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6C32C4B1">
              <w:rPr>
                <w:rFonts w:cs="Arial" w:asciiTheme="minorHAnsi" w:hAnsiTheme="minorHAnsi"/>
                <w:b/>
                <w:bCs/>
              </w:rPr>
              <w:t>Time management:</w:t>
            </w:r>
          </w:p>
          <w:p w:rsidRPr="00D95AED" w:rsidR="00882965" w:rsidRDefault="00882965" w14:paraId="06104781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0F3CA23C" w14:textId="3C517888">
            <w:pPr>
              <w:spacing w:after="160"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036C076D">
              <w:rPr>
                <w:rFonts w:cs="Arial" w:asciiTheme="minorHAnsi" w:hAnsiTheme="minorHAnsi"/>
                <w:b/>
                <w:bCs/>
              </w:rPr>
              <w:t>Article:</w:t>
            </w:r>
            <w:r w:rsidRPr="63D96E6C" w:rsidR="036C076D">
              <w:rPr>
                <w:rFonts w:cs="Arial" w:asciiTheme="minorHAnsi" w:hAnsiTheme="minorHAnsi"/>
              </w:rPr>
              <w:t xml:space="preserve"> </w:t>
            </w:r>
            <w:hyperlink r:id="rId11">
              <w:r w:rsidRPr="63D96E6C" w:rsidR="397DDB36">
                <w:rPr>
                  <w:rStyle w:val="Hyperlink"/>
                  <w:rFonts w:cs="Arial" w:asciiTheme="minorHAnsi" w:hAnsiTheme="minorHAnsi"/>
                </w:rPr>
                <w:t>What is Time Management</w:t>
              </w:r>
            </w:hyperlink>
          </w:p>
          <w:p w:rsidRPr="00D95AED" w:rsidR="00882965" w:rsidP="63D96E6C" w:rsidRDefault="30D17C3D" w14:paraId="5F38ED24" w14:textId="03A079CC">
            <w:pPr>
              <w:spacing w:after="160"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ETBI: </w:t>
            </w:r>
            <w:hyperlink r:id="rId12">
              <w:r w:rsidRPr="63D96E6C">
                <w:rPr>
                  <w:rStyle w:val="Hyperlink"/>
                  <w:rFonts w:cs="Arial" w:asciiTheme="minorHAnsi" w:hAnsiTheme="minorHAnsi"/>
                </w:rPr>
                <w:t>Health and Wellbeing</w:t>
              </w:r>
            </w:hyperlink>
          </w:p>
          <w:p w:rsidRPr="00D95AED" w:rsidR="00882965" w:rsidP="63D96E6C" w:rsidRDefault="036C076D" w14:paraId="49312FA3" w14:textId="0A787F36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Article: </w:t>
            </w:r>
            <w:hyperlink w:anchor=":~:text=What%20is%20the%20Eisenhower%20Matrix,or%20not%20do%20at%20all" r:id="rId13">
              <w:r w:rsidRPr="63D96E6C">
                <w:rPr>
                  <w:rStyle w:val="Hyperlink"/>
                  <w:rFonts w:ascii="Aptos" w:hAnsi="Aptos" w:eastAsia="Aptos" w:cs="Aptos"/>
                </w:rPr>
                <w:t>Eisenhower Matrix for task management</w:t>
              </w:r>
            </w:hyperlink>
            <w:r w:rsidRPr="63D96E6C">
              <w:rPr>
                <w:rFonts w:ascii="Aptos" w:hAnsi="Aptos" w:eastAsia="Aptos" w:cs="Aptos"/>
              </w:rPr>
              <w:t xml:space="preserve"> </w:t>
            </w:r>
          </w:p>
          <w:p w:rsidRPr="00D95AED" w:rsidR="00882965" w:rsidP="63D96E6C" w:rsidRDefault="36010688" w14:paraId="0F51C180" w14:textId="49B34329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ETBI Library: </w:t>
            </w:r>
            <w:hyperlink r:id="rId14">
              <w:r w:rsidRPr="63D96E6C">
                <w:rPr>
                  <w:rStyle w:val="Hyperlink"/>
                  <w:rFonts w:ascii="Aptos" w:hAnsi="Aptos" w:eastAsia="Aptos" w:cs="Aptos"/>
                </w:rPr>
                <w:t>Time Management Introduction</w:t>
              </w:r>
            </w:hyperlink>
          </w:p>
          <w:p w:rsidRPr="00D95AED" w:rsidR="00882965" w:rsidP="63D96E6C" w:rsidRDefault="36010688" w14:paraId="6AFE48E5" w14:textId="0125791A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ETBI Library: </w:t>
            </w:r>
            <w:hyperlink r:id="rId15">
              <w:r w:rsidRPr="63D96E6C">
                <w:rPr>
                  <w:rStyle w:val="Hyperlink"/>
                  <w:rFonts w:ascii="Aptos" w:hAnsi="Aptos" w:eastAsia="Aptos" w:cs="Aptos"/>
                </w:rPr>
                <w:t>Time Management Quiz</w:t>
              </w:r>
            </w:hyperlink>
          </w:p>
          <w:p w:rsidRPr="00D95AED" w:rsidR="00882965" w:rsidP="63D96E6C" w:rsidRDefault="2DE41E48" w14:paraId="6A07693D" w14:textId="4C2D7BC9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ETBI Library: </w:t>
            </w:r>
            <w:hyperlink r:id="rId16">
              <w:r w:rsidRPr="63D96E6C">
                <w:rPr>
                  <w:rStyle w:val="Hyperlink"/>
                  <w:rFonts w:ascii="Aptos" w:hAnsi="Aptos" w:eastAsia="Aptos" w:cs="Aptos"/>
                </w:rPr>
                <w:t>Pomodoro Technique</w:t>
              </w:r>
            </w:hyperlink>
          </w:p>
          <w:p w:rsidRPr="00D95AED" w:rsidR="00882965" w:rsidP="63D96E6C" w:rsidRDefault="00882965" w14:paraId="3993C28E" w14:textId="3BAE33DA">
            <w:pPr>
              <w:spacing w:after="160" w:line="360" w:lineRule="auto"/>
              <w:ind w:left="0" w:firstLine="0"/>
              <w:rPr>
                <w:rFonts w:ascii="Aptos" w:hAnsi="Aptos" w:eastAsia="Aptos" w:cs="Aptos"/>
              </w:rPr>
            </w:pPr>
          </w:p>
        </w:tc>
      </w:tr>
      <w:tr w:rsidRPr="00D95AED" w:rsidR="00882965" w:rsidTr="40CC0641" w14:paraId="24B1E523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11390FAD" w14:textId="27555F7B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18B6F390">
              <w:rPr>
                <w:rFonts w:asciiTheme="minorHAnsi" w:hAnsiTheme="minorHAnsi"/>
                <w:sz w:val="24"/>
                <w:szCs w:val="24"/>
              </w:rPr>
              <w:t>MIMLO 2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551B26F4" w14:textId="7AAFD48B">
            <w:pPr>
              <w:spacing w:after="160" w:line="259" w:lineRule="auto"/>
              <w:ind w:left="0" w:firstLine="0"/>
              <w:rPr>
                <w:rFonts w:ascii="Aptos" w:hAnsi="Aptos" w:eastAsia="Aptos" w:cs="Aptos"/>
                <w:b/>
                <w:bCs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6A186F93">
              <w:rPr>
                <w:rFonts w:ascii="Aptos" w:hAnsi="Aptos" w:eastAsia="Aptos" w:cs="Aptos"/>
                <w:b/>
                <w:bCs/>
              </w:rPr>
              <w:t>Personal strengths and challenges</w:t>
            </w:r>
          </w:p>
          <w:p w:rsidRPr="00D95AED" w:rsidR="00882965" w:rsidRDefault="00882965" w14:paraId="0DB246F2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  <w:p w:rsidRPr="00D95AED" w:rsidR="00882965" w:rsidRDefault="00882965" w14:paraId="0B585F66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447B5212" w14:textId="48BB3572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3C85FA39">
              <w:rPr>
                <w:rFonts w:ascii="Aptos" w:hAnsi="Aptos" w:eastAsia="Aptos" w:cs="Aptos"/>
                <w:b/>
                <w:bCs/>
              </w:rPr>
              <w:t>Article:</w:t>
            </w:r>
            <w:r w:rsidRPr="63D96E6C" w:rsidR="3C85FA39">
              <w:rPr>
                <w:rFonts w:ascii="Aptos" w:hAnsi="Aptos" w:eastAsia="Aptos" w:cs="Aptos"/>
              </w:rPr>
              <w:t xml:space="preserve"> </w:t>
            </w:r>
            <w:hyperlink r:id="rId17">
              <w:r w:rsidRPr="63D96E6C" w:rsidR="3C85FA39">
                <w:rPr>
                  <w:rStyle w:val="Hyperlink"/>
                  <w:rFonts w:ascii="Aptos" w:hAnsi="Aptos" w:eastAsia="Aptos" w:cs="Aptos"/>
                </w:rPr>
                <w:t>The benefits of Journaling</w:t>
              </w:r>
            </w:hyperlink>
            <w:r w:rsidRPr="63D96E6C" w:rsidR="741B11F0">
              <w:rPr>
                <w:rFonts w:ascii="Aptos" w:hAnsi="Aptos" w:eastAsia="Aptos" w:cs="Aptos"/>
                <w:b/>
                <w:bCs/>
              </w:rPr>
              <w:t xml:space="preserve"> </w:t>
            </w:r>
          </w:p>
          <w:p w:rsidRPr="00D95AED" w:rsidR="00882965" w:rsidP="63D96E6C" w:rsidRDefault="741B11F0" w14:paraId="5968A17F" w14:textId="35D61940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ETBI Library: </w:t>
            </w:r>
            <w:hyperlink r:id="rId18">
              <w:r w:rsidRPr="63D96E6C">
                <w:rPr>
                  <w:rStyle w:val="Hyperlink"/>
                  <w:rFonts w:ascii="Aptos" w:hAnsi="Aptos" w:eastAsia="Aptos" w:cs="Aptos"/>
                </w:rPr>
                <w:t>15 Ways to beat procrastination</w:t>
              </w:r>
            </w:hyperlink>
          </w:p>
          <w:p w:rsidRPr="00D95AED" w:rsidR="00882965" w:rsidP="63D96E6C" w:rsidRDefault="3C85FA39" w14:paraId="55E3B3BA" w14:textId="0E0475AA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Website: 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19">
              <w:r w:rsidRPr="63D96E6C">
                <w:rPr>
                  <w:rStyle w:val="Hyperlink"/>
                  <w:rFonts w:ascii="Aptos" w:hAnsi="Aptos" w:eastAsia="Aptos" w:cs="Aptos"/>
                </w:rPr>
                <w:t>https://positivepsychology.com/strength-finding-tests/</w:t>
              </w:r>
            </w:hyperlink>
          </w:p>
          <w:p w:rsidRPr="00D95AED" w:rsidR="00882965" w:rsidP="63D96E6C" w:rsidRDefault="3C85FA39" w14:paraId="590FA601" w14:textId="27370AFC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Worksheet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20">
              <w:r w:rsidRPr="63D96E6C">
                <w:rPr>
                  <w:rStyle w:val="Hyperlink"/>
                  <w:rFonts w:ascii="Aptos" w:hAnsi="Aptos" w:eastAsia="Aptos" w:cs="Aptos"/>
                </w:rPr>
                <w:t>Personal SWOT analysis worksheet</w:t>
              </w:r>
            </w:hyperlink>
          </w:p>
          <w:p w:rsidRPr="00D95AED" w:rsidR="00882965" w:rsidP="63D96E6C" w:rsidRDefault="3C85FA39" w14:paraId="25177ABB" w14:textId="69232BEA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Worksheet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21">
              <w:proofErr w:type="spellStart"/>
              <w:r w:rsidRPr="63D96E6C">
                <w:rPr>
                  <w:rStyle w:val="Hyperlink"/>
                  <w:rFonts w:ascii="Aptos" w:hAnsi="Aptos" w:eastAsia="Aptos" w:cs="Aptos"/>
                </w:rPr>
                <w:t>Strenghts</w:t>
              </w:r>
              <w:proofErr w:type="spellEnd"/>
              <w:r w:rsidRPr="63D96E6C">
                <w:rPr>
                  <w:rStyle w:val="Hyperlink"/>
                  <w:rFonts w:ascii="Aptos" w:hAnsi="Aptos" w:eastAsia="Aptos" w:cs="Aptos"/>
                </w:rPr>
                <w:t xml:space="preserve"> and qualities worksheets</w:t>
              </w:r>
            </w:hyperlink>
          </w:p>
          <w:p w:rsidRPr="00D95AED" w:rsidR="00882965" w:rsidP="63D96E6C" w:rsidRDefault="3C85FA39" w14:paraId="58508958" w14:textId="24C53620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Worksheet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22">
              <w:r w:rsidRPr="63D96E6C">
                <w:rPr>
                  <w:rStyle w:val="Hyperlink"/>
                  <w:rFonts w:ascii="Aptos" w:hAnsi="Aptos" w:eastAsia="Aptos" w:cs="Aptos"/>
                </w:rPr>
                <w:t>Strength exploration worksheet</w:t>
              </w:r>
            </w:hyperlink>
          </w:p>
        </w:tc>
      </w:tr>
      <w:tr w:rsidRPr="00D95AED" w:rsidR="00882965" w:rsidTr="40CC0641" w14:paraId="64EDF85C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79BB83FE" w14:textId="0F1B1006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58E9A1B2">
              <w:rPr>
                <w:rFonts w:asciiTheme="minorHAnsi" w:hAnsiTheme="minorHAnsi"/>
                <w:sz w:val="24"/>
                <w:szCs w:val="24"/>
              </w:rPr>
              <w:t xml:space="preserve">MIMLOs </w:t>
            </w:r>
          </w:p>
          <w:p w:rsidRPr="00D95AED" w:rsidR="00882965" w:rsidP="63D96E6C" w:rsidRDefault="58E9A1B2" w14:paraId="57B04655" w14:textId="71CCB202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2&amp;3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208703D2" w14:textId="18B1C817">
            <w:pPr>
              <w:spacing w:after="160" w:line="259" w:lineRule="auto"/>
              <w:ind w:left="0" w:firstLine="0"/>
              <w:rPr>
                <w:rFonts w:ascii="Aptos" w:hAnsi="Aptos" w:eastAsia="Aptos" w:cs="Aptos"/>
                <w:b/>
                <w:bCs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76ACDC4E">
              <w:rPr>
                <w:rFonts w:ascii="Aptos" w:hAnsi="Aptos" w:eastAsia="Aptos" w:cs="Aptos"/>
                <w:b/>
                <w:bCs/>
              </w:rPr>
              <w:t xml:space="preserve"> Self-Awareness</w:t>
            </w:r>
          </w:p>
          <w:p w:rsidRPr="00D95AED" w:rsidR="00882965" w:rsidRDefault="00882965" w14:paraId="76AA5A11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  <w:p w:rsidRPr="00D95AED" w:rsidR="00882965" w:rsidRDefault="00882965" w14:paraId="004E22A9" w14:textId="77777777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95AED" w:rsidR="00882965" w:rsidP="63D96E6C" w:rsidRDefault="148DAFC0" w14:paraId="037B0C97" w14:textId="10760BB0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 </w:t>
            </w:r>
            <w:r w:rsidRPr="63D96E6C" w:rsidR="5067A52F">
              <w:rPr>
                <w:rFonts w:ascii="Aptos" w:hAnsi="Aptos" w:eastAsia="Aptos" w:cs="Aptos"/>
                <w:b/>
                <w:bCs/>
              </w:rPr>
              <w:t>Website:</w:t>
            </w:r>
            <w:r w:rsidRPr="63D96E6C" w:rsidR="5067A52F">
              <w:rPr>
                <w:rFonts w:ascii="Aptos" w:hAnsi="Aptos" w:eastAsia="Aptos" w:cs="Aptos"/>
              </w:rPr>
              <w:t xml:space="preserve"> </w:t>
            </w:r>
            <w:hyperlink r:id="rId23">
              <w:r w:rsidRPr="63D96E6C" w:rsidR="5067A52F">
                <w:rPr>
                  <w:rStyle w:val="Hyperlink"/>
                  <w:rFonts w:ascii="Aptos" w:hAnsi="Aptos" w:eastAsia="Aptos" w:cs="Aptos"/>
                </w:rPr>
                <w:t>https://positivepsychology.com/building-self-awareness-activities/</w:t>
              </w:r>
            </w:hyperlink>
          </w:p>
          <w:p w:rsidRPr="00D95AED" w:rsidR="00882965" w:rsidP="63D96E6C" w:rsidRDefault="092E258E" w14:paraId="1B603062" w14:textId="3D756179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Toolkit for youths: </w:t>
            </w:r>
            <w:hyperlink r:id="rId24">
              <w:proofErr w:type="spellStart"/>
              <w:r w:rsidRPr="63D96E6C" w:rsidR="5067A52F">
                <w:rPr>
                  <w:rStyle w:val="Hyperlink"/>
                  <w:rFonts w:ascii="Aptos" w:hAnsi="Aptos" w:eastAsia="Aptos" w:cs="Aptos"/>
                </w:rPr>
                <w:t>Self awareness</w:t>
              </w:r>
              <w:proofErr w:type="spellEnd"/>
              <w:r w:rsidRPr="63D96E6C" w:rsidR="5067A52F">
                <w:rPr>
                  <w:rStyle w:val="Hyperlink"/>
                  <w:rFonts w:ascii="Aptos" w:hAnsi="Aptos" w:eastAsia="Aptos" w:cs="Aptos"/>
                </w:rPr>
                <w:t xml:space="preserve"> toolkit for youths</w:t>
              </w:r>
            </w:hyperlink>
            <w:r w:rsidRPr="63D96E6C" w:rsidR="5067A52F">
              <w:rPr>
                <w:rFonts w:ascii="Aptos" w:hAnsi="Aptos" w:eastAsia="Aptos" w:cs="Aptos"/>
              </w:rPr>
              <w:t xml:space="preserve"> </w:t>
            </w:r>
          </w:p>
          <w:p w:rsidRPr="00D95AED" w:rsidR="00882965" w:rsidP="63D96E6C" w:rsidRDefault="5067A52F" w14:paraId="421D29C5" w14:textId="5B554030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40CC0641">
              <w:rPr>
                <w:rFonts w:ascii="Aptos" w:hAnsi="Aptos" w:eastAsia="Aptos" w:cs="Aptos"/>
                <w:b/>
                <w:bCs/>
              </w:rPr>
              <w:t>Book:</w:t>
            </w:r>
            <w:r w:rsidRPr="40CC0641" w:rsidR="5CB30782">
              <w:rPr>
                <w:rFonts w:ascii="Aptos" w:hAnsi="Aptos" w:eastAsia="Aptos" w:cs="Aptos"/>
                <w:b/>
                <w:bCs/>
              </w:rPr>
              <w:t xml:space="preserve"> Eurich, Tascha (2017)</w:t>
            </w:r>
            <w:r w:rsidRPr="40CC0641">
              <w:rPr>
                <w:rFonts w:ascii="Aptos" w:hAnsi="Aptos" w:eastAsia="Aptos" w:cs="Aptos"/>
                <w:b/>
                <w:bCs/>
              </w:rPr>
              <w:t xml:space="preserve"> </w:t>
            </w:r>
            <w:r w:rsidRPr="40CC0641">
              <w:rPr>
                <w:rFonts w:ascii="Aptos" w:hAnsi="Aptos" w:eastAsia="Aptos" w:cs="Aptos"/>
              </w:rPr>
              <w:t xml:space="preserve">Insight. </w:t>
            </w:r>
            <w:r>
              <w:br/>
            </w:r>
            <w:r w:rsidRPr="40CC0641" w:rsidR="427B9924">
              <w:rPr>
                <w:rFonts w:ascii="Aptos" w:hAnsi="Aptos" w:eastAsia="Aptos" w:cs="Aptos"/>
              </w:rPr>
              <w:t>S</w:t>
            </w:r>
            <w:r w:rsidRPr="40CC0641">
              <w:rPr>
                <w:rFonts w:ascii="Aptos" w:hAnsi="Aptos" w:eastAsia="Aptos" w:cs="Aptos"/>
              </w:rPr>
              <w:t>elf-awareness through the lens of an organisational psychologist.</w:t>
            </w:r>
          </w:p>
          <w:p w:rsidRPr="00D95AED" w:rsidR="00882965" w:rsidP="63D96E6C" w:rsidRDefault="5067A52F" w14:paraId="2061BAD9" w14:textId="5F73A1F0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Ted talk: </w:t>
            </w:r>
            <w:hyperlink r:id="rId25">
              <w:r w:rsidRPr="63D96E6C">
                <w:rPr>
                  <w:rStyle w:val="Hyperlink"/>
                  <w:rFonts w:ascii="Aptos" w:hAnsi="Aptos" w:eastAsia="Aptos" w:cs="Aptos"/>
                </w:rPr>
                <w:t>Tasha Eurich’s TED talk highlights her research in self-awareness.</w:t>
              </w:r>
            </w:hyperlink>
            <w:r w:rsidRPr="63D96E6C">
              <w:rPr>
                <w:rFonts w:ascii="Aptos" w:hAnsi="Aptos" w:eastAsia="Aptos" w:cs="Aptos"/>
              </w:rPr>
              <w:t xml:space="preserve">     </w:t>
            </w:r>
          </w:p>
          <w:p w:rsidRPr="00D95AED" w:rsidR="00882965" w:rsidP="63D96E6C" w:rsidRDefault="1101E38B" w14:paraId="7A1FD807" w14:textId="5FD1A747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lastRenderedPageBreak/>
              <w:t>T</w:t>
            </w:r>
            <w:r w:rsidRPr="63D96E6C" w:rsidR="5067A52F">
              <w:rPr>
                <w:rFonts w:ascii="Aptos" w:hAnsi="Aptos" w:eastAsia="Aptos" w:cs="Aptos"/>
                <w:b/>
                <w:bCs/>
              </w:rPr>
              <w:t>ed talk:</w:t>
            </w:r>
            <w:r w:rsidRPr="63D96E6C" w:rsidR="5067A52F">
              <w:rPr>
                <w:rFonts w:ascii="Aptos" w:hAnsi="Aptos" w:eastAsia="Aptos" w:cs="Aptos"/>
              </w:rPr>
              <w:t xml:space="preserve"> </w:t>
            </w:r>
            <w:hyperlink r:id="rId26">
              <w:r w:rsidRPr="63D96E6C" w:rsidR="5067A52F">
                <w:rPr>
                  <w:rStyle w:val="Hyperlink"/>
                  <w:rFonts w:ascii="Aptos" w:hAnsi="Aptos" w:eastAsia="Aptos" w:cs="Aptos"/>
                </w:rPr>
                <w:t xml:space="preserve">Marina </w:t>
              </w:r>
              <w:proofErr w:type="spellStart"/>
              <w:r w:rsidRPr="63D96E6C" w:rsidR="5067A52F">
                <w:rPr>
                  <w:rStyle w:val="Hyperlink"/>
                  <w:rFonts w:ascii="Aptos" w:hAnsi="Aptos" w:eastAsia="Aptos" w:cs="Aptos"/>
                </w:rPr>
                <w:t>Barayeva’s</w:t>
              </w:r>
              <w:proofErr w:type="spellEnd"/>
              <w:r w:rsidRPr="63D96E6C" w:rsidR="5067A52F">
                <w:rPr>
                  <w:rStyle w:val="Hyperlink"/>
                  <w:rFonts w:ascii="Aptos" w:hAnsi="Aptos" w:eastAsia="Aptos" w:cs="Aptos"/>
                </w:rPr>
                <w:t xml:space="preserve"> TED talk on self-awareness for youth.</w:t>
              </w:r>
            </w:hyperlink>
            <w:r w:rsidRPr="63D96E6C" w:rsidR="5067A52F">
              <w:rPr>
                <w:rFonts w:ascii="Aptos" w:hAnsi="Aptos" w:eastAsia="Aptos" w:cs="Aptos"/>
              </w:rPr>
              <w:t xml:space="preserve"> How self-awareness can help you to live the life you want </w:t>
            </w:r>
          </w:p>
          <w:p w:rsidRPr="00D95AED" w:rsidR="00882965" w:rsidP="63D96E6C" w:rsidRDefault="5067A52F" w14:paraId="509450D6" w14:textId="1E69BCB5">
            <w:pPr>
              <w:spacing w:after="160"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Website: </w:t>
            </w:r>
            <w:hyperlink r:id="rId27">
              <w:r w:rsidRPr="63D96E6C">
                <w:rPr>
                  <w:rStyle w:val="Hyperlink"/>
                  <w:rFonts w:ascii="Aptos" w:hAnsi="Aptos" w:eastAsia="Aptos" w:cs="Aptos"/>
                </w:rPr>
                <w:t>The wheel of awareness.</w:t>
              </w:r>
            </w:hyperlink>
            <w:r w:rsidRPr="63D96E6C">
              <w:rPr>
                <w:rFonts w:ascii="Aptos" w:hAnsi="Aptos" w:eastAsia="Aptos" w:cs="Aptos"/>
              </w:rPr>
              <w:t xml:space="preserve">  </w:t>
            </w:r>
          </w:p>
        </w:tc>
      </w:tr>
      <w:tr w:rsidR="63D96E6C" w:rsidTr="40CC0641" w14:paraId="420EFE79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4378F27" w:rsidP="63D96E6C" w:rsidRDefault="34378F27" w14:paraId="029CD9E4" w14:textId="717BAA36">
            <w:pPr>
              <w:spacing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lastRenderedPageBreak/>
              <w:t>MIMLO</w:t>
            </w:r>
            <w:r w:rsidRPr="63D96E6C" w:rsidR="188DB673">
              <w:rPr>
                <w:rFonts w:asciiTheme="minorHAnsi" w:hAnsiTheme="minorHAnsi"/>
                <w:sz w:val="24"/>
                <w:szCs w:val="24"/>
              </w:rPr>
              <w:t>s</w:t>
            </w:r>
            <w:r w:rsidRPr="63D96E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63D96E6C" w:rsidR="481278B2">
              <w:rPr>
                <w:rFonts w:asciiTheme="minorHAnsi" w:hAnsiTheme="minorHAnsi"/>
                <w:sz w:val="24"/>
                <w:szCs w:val="24"/>
              </w:rPr>
              <w:t xml:space="preserve">2&amp; </w:t>
            </w:r>
            <w:r w:rsidRPr="63D96E6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226E3615" w:rsidP="63D96E6C" w:rsidRDefault="226E3615" w14:paraId="62B18465" w14:textId="44C9C3FE">
            <w:pPr>
              <w:spacing w:line="360" w:lineRule="auto"/>
              <w:rPr>
                <w:rFonts w:ascii="Aptos" w:hAnsi="Aptos" w:eastAsia="Aptos" w:cs="Aptos"/>
                <w:b/>
                <w:bCs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Goal setting:</w:t>
            </w:r>
          </w:p>
          <w:p w:rsidR="63D96E6C" w:rsidP="63D96E6C" w:rsidRDefault="63D96E6C" w14:paraId="6FB8B399" w14:textId="08E7C265">
            <w:pPr>
              <w:spacing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226E3615" w:rsidP="63D96E6C" w:rsidRDefault="226E3615" w14:paraId="532A053C" w14:textId="3B367855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Handout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28">
              <w:r w:rsidRPr="63D96E6C">
                <w:rPr>
                  <w:rStyle w:val="Hyperlink"/>
                  <w:rFonts w:ascii="Aptos" w:hAnsi="Aptos" w:eastAsia="Aptos" w:cs="Aptos"/>
                </w:rPr>
                <w:t>Goal setting Theory</w:t>
              </w:r>
            </w:hyperlink>
          </w:p>
          <w:p w:rsidR="226E3615" w:rsidP="63D96E6C" w:rsidRDefault="226E3615" w14:paraId="5DC877CE" w14:textId="4123D46C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 xml:space="preserve">Workbook: </w:t>
            </w:r>
            <w:hyperlink r:id="rId29">
              <w:r w:rsidRPr="63D96E6C">
                <w:rPr>
                  <w:rStyle w:val="Hyperlink"/>
                  <w:rFonts w:ascii="Aptos" w:hAnsi="Aptos" w:eastAsia="Aptos" w:cs="Aptos"/>
                </w:rPr>
                <w:t>Careers Portal SMART Goal Setting</w:t>
              </w:r>
            </w:hyperlink>
          </w:p>
          <w:p w:rsidR="226E3615" w:rsidP="63D96E6C" w:rsidRDefault="226E3615" w14:paraId="0AFB554A" w14:textId="6E970310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Article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30">
              <w:r w:rsidRPr="63D96E6C">
                <w:rPr>
                  <w:rStyle w:val="Hyperlink"/>
                  <w:rFonts w:ascii="Aptos" w:hAnsi="Aptos" w:eastAsia="Aptos" w:cs="Aptos"/>
                </w:rPr>
                <w:t>Goal settings and career exploration</w:t>
              </w:r>
            </w:hyperlink>
          </w:p>
          <w:p w:rsidR="226E3615" w:rsidP="63D96E6C" w:rsidRDefault="226E3615" w14:paraId="78C8D090" w14:textId="08124D05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Article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31">
              <w:r w:rsidRPr="63D96E6C">
                <w:rPr>
                  <w:rStyle w:val="Hyperlink"/>
                  <w:rFonts w:ascii="Aptos" w:hAnsi="Aptos" w:eastAsia="Aptos" w:cs="Aptos"/>
                </w:rPr>
                <w:t>Mindtool, how to write SMART goals</w:t>
              </w:r>
            </w:hyperlink>
          </w:p>
          <w:p w:rsidR="226E3615" w:rsidP="63D96E6C" w:rsidRDefault="226E3615" w14:paraId="29F6B132" w14:textId="1DB70FE3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Video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32">
              <w:r w:rsidRPr="63D96E6C">
                <w:rPr>
                  <w:rStyle w:val="Hyperlink"/>
                  <w:rFonts w:ascii="Aptos" w:hAnsi="Aptos" w:eastAsia="Aptos" w:cs="Aptos"/>
                </w:rPr>
                <w:t>How to set SMART goals</w:t>
              </w:r>
            </w:hyperlink>
          </w:p>
          <w:p w:rsidR="226E3615" w:rsidP="63D96E6C" w:rsidRDefault="226E3615" w14:paraId="449B7ABA" w14:textId="77D161CF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Article:</w:t>
            </w:r>
            <w:r w:rsidRPr="63D96E6C">
              <w:rPr>
                <w:rFonts w:ascii="Aptos" w:hAnsi="Aptos" w:eastAsia="Aptos" w:cs="Aptos"/>
              </w:rPr>
              <w:t xml:space="preserve"> L</w:t>
            </w:r>
            <w:hyperlink r:id="rId33">
              <w:r w:rsidRPr="63D96E6C">
                <w:rPr>
                  <w:rStyle w:val="Hyperlink"/>
                  <w:rFonts w:ascii="Aptos" w:hAnsi="Aptos" w:eastAsia="Aptos" w:cs="Aptos"/>
                </w:rPr>
                <w:t>ocke’s Goal Setting Theory of Motivation</w:t>
              </w:r>
            </w:hyperlink>
          </w:p>
          <w:p w:rsidR="06866F00" w:rsidP="63D96E6C" w:rsidRDefault="06866F00" w14:paraId="12F0B80D" w14:textId="27D516B2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ETBI Library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34">
              <w:r w:rsidRPr="63D96E6C">
                <w:rPr>
                  <w:rStyle w:val="Hyperlink"/>
                  <w:rFonts w:ascii="Aptos" w:hAnsi="Aptos" w:eastAsia="Aptos" w:cs="Aptos"/>
                </w:rPr>
                <w:t>Setting SMART goals</w:t>
              </w:r>
            </w:hyperlink>
          </w:p>
          <w:p w:rsidR="06866F00" w:rsidP="63D96E6C" w:rsidRDefault="06866F00" w14:paraId="5C876B25" w14:textId="7C9FA61E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ETBI Library</w:t>
            </w:r>
            <w:r w:rsidRPr="63D96E6C">
              <w:rPr>
                <w:rFonts w:ascii="Aptos" w:hAnsi="Aptos" w:eastAsia="Aptos" w:cs="Aptos"/>
              </w:rPr>
              <w:t xml:space="preserve">: </w:t>
            </w:r>
            <w:hyperlink r:id="rId35">
              <w:r w:rsidRPr="63D96E6C">
                <w:rPr>
                  <w:rStyle w:val="Hyperlink"/>
                  <w:rFonts w:ascii="Aptos" w:hAnsi="Aptos" w:eastAsia="Aptos" w:cs="Aptos"/>
                </w:rPr>
                <w:t>Downloadable Resources</w:t>
              </w:r>
            </w:hyperlink>
          </w:p>
        </w:tc>
      </w:tr>
      <w:tr w:rsidR="63D96E6C" w:rsidTr="40CC0641" w14:paraId="1E03D892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43913B0" w:rsidP="63D96E6C" w:rsidRDefault="043913B0" w14:paraId="6B419E22" w14:textId="591D3B0A">
            <w:pPr>
              <w:spacing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MIMLO 4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69C4D64F" w:rsidP="63D96E6C" w:rsidRDefault="69C4D64F" w14:paraId="3DB8D01F" w14:textId="78FC886D">
            <w:pPr>
              <w:spacing w:line="360" w:lineRule="auto"/>
              <w:rPr>
                <w:rFonts w:ascii="Aptos" w:hAnsi="Aptos" w:eastAsia="Aptos" w:cs="Aptos"/>
                <w:b/>
                <w:bCs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Communication and Conflict Resolution</w:t>
            </w:r>
          </w:p>
          <w:p w:rsidR="63D96E6C" w:rsidP="63D96E6C" w:rsidRDefault="63D96E6C" w14:paraId="2CB8533D" w14:textId="30B8EB91">
            <w:pPr>
              <w:spacing w:line="360" w:lineRule="auto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69C4D64F" w:rsidP="63D96E6C" w:rsidRDefault="69C4D64F" w14:paraId="48DD41CC" w14:textId="2E0E269E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Website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36">
              <w:r w:rsidRPr="63D96E6C">
                <w:rPr>
                  <w:rStyle w:val="Hyperlink"/>
                  <w:rFonts w:ascii="Aptos" w:hAnsi="Aptos" w:eastAsia="Aptos" w:cs="Aptos"/>
                </w:rPr>
                <w:t>Restorative Practice Ireland</w:t>
              </w:r>
            </w:hyperlink>
          </w:p>
          <w:p w:rsidR="69C4D64F" w:rsidP="63D96E6C" w:rsidRDefault="69C4D64F" w14:paraId="78197EA2" w14:textId="7932710F">
            <w:pPr>
              <w:spacing w:line="360" w:lineRule="auto"/>
              <w:rPr>
                <w:rFonts w:ascii="Aptos" w:hAnsi="Aptos" w:eastAsia="Aptos" w:cs="Aptos"/>
              </w:rPr>
            </w:pPr>
            <w:r w:rsidRPr="63D96E6C">
              <w:rPr>
                <w:rFonts w:ascii="Aptos" w:hAnsi="Aptos" w:eastAsia="Aptos" w:cs="Aptos"/>
                <w:b/>
                <w:bCs/>
              </w:rPr>
              <w:t>Podcast:</w:t>
            </w:r>
            <w:r w:rsidRPr="63D96E6C">
              <w:rPr>
                <w:rFonts w:ascii="Aptos" w:hAnsi="Aptos" w:eastAsia="Aptos" w:cs="Aptos"/>
              </w:rPr>
              <w:t xml:space="preserve"> </w:t>
            </w:r>
            <w:hyperlink r:id="rId37">
              <w:r w:rsidRPr="63D96E6C">
                <w:rPr>
                  <w:rStyle w:val="Hyperlink"/>
                  <w:rFonts w:ascii="Aptos" w:hAnsi="Aptos" w:eastAsia="Aptos" w:cs="Aptos"/>
                </w:rPr>
                <w:t>Circle of connection, What are restorative Practices</w:t>
              </w:r>
            </w:hyperlink>
            <w:r w:rsidRPr="63D96E6C">
              <w:rPr>
                <w:rFonts w:ascii="Aptos" w:hAnsi="Aptos" w:eastAsia="Aptos" w:cs="Aptos"/>
              </w:rPr>
              <w:t xml:space="preserve"> </w:t>
            </w:r>
          </w:p>
          <w:p w:rsidR="69C4D64F" w:rsidP="63D96E6C" w:rsidRDefault="69C4D64F" w14:paraId="4CD2567C" w14:textId="125D527A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Handout: </w:t>
            </w:r>
            <w:hyperlink r:id="rId38">
              <w:r w:rsidRPr="63D96E6C">
                <w:rPr>
                  <w:rStyle w:val="Hyperlink"/>
                  <w:rFonts w:cs="Arial" w:asciiTheme="minorHAnsi" w:hAnsiTheme="minorHAnsi"/>
                </w:rPr>
                <w:t>Restorative Practice questions</w:t>
              </w:r>
            </w:hyperlink>
          </w:p>
          <w:p w:rsidR="6EA6DE7F" w:rsidP="63D96E6C" w:rsidRDefault="6EA6DE7F" w14:paraId="7922D10E" w14:textId="6F8D7083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ETBI Library: </w:t>
            </w:r>
            <w:hyperlink r:id="rId39">
              <w:r w:rsidRPr="63D96E6C">
                <w:rPr>
                  <w:rStyle w:val="Hyperlink"/>
                  <w:rFonts w:cs="Arial" w:asciiTheme="minorHAnsi" w:hAnsiTheme="minorHAnsi"/>
                </w:rPr>
                <w:t>Communication skills</w:t>
              </w:r>
            </w:hyperlink>
          </w:p>
          <w:p w:rsidR="6EA6DE7F" w:rsidP="63D96E6C" w:rsidRDefault="6EA6DE7F" w14:paraId="669BC917" w14:textId="4716D6D7">
            <w:pPr>
              <w:spacing w:line="360" w:lineRule="auto"/>
              <w:rPr>
                <w:rFonts w:cs="Arial" w:asciiTheme="minorHAnsi" w:hAnsiTheme="minorHAnsi"/>
              </w:rPr>
            </w:pPr>
            <w:proofErr w:type="spellStart"/>
            <w:r w:rsidRPr="63D96E6C">
              <w:rPr>
                <w:rFonts w:cs="Arial" w:asciiTheme="minorHAnsi" w:hAnsiTheme="minorHAnsi"/>
                <w:b/>
                <w:bCs/>
              </w:rPr>
              <w:t>Ebooks</w:t>
            </w:r>
            <w:proofErr w:type="spellEnd"/>
            <w:r w:rsidRPr="63D96E6C">
              <w:rPr>
                <w:rFonts w:cs="Arial" w:asciiTheme="minorHAnsi" w:hAnsiTheme="minorHAnsi"/>
                <w:b/>
                <w:bCs/>
              </w:rPr>
              <w:t>:</w:t>
            </w:r>
            <w:r w:rsidRPr="63D96E6C">
              <w:rPr>
                <w:rFonts w:cs="Arial" w:asciiTheme="minorHAnsi" w:hAnsiTheme="minorHAnsi"/>
              </w:rPr>
              <w:t xml:space="preserve"> </w:t>
            </w:r>
            <w:hyperlink r:id="rId40">
              <w:r w:rsidRPr="63D96E6C">
                <w:rPr>
                  <w:rStyle w:val="Hyperlink"/>
                  <w:rFonts w:cs="Arial" w:asciiTheme="minorHAnsi" w:hAnsiTheme="minorHAnsi"/>
                </w:rPr>
                <w:t>ETBI Library</w:t>
              </w:r>
            </w:hyperlink>
          </w:p>
          <w:p w:rsidR="27A7931C" w:rsidP="63D96E6C" w:rsidRDefault="27A7931C" w14:paraId="2D178B85" w14:textId="51E21CD8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>Quiz:</w:t>
            </w:r>
            <w:r w:rsidRPr="63D96E6C">
              <w:rPr>
                <w:rFonts w:cs="Arial" w:asciiTheme="minorHAnsi" w:hAnsiTheme="minorHAnsi"/>
              </w:rPr>
              <w:t xml:space="preserve"> </w:t>
            </w:r>
            <w:hyperlink r:id="rId41">
              <w:r w:rsidRPr="63D96E6C">
                <w:rPr>
                  <w:rStyle w:val="Hyperlink"/>
                  <w:rFonts w:cs="Arial" w:asciiTheme="minorHAnsi" w:hAnsiTheme="minorHAnsi"/>
                </w:rPr>
                <w:t>How good are your communication skills</w:t>
              </w:r>
            </w:hyperlink>
          </w:p>
          <w:p w:rsidR="7F812FEA" w:rsidP="63D96E6C" w:rsidRDefault="7F812FEA" w14:paraId="411D92D7" w14:textId="709B551B">
            <w:pPr>
              <w:spacing w:line="360" w:lineRule="auto"/>
              <w:rPr>
                <w:rFonts w:cs="Arial" w:asciiTheme="minorHAnsi" w:hAnsiTheme="minorHAnsi"/>
              </w:rPr>
            </w:pPr>
            <w:proofErr w:type="spellStart"/>
            <w:r w:rsidRPr="63D96E6C">
              <w:rPr>
                <w:rFonts w:cs="Arial" w:asciiTheme="minorHAnsi" w:hAnsiTheme="minorHAnsi"/>
                <w:b/>
                <w:bCs/>
              </w:rPr>
              <w:t>Youtube</w:t>
            </w:r>
            <w:proofErr w:type="spellEnd"/>
            <w:r w:rsidRPr="63D96E6C">
              <w:rPr>
                <w:rFonts w:cs="Arial" w:asciiTheme="minorHAnsi" w:hAnsiTheme="minorHAnsi"/>
                <w:b/>
                <w:bCs/>
              </w:rPr>
              <w:t xml:space="preserve"> video:</w:t>
            </w:r>
            <w:r w:rsidRPr="63D96E6C">
              <w:rPr>
                <w:rFonts w:cs="Arial" w:asciiTheme="minorHAnsi" w:hAnsiTheme="minorHAnsi"/>
              </w:rPr>
              <w:t xml:space="preserve"> </w:t>
            </w:r>
            <w:hyperlink r:id="rId42">
              <w:r w:rsidRPr="63D96E6C">
                <w:rPr>
                  <w:rStyle w:val="Hyperlink"/>
                  <w:rFonts w:cs="Arial" w:asciiTheme="minorHAnsi" w:hAnsiTheme="minorHAnsi"/>
                </w:rPr>
                <w:t>Tips to resolve conflict</w:t>
              </w:r>
            </w:hyperlink>
          </w:p>
        </w:tc>
      </w:tr>
      <w:tr w:rsidR="63D96E6C" w:rsidTr="40CC0641" w14:paraId="4912D2BD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4E34E8B2" w:rsidP="63D96E6C" w:rsidRDefault="4E34E8B2" w14:paraId="7AE279D7" w14:textId="30556EF2">
            <w:pPr>
              <w:spacing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MIMLO 5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69C4D64F" w:rsidP="63D96E6C" w:rsidRDefault="69C4D64F" w14:paraId="20E332F6" w14:textId="03E0C555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>Effective Teamwork</w:t>
            </w:r>
          </w:p>
          <w:p w:rsidR="63D96E6C" w:rsidP="63D96E6C" w:rsidRDefault="63D96E6C" w14:paraId="7EC0103C" w14:textId="529D3F09">
            <w:pPr>
              <w:spacing w:line="360" w:lineRule="auto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69C4D64F" w:rsidP="63D96E6C" w:rsidRDefault="69C4D64F" w14:paraId="21265DF1" w14:textId="69A13A8B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Article: </w:t>
            </w:r>
            <w:hyperlink r:id="rId43">
              <w:r w:rsidRPr="63D96E6C">
                <w:rPr>
                  <w:rStyle w:val="Hyperlink"/>
                  <w:rFonts w:cs="Arial" w:asciiTheme="minorHAnsi" w:hAnsiTheme="minorHAnsi"/>
                  <w:b/>
                  <w:bCs/>
                </w:rPr>
                <w:t xml:space="preserve"> </w:t>
              </w:r>
              <w:r w:rsidRPr="63D96E6C">
                <w:rPr>
                  <w:rStyle w:val="Hyperlink"/>
                  <w:rFonts w:cs="Arial" w:asciiTheme="minorHAnsi" w:hAnsiTheme="minorHAnsi"/>
                </w:rPr>
                <w:t>Effective Teamwork in the workplace</w:t>
              </w:r>
            </w:hyperlink>
          </w:p>
          <w:p w:rsidR="69C4D64F" w:rsidP="63D96E6C" w:rsidRDefault="69C4D64F" w14:paraId="0E5C244D" w14:textId="0256688B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Website: </w:t>
            </w:r>
            <w:hyperlink r:id="rId44">
              <w:r w:rsidRPr="63D96E6C">
                <w:rPr>
                  <w:rStyle w:val="Hyperlink"/>
                  <w:rFonts w:cs="Arial" w:asciiTheme="minorHAnsi" w:hAnsiTheme="minorHAnsi"/>
                </w:rPr>
                <w:t>Belbin’s team roles</w:t>
              </w:r>
            </w:hyperlink>
          </w:p>
          <w:p w:rsidR="69C4D64F" w:rsidP="63D96E6C" w:rsidRDefault="69C4D64F" w14:paraId="6B461436" w14:textId="2740DE18">
            <w:pPr>
              <w:spacing w:line="360" w:lineRule="auto"/>
              <w:rPr>
                <w:rFonts w:cs="Arial" w:asciiTheme="minorHAnsi" w:hAnsiTheme="minorHAnsi"/>
              </w:rPr>
            </w:pPr>
            <w:proofErr w:type="spellStart"/>
            <w:r w:rsidRPr="63D96E6C">
              <w:rPr>
                <w:rFonts w:cs="Arial" w:asciiTheme="minorHAnsi" w:hAnsiTheme="minorHAnsi"/>
                <w:b/>
                <w:bCs/>
              </w:rPr>
              <w:t>Youtube</w:t>
            </w:r>
            <w:proofErr w:type="spellEnd"/>
            <w:r w:rsidRPr="63D96E6C">
              <w:rPr>
                <w:rFonts w:cs="Arial" w:asciiTheme="minorHAnsi" w:hAnsiTheme="minorHAnsi"/>
                <w:b/>
                <w:bCs/>
              </w:rPr>
              <w:t xml:space="preserve"> video:</w:t>
            </w:r>
            <w:r w:rsidRPr="63D96E6C">
              <w:rPr>
                <w:rFonts w:cs="Arial" w:asciiTheme="minorHAnsi" w:hAnsiTheme="minorHAnsi"/>
              </w:rPr>
              <w:t xml:space="preserve"> </w:t>
            </w:r>
            <w:hyperlink r:id="rId45">
              <w:r w:rsidRPr="63D96E6C">
                <w:rPr>
                  <w:rStyle w:val="Hyperlink"/>
                  <w:rFonts w:cs="Arial" w:asciiTheme="minorHAnsi" w:hAnsiTheme="minorHAnsi"/>
                </w:rPr>
                <w:t>Belbin’s Team roles explained</w:t>
              </w:r>
            </w:hyperlink>
          </w:p>
          <w:p w:rsidR="69C4D64F" w:rsidP="63D96E6C" w:rsidRDefault="69C4D64F" w14:paraId="33917DDE" w14:textId="286E7D95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Handout: </w:t>
            </w:r>
            <w:hyperlink r:id="rId46">
              <w:r w:rsidRPr="63D96E6C">
                <w:rPr>
                  <w:rStyle w:val="Hyperlink"/>
                  <w:rFonts w:cs="Arial" w:asciiTheme="minorHAnsi" w:hAnsiTheme="minorHAnsi"/>
                </w:rPr>
                <w:t xml:space="preserve"> Belbin's team roles in a nutshell</w:t>
              </w:r>
            </w:hyperlink>
          </w:p>
          <w:p w:rsidR="40109176" w:rsidP="63D96E6C" w:rsidRDefault="40109176" w14:paraId="79133CE5" w14:textId="69BD8915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>ETBI Library</w:t>
            </w:r>
            <w:r w:rsidRPr="63D96E6C">
              <w:rPr>
                <w:rFonts w:cs="Arial" w:asciiTheme="minorHAnsi" w:hAnsiTheme="minorHAnsi"/>
              </w:rPr>
              <w:t xml:space="preserve">: </w:t>
            </w:r>
            <w:hyperlink r:id="rId47">
              <w:r w:rsidRPr="63D96E6C">
                <w:rPr>
                  <w:rStyle w:val="Hyperlink"/>
                  <w:rFonts w:cs="Arial" w:asciiTheme="minorHAnsi" w:hAnsiTheme="minorHAnsi"/>
                </w:rPr>
                <w:t>Resources on group and teamwork</w:t>
              </w:r>
            </w:hyperlink>
          </w:p>
        </w:tc>
      </w:tr>
      <w:tr w:rsidR="63D96E6C" w:rsidTr="40CC0641" w14:paraId="354A7F9F" w14:textId="77777777">
        <w:trPr>
          <w:trHeight w:val="300"/>
        </w:trPr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225C51F8" w:rsidP="63D96E6C" w:rsidRDefault="225C51F8" w14:paraId="523D9532" w14:textId="679AB80A">
            <w:pPr>
              <w:spacing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63D96E6C">
              <w:rPr>
                <w:rFonts w:asciiTheme="minorHAnsi" w:hAnsiTheme="minorHAnsi"/>
                <w:sz w:val="24"/>
                <w:szCs w:val="24"/>
              </w:rPr>
              <w:t>MIMLO 6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225C51F8" w:rsidP="63D96E6C" w:rsidRDefault="225C51F8" w14:paraId="0EF171B9" w14:textId="77777777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Reflection </w:t>
            </w:r>
          </w:p>
          <w:p w:rsidR="007B0063" w:rsidP="63D96E6C" w:rsidRDefault="007B0063" w14:paraId="4712634B" w14:textId="77777777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</w:p>
          <w:p w:rsidR="007B0063" w:rsidP="63D96E6C" w:rsidRDefault="007B0063" w14:paraId="23EFE64F" w14:textId="07815A4C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</w:p>
        </w:tc>
        <w:tc>
          <w:tcPr>
            <w:tcW w:w="5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225C51F8" w:rsidP="63D96E6C" w:rsidRDefault="225C51F8" w14:paraId="4E89E7B5" w14:textId="5E0F1789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Article: </w:t>
            </w:r>
            <w:hyperlink r:id="rId48">
              <w:r w:rsidRPr="63D96E6C">
                <w:rPr>
                  <w:rStyle w:val="Hyperlink"/>
                  <w:rFonts w:cs="Arial" w:asciiTheme="minorHAnsi" w:hAnsiTheme="minorHAnsi"/>
                </w:rPr>
                <w:t>Kolb’s experiential learning cycle</w:t>
              </w:r>
            </w:hyperlink>
          </w:p>
          <w:p w:rsidR="20489CD4" w:rsidP="63D96E6C" w:rsidRDefault="20489CD4" w14:paraId="4A943181" w14:textId="1B118219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>Article:</w:t>
            </w:r>
            <w:r w:rsidRPr="63D96E6C">
              <w:rPr>
                <w:rFonts w:cs="Arial" w:asciiTheme="minorHAnsi" w:hAnsiTheme="minorHAnsi"/>
              </w:rPr>
              <w:t xml:space="preserve"> </w:t>
            </w:r>
            <w:hyperlink r:id="rId49">
              <w:r w:rsidRPr="63D96E6C">
                <w:rPr>
                  <w:rStyle w:val="Hyperlink"/>
                  <w:rFonts w:cs="Arial" w:asciiTheme="minorHAnsi" w:hAnsiTheme="minorHAnsi"/>
                </w:rPr>
                <w:t>Rolfe’s critical reflection model</w:t>
              </w:r>
            </w:hyperlink>
          </w:p>
          <w:p w:rsidR="055061BD" w:rsidP="63D96E6C" w:rsidRDefault="055061BD" w14:paraId="672EA833" w14:textId="49C04A49">
            <w:pPr>
              <w:spacing w:line="360" w:lineRule="auto"/>
              <w:rPr>
                <w:rFonts w:cs="Arial" w:asciiTheme="minorHAnsi" w:hAnsiTheme="minorHAnsi"/>
                <w:b/>
                <w:bCs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 xml:space="preserve">Worksheet: </w:t>
            </w:r>
            <w:hyperlink r:id="rId50">
              <w:r w:rsidRPr="63D96E6C">
                <w:rPr>
                  <w:rStyle w:val="Hyperlink"/>
                  <w:rFonts w:cs="Arial" w:asciiTheme="minorHAnsi" w:hAnsiTheme="minorHAnsi"/>
                </w:rPr>
                <w:t>Kolb’s reflective learning model</w:t>
              </w:r>
            </w:hyperlink>
          </w:p>
          <w:p w:rsidR="3FF8F758" w:rsidP="63D96E6C" w:rsidRDefault="3FF8F758" w14:paraId="13F170A7" w14:textId="6F35051D">
            <w:pPr>
              <w:spacing w:line="360" w:lineRule="auto"/>
              <w:rPr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>Handout:</w:t>
            </w:r>
            <w:r w:rsidRPr="63D96E6C">
              <w:rPr>
                <w:rFonts w:cs="Arial" w:asciiTheme="minorHAnsi" w:hAnsiTheme="minorHAnsi"/>
              </w:rPr>
              <w:t xml:space="preserve"> </w:t>
            </w:r>
            <w:hyperlink r:id="rId51">
              <w:r w:rsidRPr="63D96E6C">
                <w:rPr>
                  <w:rStyle w:val="Hyperlink"/>
                  <w:rFonts w:cs="Arial" w:asciiTheme="minorHAnsi" w:hAnsiTheme="minorHAnsi"/>
                </w:rPr>
                <w:t>UCD Reflective practice models</w:t>
              </w:r>
            </w:hyperlink>
          </w:p>
          <w:p w:rsidR="3EAEDADA" w:rsidP="63D96E6C" w:rsidRDefault="3EAEDADA" w14:paraId="19C00C73" w14:textId="267EBD90">
            <w:pPr>
              <w:spacing w:line="360" w:lineRule="auto"/>
              <w:rPr>
                <w:rStyle w:val="Hyperlink"/>
                <w:rFonts w:cs="Arial" w:asciiTheme="minorHAnsi" w:hAnsiTheme="minorHAnsi"/>
              </w:rPr>
            </w:pPr>
            <w:r w:rsidRPr="63D96E6C">
              <w:rPr>
                <w:rFonts w:cs="Arial" w:asciiTheme="minorHAnsi" w:hAnsiTheme="minorHAnsi"/>
                <w:b/>
                <w:bCs/>
              </w:rPr>
              <w:t>J</w:t>
            </w:r>
            <w:r w:rsidRPr="63D96E6C" w:rsidR="584498E1">
              <w:rPr>
                <w:rFonts w:cs="Arial" w:asciiTheme="minorHAnsi" w:hAnsiTheme="minorHAnsi"/>
                <w:b/>
                <w:bCs/>
              </w:rPr>
              <w:t>ournal A</w:t>
            </w:r>
            <w:r w:rsidRPr="63D96E6C" w:rsidR="5E5B4CF2">
              <w:rPr>
                <w:rFonts w:cs="Arial" w:asciiTheme="minorHAnsi" w:hAnsiTheme="minorHAnsi"/>
                <w:b/>
                <w:bCs/>
              </w:rPr>
              <w:t>r</w:t>
            </w:r>
            <w:r w:rsidRPr="63D96E6C" w:rsidR="584498E1">
              <w:rPr>
                <w:rFonts w:cs="Arial" w:asciiTheme="minorHAnsi" w:hAnsiTheme="minorHAnsi"/>
                <w:b/>
                <w:bCs/>
              </w:rPr>
              <w:t>ticle</w:t>
            </w:r>
            <w:r w:rsidRPr="63D96E6C" w:rsidR="584498E1">
              <w:rPr>
                <w:rFonts w:cs="Arial" w:asciiTheme="minorHAnsi" w:hAnsiTheme="minorHAnsi"/>
              </w:rPr>
              <w:t xml:space="preserve">: </w:t>
            </w:r>
            <w:hyperlink r:id="rId52">
              <w:r w:rsidRPr="63D96E6C" w:rsidR="584498E1">
                <w:rPr>
                  <w:rStyle w:val="Hyperlink"/>
                  <w:rFonts w:cs="Arial" w:asciiTheme="minorHAnsi" w:hAnsiTheme="minorHAnsi"/>
                </w:rPr>
                <w:t>Models of Reflection, Rolfe Model</w:t>
              </w:r>
            </w:hyperlink>
          </w:p>
          <w:p w:rsidR="00723027" w:rsidP="63D96E6C" w:rsidRDefault="00723027" w14:paraId="673AF9B4" w14:textId="0871C39E">
            <w:pPr>
              <w:spacing w:line="36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b/>
                <w:bCs/>
              </w:rPr>
              <w:t>Article:</w:t>
            </w:r>
            <w:r>
              <w:rPr>
                <w:rFonts w:cs="Arial" w:asciiTheme="minorHAnsi" w:hAnsiTheme="minorHAnsi"/>
              </w:rPr>
              <w:t xml:space="preserve"> </w:t>
            </w:r>
            <w:hyperlink w:history="1" r:id="rId53">
              <w:r w:rsidRPr="00723027">
                <w:rPr>
                  <w:rStyle w:val="Hyperlink"/>
                  <w:rFonts w:cs="Arial" w:asciiTheme="minorHAnsi" w:hAnsiTheme="minorHAnsi"/>
                </w:rPr>
                <w:t>Gibbs Reflective Cycle explained</w:t>
              </w:r>
            </w:hyperlink>
          </w:p>
          <w:p w:rsidR="00723027" w:rsidP="63D96E6C" w:rsidRDefault="00723027" w14:paraId="0F6A4C1C" w14:textId="1DEE25E4">
            <w:pPr>
              <w:spacing w:line="36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b/>
                <w:bCs/>
              </w:rPr>
              <w:t>Video:</w:t>
            </w:r>
            <w:r>
              <w:rPr>
                <w:rFonts w:cs="Arial" w:asciiTheme="minorHAnsi" w:hAnsiTheme="minorHAnsi"/>
              </w:rPr>
              <w:t xml:space="preserve"> </w:t>
            </w:r>
            <w:hyperlink w:history="1" r:id="rId54">
              <w:r w:rsidRPr="00723027">
                <w:rPr>
                  <w:rStyle w:val="Hyperlink"/>
                  <w:rFonts w:cs="Arial" w:asciiTheme="minorHAnsi" w:hAnsiTheme="minorHAnsi"/>
                </w:rPr>
                <w:t>Gibbs Reflective Cycle approach</w:t>
              </w:r>
            </w:hyperlink>
          </w:p>
          <w:p w:rsidR="63D96E6C" w:rsidP="63D96E6C" w:rsidRDefault="63D96E6C" w14:paraId="14EE3438" w14:textId="6BD25F3F">
            <w:pPr>
              <w:spacing w:line="360" w:lineRule="auto"/>
              <w:rPr>
                <w:rFonts w:cs="Arial" w:asciiTheme="minorHAnsi" w:hAnsiTheme="minorHAnsi"/>
              </w:rPr>
            </w:pPr>
          </w:p>
        </w:tc>
      </w:tr>
    </w:tbl>
    <w:p w:rsidR="00F853E2" w:rsidP="001D03B1" w:rsidRDefault="00F853E2" w14:paraId="04329530" w14:textId="77777777">
      <w:pPr>
        <w:spacing w:after="160" w:line="259" w:lineRule="auto"/>
        <w:ind w:left="0" w:firstLine="0"/>
        <w:rPr>
          <w:sz w:val="40"/>
          <w:szCs w:val="40"/>
        </w:rPr>
      </w:pPr>
    </w:p>
    <w:p w:rsidR="0E282B6F" w:rsidP="00483785" w:rsidRDefault="0E282B6F" w14:paraId="4C23F20B" w14:textId="17D382CE">
      <w:pPr>
        <w:spacing w:line="360" w:lineRule="auto"/>
        <w:ind w:left="0" w:firstLine="0"/>
        <w:rPr>
          <w:rFonts w:cs="Arial" w:asciiTheme="minorHAnsi" w:hAnsiTheme="minorHAnsi"/>
          <w:b/>
          <w:bCs/>
        </w:rPr>
      </w:pPr>
    </w:p>
    <w:sectPr w:rsidR="0E282B6F" w:rsidSect="0048378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orient="portrait"/>
      <w:pgMar w:top="964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279A5" w:rsidR="00E41B3A" w:rsidP="003E5A03" w:rsidRDefault="00E41B3A" w14:paraId="26A92B3E" w14:textId="77777777">
      <w:pPr>
        <w:spacing w:after="0" w:line="240" w:lineRule="auto"/>
      </w:pPr>
      <w:r w:rsidRPr="009279A5">
        <w:separator/>
      </w:r>
    </w:p>
  </w:endnote>
  <w:endnote w:type="continuationSeparator" w:id="0">
    <w:p w:rsidRPr="009279A5" w:rsidR="00E41B3A" w:rsidP="003E5A03" w:rsidRDefault="00E41B3A" w14:paraId="0B698E00" w14:textId="77777777">
      <w:pPr>
        <w:spacing w:after="0" w:line="240" w:lineRule="auto"/>
      </w:pPr>
      <w:r w:rsidRPr="009279A5">
        <w:continuationSeparator/>
      </w:r>
    </w:p>
  </w:endnote>
  <w:endnote w:type="continuationNotice" w:id="1">
    <w:p w:rsidRPr="009279A5" w:rsidR="00E41B3A" w:rsidRDefault="00E41B3A" w14:paraId="29AB00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67C" w:rsidRDefault="0035567C" w14:paraId="209FC4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67C" w:rsidRDefault="0035567C" w14:paraId="43EA07E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67C" w:rsidRDefault="0035567C" w14:paraId="2471C3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279A5" w:rsidR="00E41B3A" w:rsidP="003E5A03" w:rsidRDefault="00E41B3A" w14:paraId="4905C8B5" w14:textId="77777777">
      <w:pPr>
        <w:spacing w:after="0" w:line="240" w:lineRule="auto"/>
      </w:pPr>
      <w:r w:rsidRPr="009279A5">
        <w:separator/>
      </w:r>
    </w:p>
  </w:footnote>
  <w:footnote w:type="continuationSeparator" w:id="0">
    <w:p w:rsidRPr="009279A5" w:rsidR="00E41B3A" w:rsidP="003E5A03" w:rsidRDefault="00E41B3A" w14:paraId="37449340" w14:textId="77777777">
      <w:pPr>
        <w:spacing w:after="0" w:line="240" w:lineRule="auto"/>
      </w:pPr>
      <w:r w:rsidRPr="009279A5">
        <w:continuationSeparator/>
      </w:r>
    </w:p>
  </w:footnote>
  <w:footnote w:type="continuationNotice" w:id="1">
    <w:p w:rsidRPr="009279A5" w:rsidR="00E41B3A" w:rsidRDefault="00E41B3A" w14:paraId="75C3E5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67C" w:rsidRDefault="0035567C" w14:paraId="4374D7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67C" w:rsidP="0035567C" w:rsidRDefault="0035567C" w14:paraId="2F03715B" w14:textId="65D00CF6">
    <w:pPr>
      <w:pStyle w:val="Header"/>
      <w:jc w:val="right"/>
    </w:pPr>
    <w:r w:rsidR="07FCA2A3">
      <w:rPr/>
      <w:t>V1.0 April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67C" w:rsidRDefault="0035567C" w14:paraId="034EC23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WDryLC59QMHJ" int2:id="UHJLYs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EA14"/>
    <w:multiLevelType w:val="hybridMultilevel"/>
    <w:tmpl w:val="C17C2AB0"/>
    <w:lvl w:ilvl="0" w:tplc="21422D38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/>
      </w:rPr>
    </w:lvl>
    <w:lvl w:ilvl="1" w:tplc="33A00992">
      <w:start w:val="1"/>
      <w:numFmt w:val="bullet"/>
      <w:lvlText w:val="o"/>
      <w:lvlJc w:val="left"/>
      <w:pPr>
        <w:ind w:left="1814" w:hanging="360"/>
      </w:pPr>
      <w:rPr>
        <w:rFonts w:hint="default" w:ascii="Courier New" w:hAnsi="Courier New"/>
      </w:rPr>
    </w:lvl>
    <w:lvl w:ilvl="2" w:tplc="6C2A27BE">
      <w:start w:val="1"/>
      <w:numFmt w:val="bullet"/>
      <w:lvlText w:val=""/>
      <w:lvlJc w:val="left"/>
      <w:pPr>
        <w:ind w:left="2534" w:hanging="360"/>
      </w:pPr>
      <w:rPr>
        <w:rFonts w:hint="default" w:ascii="Wingdings" w:hAnsi="Wingdings"/>
      </w:rPr>
    </w:lvl>
    <w:lvl w:ilvl="3" w:tplc="FCE47920">
      <w:start w:val="1"/>
      <w:numFmt w:val="bullet"/>
      <w:lvlText w:val=""/>
      <w:lvlJc w:val="left"/>
      <w:pPr>
        <w:ind w:left="3254" w:hanging="360"/>
      </w:pPr>
      <w:rPr>
        <w:rFonts w:hint="default" w:ascii="Symbol" w:hAnsi="Symbol"/>
      </w:rPr>
    </w:lvl>
    <w:lvl w:ilvl="4" w:tplc="328EED3A">
      <w:start w:val="1"/>
      <w:numFmt w:val="bullet"/>
      <w:lvlText w:val="o"/>
      <w:lvlJc w:val="left"/>
      <w:pPr>
        <w:ind w:left="3974" w:hanging="360"/>
      </w:pPr>
      <w:rPr>
        <w:rFonts w:hint="default" w:ascii="Courier New" w:hAnsi="Courier New"/>
      </w:rPr>
    </w:lvl>
    <w:lvl w:ilvl="5" w:tplc="901C24DE">
      <w:start w:val="1"/>
      <w:numFmt w:val="bullet"/>
      <w:lvlText w:val=""/>
      <w:lvlJc w:val="left"/>
      <w:pPr>
        <w:ind w:left="4694" w:hanging="360"/>
      </w:pPr>
      <w:rPr>
        <w:rFonts w:hint="default" w:ascii="Wingdings" w:hAnsi="Wingdings"/>
      </w:rPr>
    </w:lvl>
    <w:lvl w:ilvl="6" w:tplc="C31C807C">
      <w:start w:val="1"/>
      <w:numFmt w:val="bullet"/>
      <w:lvlText w:val=""/>
      <w:lvlJc w:val="left"/>
      <w:pPr>
        <w:ind w:left="5414" w:hanging="360"/>
      </w:pPr>
      <w:rPr>
        <w:rFonts w:hint="default" w:ascii="Symbol" w:hAnsi="Symbol"/>
      </w:rPr>
    </w:lvl>
    <w:lvl w:ilvl="7" w:tplc="9036D198">
      <w:start w:val="1"/>
      <w:numFmt w:val="bullet"/>
      <w:lvlText w:val="o"/>
      <w:lvlJc w:val="left"/>
      <w:pPr>
        <w:ind w:left="6134" w:hanging="360"/>
      </w:pPr>
      <w:rPr>
        <w:rFonts w:hint="default" w:ascii="Courier New" w:hAnsi="Courier New"/>
      </w:rPr>
    </w:lvl>
    <w:lvl w:ilvl="8" w:tplc="72467940">
      <w:start w:val="1"/>
      <w:numFmt w:val="bullet"/>
      <w:lvlText w:val=""/>
      <w:lvlJc w:val="left"/>
      <w:pPr>
        <w:ind w:left="6854" w:hanging="360"/>
      </w:pPr>
      <w:rPr>
        <w:rFonts w:hint="default" w:ascii="Wingdings" w:hAnsi="Wingdings"/>
      </w:rPr>
    </w:lvl>
  </w:abstractNum>
  <w:abstractNum w:abstractNumId="1" w15:restartNumberingAfterBreak="0">
    <w:nsid w:val="009C34AA"/>
    <w:multiLevelType w:val="hybridMultilevel"/>
    <w:tmpl w:val="C17EBB2E"/>
    <w:lvl w:ilvl="0" w:tplc="6C7C451C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A166763C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3A88E690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C89E0CCA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17848CE8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14D0CE20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563C8BC4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69BE2DE8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9ED2500C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2" w15:restartNumberingAfterBreak="0">
    <w:nsid w:val="06B3E856"/>
    <w:multiLevelType w:val="hybridMultilevel"/>
    <w:tmpl w:val="9CB6A3D2"/>
    <w:lvl w:ilvl="0" w:tplc="56008F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A68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CCB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244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667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9093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E8DF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C0F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64F9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152E8"/>
    <w:multiLevelType w:val="hybridMultilevel"/>
    <w:tmpl w:val="AB7AD46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814FCD"/>
    <w:multiLevelType w:val="hybridMultilevel"/>
    <w:tmpl w:val="50CAC502"/>
    <w:lvl w:ilvl="0" w:tplc="83F4BA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60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6A8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A6F0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21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2830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428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C7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D01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8639F"/>
    <w:multiLevelType w:val="hybridMultilevel"/>
    <w:tmpl w:val="E1D2F0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3CA99"/>
    <w:multiLevelType w:val="hybridMultilevel"/>
    <w:tmpl w:val="D5C20282"/>
    <w:lvl w:ilvl="0" w:tplc="A59E1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888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8EC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882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1A6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8A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882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666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86E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BAAB47"/>
    <w:multiLevelType w:val="hybridMultilevel"/>
    <w:tmpl w:val="5B485596"/>
    <w:lvl w:ilvl="0" w:tplc="C4AEEAE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1BC1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1A3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6816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42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D8A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5A28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5ED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44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5D8CC"/>
    <w:multiLevelType w:val="hybridMultilevel"/>
    <w:tmpl w:val="25489030"/>
    <w:lvl w:ilvl="0" w:tplc="E46497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9E20A51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179636A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2C0416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B74BE5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212E9F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3421C7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A4067C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09840A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1AC27C0"/>
    <w:multiLevelType w:val="hybridMultilevel"/>
    <w:tmpl w:val="657CC3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D6AB"/>
    <w:multiLevelType w:val="hybridMultilevel"/>
    <w:tmpl w:val="85465E9C"/>
    <w:lvl w:ilvl="0" w:tplc="188611F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4D0C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24E4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1CF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27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F81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F46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82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E63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3A8DC3"/>
    <w:multiLevelType w:val="hybridMultilevel"/>
    <w:tmpl w:val="E6B0B3CA"/>
    <w:lvl w:ilvl="0" w:tplc="E794D70A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3DAEBA52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2" w:tplc="5DBA2454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284C36E4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4BFA221C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/>
      </w:rPr>
    </w:lvl>
    <w:lvl w:ilvl="5" w:tplc="D5AE1776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4C40B2B4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5BC29F7C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/>
      </w:rPr>
    </w:lvl>
    <w:lvl w:ilvl="8" w:tplc="012C4520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12" w15:restartNumberingAfterBreak="0">
    <w:nsid w:val="19D8925E"/>
    <w:multiLevelType w:val="hybridMultilevel"/>
    <w:tmpl w:val="43B4B1B6"/>
    <w:lvl w:ilvl="0" w:tplc="2176025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808C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5C0B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EC2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89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61D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3C0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3864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23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122570"/>
    <w:multiLevelType w:val="hybridMultilevel"/>
    <w:tmpl w:val="CC1E1A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3A143B"/>
    <w:multiLevelType w:val="hybridMultilevel"/>
    <w:tmpl w:val="D8ACD07C"/>
    <w:lvl w:ilvl="0" w:tplc="AA120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088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4A6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B8BF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0CA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E60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0B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BCBB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0A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D1D52E"/>
    <w:multiLevelType w:val="hybridMultilevel"/>
    <w:tmpl w:val="5E7E6ABE"/>
    <w:lvl w:ilvl="0" w:tplc="705AB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6A1B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9E9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463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B8A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E5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67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3020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E21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DB4ECE"/>
    <w:multiLevelType w:val="hybridMultilevel"/>
    <w:tmpl w:val="FCE6B0B8"/>
    <w:lvl w:ilvl="0" w:tplc="2BDC0EF4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26BE9BB4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F530CA1E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802A5CBE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3C6ECC6A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8F4CFB3A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9E302D4E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6FCC4370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8954F59C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17" w15:restartNumberingAfterBreak="0">
    <w:nsid w:val="1E07B68C"/>
    <w:multiLevelType w:val="hybridMultilevel"/>
    <w:tmpl w:val="36EC8098"/>
    <w:lvl w:ilvl="0" w:tplc="E10E6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927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0E4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4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C2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6E0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703F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96F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C26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E2C4D48"/>
    <w:multiLevelType w:val="hybridMultilevel"/>
    <w:tmpl w:val="80B083D6"/>
    <w:lvl w:ilvl="0" w:tplc="13EA5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7D0E140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D2EDFE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110AA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EACF7B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DB7805B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F10BDE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90E530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A3E9F5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3ED7FCD"/>
    <w:multiLevelType w:val="hybridMultilevel"/>
    <w:tmpl w:val="573886DE"/>
    <w:lvl w:ilvl="0" w:tplc="62AE1BD0">
      <w:start w:val="1"/>
      <w:numFmt w:val="lowerLetter"/>
      <w:lvlText w:val="%1.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412B314">
      <w:start w:val="1"/>
      <w:numFmt w:val="lowerLetter"/>
      <w:lvlText w:val="%2"/>
      <w:lvlJc w:val="left"/>
      <w:pPr>
        <w:ind w:left="227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4AC236A">
      <w:start w:val="1"/>
      <w:numFmt w:val="lowerRoman"/>
      <w:lvlText w:val="%3"/>
      <w:lvlJc w:val="left"/>
      <w:pPr>
        <w:ind w:left="299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3609D54">
      <w:start w:val="1"/>
      <w:numFmt w:val="decimal"/>
      <w:lvlText w:val="%4"/>
      <w:lvlJc w:val="left"/>
      <w:pPr>
        <w:ind w:left="371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892A522">
      <w:start w:val="1"/>
      <w:numFmt w:val="lowerLetter"/>
      <w:lvlText w:val="%5"/>
      <w:lvlJc w:val="left"/>
      <w:pPr>
        <w:ind w:left="443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ADC72B8">
      <w:start w:val="1"/>
      <w:numFmt w:val="lowerRoman"/>
      <w:lvlText w:val="%6"/>
      <w:lvlJc w:val="left"/>
      <w:pPr>
        <w:ind w:left="515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18A49D6">
      <w:start w:val="1"/>
      <w:numFmt w:val="decimal"/>
      <w:lvlText w:val="%7"/>
      <w:lvlJc w:val="left"/>
      <w:pPr>
        <w:ind w:left="587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BE42420">
      <w:start w:val="1"/>
      <w:numFmt w:val="lowerLetter"/>
      <w:lvlText w:val="%8"/>
      <w:lvlJc w:val="left"/>
      <w:pPr>
        <w:ind w:left="659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5CE3A5A">
      <w:start w:val="1"/>
      <w:numFmt w:val="lowerRoman"/>
      <w:lvlText w:val="%9"/>
      <w:lvlJc w:val="left"/>
      <w:pPr>
        <w:ind w:left="731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4237EC4"/>
    <w:multiLevelType w:val="hybridMultilevel"/>
    <w:tmpl w:val="1672897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8AB010"/>
    <w:multiLevelType w:val="hybridMultilevel"/>
    <w:tmpl w:val="9000F8D8"/>
    <w:lvl w:ilvl="0" w:tplc="11B25468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828A619E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2" w:tplc="897859CC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7FD202CC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8AEADA14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/>
      </w:rPr>
    </w:lvl>
    <w:lvl w:ilvl="5" w:tplc="C27A7C0C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3C169C24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7A8A5DB0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/>
      </w:rPr>
    </w:lvl>
    <w:lvl w:ilvl="8" w:tplc="7E4483CC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22" w15:restartNumberingAfterBreak="0">
    <w:nsid w:val="24BADF3B"/>
    <w:multiLevelType w:val="hybridMultilevel"/>
    <w:tmpl w:val="433003F8"/>
    <w:lvl w:ilvl="0" w:tplc="796C8B9C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736C5232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DE90B552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9C86287A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437AED0E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E8E418AE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520CFF16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74C06C46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5A9A36F8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23" w15:restartNumberingAfterBreak="0">
    <w:nsid w:val="25C11341"/>
    <w:multiLevelType w:val="hybridMultilevel"/>
    <w:tmpl w:val="C096BCB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D90B55"/>
    <w:multiLevelType w:val="hybridMultilevel"/>
    <w:tmpl w:val="EF3ECF04"/>
    <w:lvl w:ilvl="0" w:tplc="85D83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AABA34"/>
    <w:multiLevelType w:val="hybridMultilevel"/>
    <w:tmpl w:val="1DB89478"/>
    <w:lvl w:ilvl="0" w:tplc="2BBC5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A46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C2A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E07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38C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071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FA3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C0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AEC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EEB27A7"/>
    <w:multiLevelType w:val="hybridMultilevel"/>
    <w:tmpl w:val="DF16EBC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2AADA"/>
    <w:multiLevelType w:val="hybridMultilevel"/>
    <w:tmpl w:val="35045036"/>
    <w:lvl w:ilvl="0" w:tplc="AE44E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CE03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CC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0E9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C4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A21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8CA7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A8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D211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919CDC"/>
    <w:multiLevelType w:val="hybridMultilevel"/>
    <w:tmpl w:val="DF623CC8"/>
    <w:lvl w:ilvl="0" w:tplc="3F1A57DA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/>
      </w:rPr>
    </w:lvl>
    <w:lvl w:ilvl="1" w:tplc="96E6A18E">
      <w:start w:val="1"/>
      <w:numFmt w:val="bullet"/>
      <w:lvlText w:val="o"/>
      <w:lvlJc w:val="left"/>
      <w:pPr>
        <w:ind w:left="1814" w:hanging="360"/>
      </w:pPr>
      <w:rPr>
        <w:rFonts w:hint="default" w:ascii="Courier New" w:hAnsi="Courier New"/>
      </w:rPr>
    </w:lvl>
    <w:lvl w:ilvl="2" w:tplc="69A8E7BA">
      <w:start w:val="1"/>
      <w:numFmt w:val="bullet"/>
      <w:lvlText w:val=""/>
      <w:lvlJc w:val="left"/>
      <w:pPr>
        <w:ind w:left="2534" w:hanging="360"/>
      </w:pPr>
      <w:rPr>
        <w:rFonts w:hint="default" w:ascii="Wingdings" w:hAnsi="Wingdings"/>
      </w:rPr>
    </w:lvl>
    <w:lvl w:ilvl="3" w:tplc="812876CE">
      <w:start w:val="1"/>
      <w:numFmt w:val="bullet"/>
      <w:lvlText w:val=""/>
      <w:lvlJc w:val="left"/>
      <w:pPr>
        <w:ind w:left="3254" w:hanging="360"/>
      </w:pPr>
      <w:rPr>
        <w:rFonts w:hint="default" w:ascii="Symbol" w:hAnsi="Symbol"/>
      </w:rPr>
    </w:lvl>
    <w:lvl w:ilvl="4" w:tplc="225EC56E">
      <w:start w:val="1"/>
      <w:numFmt w:val="bullet"/>
      <w:lvlText w:val="o"/>
      <w:lvlJc w:val="left"/>
      <w:pPr>
        <w:ind w:left="3974" w:hanging="360"/>
      </w:pPr>
      <w:rPr>
        <w:rFonts w:hint="default" w:ascii="Courier New" w:hAnsi="Courier New"/>
      </w:rPr>
    </w:lvl>
    <w:lvl w:ilvl="5" w:tplc="B7941BD0">
      <w:start w:val="1"/>
      <w:numFmt w:val="bullet"/>
      <w:lvlText w:val=""/>
      <w:lvlJc w:val="left"/>
      <w:pPr>
        <w:ind w:left="4694" w:hanging="360"/>
      </w:pPr>
      <w:rPr>
        <w:rFonts w:hint="default" w:ascii="Wingdings" w:hAnsi="Wingdings"/>
      </w:rPr>
    </w:lvl>
    <w:lvl w:ilvl="6" w:tplc="606EE284">
      <w:start w:val="1"/>
      <w:numFmt w:val="bullet"/>
      <w:lvlText w:val=""/>
      <w:lvlJc w:val="left"/>
      <w:pPr>
        <w:ind w:left="5414" w:hanging="360"/>
      </w:pPr>
      <w:rPr>
        <w:rFonts w:hint="default" w:ascii="Symbol" w:hAnsi="Symbol"/>
      </w:rPr>
    </w:lvl>
    <w:lvl w:ilvl="7" w:tplc="99E69A46">
      <w:start w:val="1"/>
      <w:numFmt w:val="bullet"/>
      <w:lvlText w:val="o"/>
      <w:lvlJc w:val="left"/>
      <w:pPr>
        <w:ind w:left="6134" w:hanging="360"/>
      </w:pPr>
      <w:rPr>
        <w:rFonts w:hint="default" w:ascii="Courier New" w:hAnsi="Courier New"/>
      </w:rPr>
    </w:lvl>
    <w:lvl w:ilvl="8" w:tplc="F04C349C">
      <w:start w:val="1"/>
      <w:numFmt w:val="bullet"/>
      <w:lvlText w:val=""/>
      <w:lvlJc w:val="left"/>
      <w:pPr>
        <w:ind w:left="6854" w:hanging="360"/>
      </w:pPr>
      <w:rPr>
        <w:rFonts w:hint="default" w:ascii="Wingdings" w:hAnsi="Wingdings"/>
      </w:rPr>
    </w:lvl>
  </w:abstractNum>
  <w:abstractNum w:abstractNumId="29" w15:restartNumberingAfterBreak="0">
    <w:nsid w:val="37C3366F"/>
    <w:multiLevelType w:val="hybridMultilevel"/>
    <w:tmpl w:val="E2600002"/>
    <w:lvl w:ilvl="0" w:tplc="85743536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9F8C6D8C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1384FB88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3886F7E2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60CA8746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FE3E5E32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40C8BD24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BE147B64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5204F394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30" w15:restartNumberingAfterBreak="0">
    <w:nsid w:val="37EA3914"/>
    <w:multiLevelType w:val="hybridMultilevel"/>
    <w:tmpl w:val="C4FC95E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82536BD"/>
    <w:multiLevelType w:val="hybridMultilevel"/>
    <w:tmpl w:val="3290129C"/>
    <w:lvl w:ilvl="0" w:tplc="413AA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465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22A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AA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6D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40D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263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4EF2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2E1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B2170F7"/>
    <w:multiLevelType w:val="hybridMultilevel"/>
    <w:tmpl w:val="842CFCFA"/>
    <w:lvl w:ilvl="0" w:tplc="9144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763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E2B7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A6D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E2C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D81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B00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B69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4CF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B63290B"/>
    <w:multiLevelType w:val="hybridMultilevel"/>
    <w:tmpl w:val="9D22A3EA"/>
    <w:lvl w:ilvl="0" w:tplc="F580E3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E6A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164F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80A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E6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BCD9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8A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C65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8C6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FDC7A76"/>
    <w:multiLevelType w:val="hybridMultilevel"/>
    <w:tmpl w:val="E766BF2E"/>
    <w:lvl w:ilvl="0" w:tplc="EE06E5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000E1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DCA9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29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9ED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0AE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6C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F63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884C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0CE69BB"/>
    <w:multiLevelType w:val="hybridMultilevel"/>
    <w:tmpl w:val="F90CD11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2B507A6"/>
    <w:multiLevelType w:val="hybridMultilevel"/>
    <w:tmpl w:val="B4048D9A"/>
    <w:lvl w:ilvl="0" w:tplc="B1D23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541C375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776821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EB238D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756E1E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6B3EBE2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5A271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710278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582EE1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432235C0"/>
    <w:multiLevelType w:val="hybridMultilevel"/>
    <w:tmpl w:val="A60E12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A1C402C" w:tentative="1">
      <w:start w:val="1"/>
      <w:numFmt w:val="lowerLetter"/>
      <w:lvlText w:val="%2."/>
      <w:lvlJc w:val="left"/>
      <w:pPr>
        <w:ind w:left="1080" w:hanging="360"/>
      </w:pPr>
    </w:lvl>
    <w:lvl w:ilvl="2" w:tplc="363293E4" w:tentative="1">
      <w:start w:val="1"/>
      <w:numFmt w:val="lowerRoman"/>
      <w:lvlText w:val="%3."/>
      <w:lvlJc w:val="right"/>
      <w:pPr>
        <w:ind w:left="1800" w:hanging="180"/>
      </w:pPr>
    </w:lvl>
    <w:lvl w:ilvl="3" w:tplc="F7FE77F8" w:tentative="1">
      <w:start w:val="1"/>
      <w:numFmt w:val="decimal"/>
      <w:lvlText w:val="%4."/>
      <w:lvlJc w:val="left"/>
      <w:pPr>
        <w:ind w:left="2520" w:hanging="360"/>
      </w:pPr>
    </w:lvl>
    <w:lvl w:ilvl="4" w:tplc="F140B5EC" w:tentative="1">
      <w:start w:val="1"/>
      <w:numFmt w:val="lowerLetter"/>
      <w:lvlText w:val="%5."/>
      <w:lvlJc w:val="left"/>
      <w:pPr>
        <w:ind w:left="3240" w:hanging="360"/>
      </w:pPr>
    </w:lvl>
    <w:lvl w:ilvl="5" w:tplc="8BA6C486" w:tentative="1">
      <w:start w:val="1"/>
      <w:numFmt w:val="lowerRoman"/>
      <w:lvlText w:val="%6."/>
      <w:lvlJc w:val="right"/>
      <w:pPr>
        <w:ind w:left="3960" w:hanging="180"/>
      </w:pPr>
    </w:lvl>
    <w:lvl w:ilvl="6" w:tplc="EF86A206" w:tentative="1">
      <w:start w:val="1"/>
      <w:numFmt w:val="decimal"/>
      <w:lvlText w:val="%7."/>
      <w:lvlJc w:val="left"/>
      <w:pPr>
        <w:ind w:left="4680" w:hanging="360"/>
      </w:pPr>
    </w:lvl>
    <w:lvl w:ilvl="7" w:tplc="46CC700A" w:tentative="1">
      <w:start w:val="1"/>
      <w:numFmt w:val="lowerLetter"/>
      <w:lvlText w:val="%8."/>
      <w:lvlJc w:val="left"/>
      <w:pPr>
        <w:ind w:left="5400" w:hanging="360"/>
      </w:pPr>
    </w:lvl>
    <w:lvl w:ilvl="8" w:tplc="C21C4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50EAC0"/>
    <w:multiLevelType w:val="hybridMultilevel"/>
    <w:tmpl w:val="3EB063AC"/>
    <w:lvl w:ilvl="0" w:tplc="18249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1B90B5D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A3E6538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1EA812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8C0685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B388F8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05E7D4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7A2A89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F0C48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44ED04DC"/>
    <w:multiLevelType w:val="hybridMultilevel"/>
    <w:tmpl w:val="08F28D9E"/>
    <w:lvl w:ilvl="0" w:tplc="8BB4EE44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/>
      </w:rPr>
    </w:lvl>
    <w:lvl w:ilvl="1" w:tplc="4ECA1E1E">
      <w:start w:val="1"/>
      <w:numFmt w:val="bullet"/>
      <w:lvlText w:val="o"/>
      <w:lvlJc w:val="left"/>
      <w:pPr>
        <w:ind w:left="1814" w:hanging="360"/>
      </w:pPr>
      <w:rPr>
        <w:rFonts w:hint="default" w:ascii="Courier New" w:hAnsi="Courier New"/>
      </w:rPr>
    </w:lvl>
    <w:lvl w:ilvl="2" w:tplc="C0C279C2">
      <w:start w:val="1"/>
      <w:numFmt w:val="bullet"/>
      <w:lvlText w:val=""/>
      <w:lvlJc w:val="left"/>
      <w:pPr>
        <w:ind w:left="2534" w:hanging="360"/>
      </w:pPr>
      <w:rPr>
        <w:rFonts w:hint="default" w:ascii="Wingdings" w:hAnsi="Wingdings"/>
      </w:rPr>
    </w:lvl>
    <w:lvl w:ilvl="3" w:tplc="86F28578">
      <w:start w:val="1"/>
      <w:numFmt w:val="bullet"/>
      <w:lvlText w:val=""/>
      <w:lvlJc w:val="left"/>
      <w:pPr>
        <w:ind w:left="3254" w:hanging="360"/>
      </w:pPr>
      <w:rPr>
        <w:rFonts w:hint="default" w:ascii="Symbol" w:hAnsi="Symbol"/>
      </w:rPr>
    </w:lvl>
    <w:lvl w:ilvl="4" w:tplc="D4484AF4">
      <w:start w:val="1"/>
      <w:numFmt w:val="bullet"/>
      <w:lvlText w:val="o"/>
      <w:lvlJc w:val="left"/>
      <w:pPr>
        <w:ind w:left="3974" w:hanging="360"/>
      </w:pPr>
      <w:rPr>
        <w:rFonts w:hint="default" w:ascii="Courier New" w:hAnsi="Courier New"/>
      </w:rPr>
    </w:lvl>
    <w:lvl w:ilvl="5" w:tplc="D51C2F8C">
      <w:start w:val="1"/>
      <w:numFmt w:val="bullet"/>
      <w:lvlText w:val=""/>
      <w:lvlJc w:val="left"/>
      <w:pPr>
        <w:ind w:left="4694" w:hanging="360"/>
      </w:pPr>
      <w:rPr>
        <w:rFonts w:hint="default" w:ascii="Wingdings" w:hAnsi="Wingdings"/>
      </w:rPr>
    </w:lvl>
    <w:lvl w:ilvl="6" w:tplc="57E20830">
      <w:start w:val="1"/>
      <w:numFmt w:val="bullet"/>
      <w:lvlText w:val=""/>
      <w:lvlJc w:val="left"/>
      <w:pPr>
        <w:ind w:left="5414" w:hanging="360"/>
      </w:pPr>
      <w:rPr>
        <w:rFonts w:hint="default" w:ascii="Symbol" w:hAnsi="Symbol"/>
      </w:rPr>
    </w:lvl>
    <w:lvl w:ilvl="7" w:tplc="9844CFE8">
      <w:start w:val="1"/>
      <w:numFmt w:val="bullet"/>
      <w:lvlText w:val="o"/>
      <w:lvlJc w:val="left"/>
      <w:pPr>
        <w:ind w:left="6134" w:hanging="360"/>
      </w:pPr>
      <w:rPr>
        <w:rFonts w:hint="default" w:ascii="Courier New" w:hAnsi="Courier New"/>
      </w:rPr>
    </w:lvl>
    <w:lvl w:ilvl="8" w:tplc="A79233F4">
      <w:start w:val="1"/>
      <w:numFmt w:val="bullet"/>
      <w:lvlText w:val=""/>
      <w:lvlJc w:val="left"/>
      <w:pPr>
        <w:ind w:left="6854" w:hanging="360"/>
      </w:pPr>
      <w:rPr>
        <w:rFonts w:hint="default" w:ascii="Wingdings" w:hAnsi="Wingdings"/>
      </w:rPr>
    </w:lvl>
  </w:abstractNum>
  <w:abstractNum w:abstractNumId="40" w15:restartNumberingAfterBreak="0">
    <w:nsid w:val="46B72CA0"/>
    <w:multiLevelType w:val="hybridMultilevel"/>
    <w:tmpl w:val="3744BD36"/>
    <w:lvl w:ilvl="0" w:tplc="365E39B6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6C0453CE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63F6671E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89D65228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416088E6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714A8708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AF7EDF78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C0CCECC2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4D9CAF3E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41" w15:restartNumberingAfterBreak="0">
    <w:nsid w:val="47F25FA4"/>
    <w:multiLevelType w:val="hybridMultilevel"/>
    <w:tmpl w:val="B9FC85B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9951AE7"/>
    <w:multiLevelType w:val="hybridMultilevel"/>
    <w:tmpl w:val="933E5F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B8D4DAD"/>
    <w:multiLevelType w:val="hybridMultilevel"/>
    <w:tmpl w:val="1DBC11DE"/>
    <w:lvl w:ilvl="0" w:tplc="F9A61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586D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9E1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8C4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34F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3A9C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82C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A8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D48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D5E26B4"/>
    <w:multiLevelType w:val="hybridMultilevel"/>
    <w:tmpl w:val="45A2BEBA"/>
    <w:lvl w:ilvl="0" w:tplc="78E69284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34AE71BE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041AAC5E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0AF60548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1504AF7E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E588165E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5BD2E968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D92613F4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E8EC27F0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45" w15:restartNumberingAfterBreak="0">
    <w:nsid w:val="4ED97243"/>
    <w:multiLevelType w:val="hybridMultilevel"/>
    <w:tmpl w:val="C868F7F0"/>
    <w:lvl w:ilvl="0" w:tplc="72F47D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B36B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78F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903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F238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241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489B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FC1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70D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F15169A"/>
    <w:multiLevelType w:val="hybridMultilevel"/>
    <w:tmpl w:val="1B7498E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6D568C7"/>
    <w:multiLevelType w:val="hybridMultilevel"/>
    <w:tmpl w:val="FFFFFFFF"/>
    <w:lvl w:ilvl="0" w:tplc="9DCE6388">
      <w:start w:val="1"/>
      <w:numFmt w:val="decimal"/>
      <w:lvlText w:val="%1."/>
      <w:lvlJc w:val="left"/>
      <w:pPr>
        <w:ind w:left="720" w:hanging="360"/>
      </w:pPr>
    </w:lvl>
    <w:lvl w:ilvl="1" w:tplc="B3147F68">
      <w:start w:val="1"/>
      <w:numFmt w:val="lowerLetter"/>
      <w:lvlText w:val="%2."/>
      <w:lvlJc w:val="left"/>
      <w:pPr>
        <w:ind w:left="1440" w:hanging="360"/>
      </w:pPr>
    </w:lvl>
    <w:lvl w:ilvl="2" w:tplc="1C94CEB2">
      <w:start w:val="1"/>
      <w:numFmt w:val="lowerRoman"/>
      <w:lvlText w:val="%3."/>
      <w:lvlJc w:val="right"/>
      <w:pPr>
        <w:ind w:left="2160" w:hanging="180"/>
      </w:pPr>
    </w:lvl>
    <w:lvl w:ilvl="3" w:tplc="2A24F8A4">
      <w:start w:val="1"/>
      <w:numFmt w:val="decimal"/>
      <w:lvlText w:val="%4."/>
      <w:lvlJc w:val="left"/>
      <w:pPr>
        <w:ind w:left="2880" w:hanging="360"/>
      </w:pPr>
    </w:lvl>
    <w:lvl w:ilvl="4" w:tplc="6616F0CE">
      <w:start w:val="1"/>
      <w:numFmt w:val="lowerLetter"/>
      <w:lvlText w:val="%5."/>
      <w:lvlJc w:val="left"/>
      <w:pPr>
        <w:ind w:left="3600" w:hanging="360"/>
      </w:pPr>
    </w:lvl>
    <w:lvl w:ilvl="5" w:tplc="AFE44926">
      <w:start w:val="1"/>
      <w:numFmt w:val="lowerRoman"/>
      <w:lvlText w:val="%6."/>
      <w:lvlJc w:val="right"/>
      <w:pPr>
        <w:ind w:left="4320" w:hanging="180"/>
      </w:pPr>
    </w:lvl>
    <w:lvl w:ilvl="6" w:tplc="8F148370">
      <w:start w:val="1"/>
      <w:numFmt w:val="decimal"/>
      <w:lvlText w:val="%7."/>
      <w:lvlJc w:val="left"/>
      <w:pPr>
        <w:ind w:left="5040" w:hanging="360"/>
      </w:pPr>
    </w:lvl>
    <w:lvl w:ilvl="7" w:tplc="F0BC235A">
      <w:start w:val="1"/>
      <w:numFmt w:val="lowerLetter"/>
      <w:lvlText w:val="%8."/>
      <w:lvlJc w:val="left"/>
      <w:pPr>
        <w:ind w:left="5760" w:hanging="360"/>
      </w:pPr>
    </w:lvl>
    <w:lvl w:ilvl="8" w:tplc="B0089F4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E0BF9"/>
    <w:multiLevelType w:val="hybridMultilevel"/>
    <w:tmpl w:val="A1B66754"/>
    <w:lvl w:ilvl="0" w:tplc="9A40FF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6410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46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C8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666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0D2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004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6B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A3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D5ADA6B"/>
    <w:multiLevelType w:val="hybridMultilevel"/>
    <w:tmpl w:val="14C8ACD8"/>
    <w:lvl w:ilvl="0" w:tplc="665AFCD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9EEB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88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96B2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86D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4C4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925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49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5A7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FD964FD"/>
    <w:multiLevelType w:val="hybridMultilevel"/>
    <w:tmpl w:val="0838A01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D5F50"/>
    <w:multiLevelType w:val="hybridMultilevel"/>
    <w:tmpl w:val="5F7209BE"/>
    <w:lvl w:ilvl="0" w:tplc="3650E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BBE857E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8AA636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9C6866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F7EDB5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0F8C6C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BF8F7A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586287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37AEDE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2" w15:restartNumberingAfterBreak="0">
    <w:nsid w:val="64A9642E"/>
    <w:multiLevelType w:val="hybridMultilevel"/>
    <w:tmpl w:val="078029C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3" w15:restartNumberingAfterBreak="0">
    <w:nsid w:val="654D7520"/>
    <w:multiLevelType w:val="hybridMultilevel"/>
    <w:tmpl w:val="4D645D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58947DD"/>
    <w:multiLevelType w:val="hybridMultilevel"/>
    <w:tmpl w:val="B01CB2FA"/>
    <w:lvl w:ilvl="0" w:tplc="BB9A9298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1" w:tplc="764E1B58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/>
      </w:rPr>
    </w:lvl>
    <w:lvl w:ilvl="2" w:tplc="68585D0E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6C7890AE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D5CA1F40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/>
      </w:rPr>
    </w:lvl>
    <w:lvl w:ilvl="5" w:tplc="57C81864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1610C8F8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5E2651C2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/>
      </w:rPr>
    </w:lvl>
    <w:lvl w:ilvl="8" w:tplc="EA323F30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55" w15:restartNumberingAfterBreak="0">
    <w:nsid w:val="67E22284"/>
    <w:multiLevelType w:val="hybridMultilevel"/>
    <w:tmpl w:val="E6E455EC"/>
    <w:lvl w:ilvl="0" w:tplc="B68A7C1E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DBEB57E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2" w:tplc="1F7C3D8C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6D360890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FF0C18B4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/>
      </w:rPr>
    </w:lvl>
    <w:lvl w:ilvl="5" w:tplc="0C7EC07A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90F23CE2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D7EDD22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/>
      </w:rPr>
    </w:lvl>
    <w:lvl w:ilvl="8" w:tplc="1D1CFC5A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56" w15:restartNumberingAfterBreak="0">
    <w:nsid w:val="685833FA"/>
    <w:multiLevelType w:val="hybridMultilevel"/>
    <w:tmpl w:val="5A829A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97AEF0E"/>
    <w:multiLevelType w:val="hybridMultilevel"/>
    <w:tmpl w:val="BBF2BE8A"/>
    <w:lvl w:ilvl="0" w:tplc="30440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D64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8AF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649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6A4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D8C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945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49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CD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6D2485D8"/>
    <w:multiLevelType w:val="hybridMultilevel"/>
    <w:tmpl w:val="9EBE5038"/>
    <w:lvl w:ilvl="0" w:tplc="89AE5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E2D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6A74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76E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7C0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3AB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F02D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C62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AF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F652144"/>
    <w:multiLevelType w:val="hybridMultilevel"/>
    <w:tmpl w:val="047AF9E4"/>
    <w:lvl w:ilvl="0" w:tplc="32F07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C4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7C6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4B7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542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A9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A6A2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201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49D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F96215A"/>
    <w:multiLevelType w:val="multilevel"/>
    <w:tmpl w:val="5C7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6FC486ED"/>
    <w:multiLevelType w:val="hybridMultilevel"/>
    <w:tmpl w:val="72F20C34"/>
    <w:lvl w:ilvl="0" w:tplc="7968E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68C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38A7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E1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FAE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6A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3AE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81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CC2E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0AA2C2D"/>
    <w:multiLevelType w:val="hybridMultilevel"/>
    <w:tmpl w:val="07E2B3F0"/>
    <w:lvl w:ilvl="0" w:tplc="915AA136">
      <w:start w:val="1"/>
      <w:numFmt w:val="bullet"/>
      <w:lvlText w:val="o"/>
      <w:lvlJc w:val="left"/>
      <w:pPr>
        <w:ind w:left="1094" w:hanging="360"/>
      </w:pPr>
      <w:rPr>
        <w:rFonts w:hint="default" w:ascii="Courier New" w:hAnsi="Courier New"/>
      </w:rPr>
    </w:lvl>
    <w:lvl w:ilvl="1" w:tplc="312488C8">
      <w:start w:val="1"/>
      <w:numFmt w:val="bullet"/>
      <w:lvlText w:val="o"/>
      <w:lvlJc w:val="left"/>
      <w:pPr>
        <w:ind w:left="1814" w:hanging="360"/>
      </w:pPr>
      <w:rPr>
        <w:rFonts w:hint="default" w:ascii="Courier New" w:hAnsi="Courier New"/>
      </w:rPr>
    </w:lvl>
    <w:lvl w:ilvl="2" w:tplc="E9AADE82">
      <w:start w:val="1"/>
      <w:numFmt w:val="bullet"/>
      <w:lvlText w:val=""/>
      <w:lvlJc w:val="left"/>
      <w:pPr>
        <w:ind w:left="2534" w:hanging="360"/>
      </w:pPr>
      <w:rPr>
        <w:rFonts w:hint="default" w:ascii="Wingdings" w:hAnsi="Wingdings"/>
      </w:rPr>
    </w:lvl>
    <w:lvl w:ilvl="3" w:tplc="A45A8F30">
      <w:start w:val="1"/>
      <w:numFmt w:val="bullet"/>
      <w:lvlText w:val=""/>
      <w:lvlJc w:val="left"/>
      <w:pPr>
        <w:ind w:left="3254" w:hanging="360"/>
      </w:pPr>
      <w:rPr>
        <w:rFonts w:hint="default" w:ascii="Symbol" w:hAnsi="Symbol"/>
      </w:rPr>
    </w:lvl>
    <w:lvl w:ilvl="4" w:tplc="9F56287E">
      <w:start w:val="1"/>
      <w:numFmt w:val="bullet"/>
      <w:lvlText w:val="o"/>
      <w:lvlJc w:val="left"/>
      <w:pPr>
        <w:ind w:left="3974" w:hanging="360"/>
      </w:pPr>
      <w:rPr>
        <w:rFonts w:hint="default" w:ascii="Courier New" w:hAnsi="Courier New"/>
      </w:rPr>
    </w:lvl>
    <w:lvl w:ilvl="5" w:tplc="BF549966">
      <w:start w:val="1"/>
      <w:numFmt w:val="bullet"/>
      <w:lvlText w:val=""/>
      <w:lvlJc w:val="left"/>
      <w:pPr>
        <w:ind w:left="4694" w:hanging="360"/>
      </w:pPr>
      <w:rPr>
        <w:rFonts w:hint="default" w:ascii="Wingdings" w:hAnsi="Wingdings"/>
      </w:rPr>
    </w:lvl>
    <w:lvl w:ilvl="6" w:tplc="4DC61B7A">
      <w:start w:val="1"/>
      <w:numFmt w:val="bullet"/>
      <w:lvlText w:val=""/>
      <w:lvlJc w:val="left"/>
      <w:pPr>
        <w:ind w:left="5414" w:hanging="360"/>
      </w:pPr>
      <w:rPr>
        <w:rFonts w:hint="default" w:ascii="Symbol" w:hAnsi="Symbol"/>
      </w:rPr>
    </w:lvl>
    <w:lvl w:ilvl="7" w:tplc="9FB4546A">
      <w:start w:val="1"/>
      <w:numFmt w:val="bullet"/>
      <w:lvlText w:val="o"/>
      <w:lvlJc w:val="left"/>
      <w:pPr>
        <w:ind w:left="6134" w:hanging="360"/>
      </w:pPr>
      <w:rPr>
        <w:rFonts w:hint="default" w:ascii="Courier New" w:hAnsi="Courier New"/>
      </w:rPr>
    </w:lvl>
    <w:lvl w:ilvl="8" w:tplc="F12CAE56">
      <w:start w:val="1"/>
      <w:numFmt w:val="bullet"/>
      <w:lvlText w:val=""/>
      <w:lvlJc w:val="left"/>
      <w:pPr>
        <w:ind w:left="6854" w:hanging="360"/>
      </w:pPr>
      <w:rPr>
        <w:rFonts w:hint="default" w:ascii="Wingdings" w:hAnsi="Wingdings"/>
      </w:rPr>
    </w:lvl>
  </w:abstractNum>
  <w:abstractNum w:abstractNumId="63" w15:restartNumberingAfterBreak="0">
    <w:nsid w:val="71C6CF81"/>
    <w:multiLevelType w:val="hybridMultilevel"/>
    <w:tmpl w:val="3FF290B0"/>
    <w:lvl w:ilvl="0" w:tplc="205A9B24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1C8807AC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/>
      </w:rPr>
    </w:lvl>
    <w:lvl w:ilvl="2" w:tplc="9DCE5204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D010A10A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A2A2BE6C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/>
      </w:rPr>
    </w:lvl>
    <w:lvl w:ilvl="5" w:tplc="D33AF356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C42C6806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E9E1628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/>
      </w:rPr>
    </w:lvl>
    <w:lvl w:ilvl="8" w:tplc="798ED7AE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64" w15:restartNumberingAfterBreak="0">
    <w:nsid w:val="73321648"/>
    <w:multiLevelType w:val="hybridMultilevel"/>
    <w:tmpl w:val="1402CFC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8F0115A"/>
    <w:multiLevelType w:val="hybridMultilevel"/>
    <w:tmpl w:val="8DCC5628"/>
    <w:lvl w:ilvl="0" w:tplc="CF881936">
      <w:start w:val="1"/>
      <w:numFmt w:val="decimal"/>
      <w:lvlText w:val="%1)"/>
      <w:lvlJc w:val="left"/>
      <w:pPr>
        <w:ind w:left="720" w:hanging="360"/>
      </w:pPr>
    </w:lvl>
    <w:lvl w:ilvl="1" w:tplc="A84C0AE0">
      <w:start w:val="1"/>
      <w:numFmt w:val="lowerLetter"/>
      <w:lvlText w:val="%2."/>
      <w:lvlJc w:val="left"/>
      <w:pPr>
        <w:ind w:left="1440" w:hanging="360"/>
      </w:pPr>
    </w:lvl>
    <w:lvl w:ilvl="2" w:tplc="75965574">
      <w:start w:val="1"/>
      <w:numFmt w:val="lowerRoman"/>
      <w:lvlText w:val="%3."/>
      <w:lvlJc w:val="right"/>
      <w:pPr>
        <w:ind w:left="2160" w:hanging="180"/>
      </w:pPr>
    </w:lvl>
    <w:lvl w:ilvl="3" w:tplc="BD643C30">
      <w:start w:val="1"/>
      <w:numFmt w:val="decimal"/>
      <w:lvlText w:val="%4."/>
      <w:lvlJc w:val="left"/>
      <w:pPr>
        <w:ind w:left="2880" w:hanging="360"/>
      </w:pPr>
    </w:lvl>
    <w:lvl w:ilvl="4" w:tplc="698CB1B2">
      <w:start w:val="1"/>
      <w:numFmt w:val="lowerLetter"/>
      <w:lvlText w:val="%5."/>
      <w:lvlJc w:val="left"/>
      <w:pPr>
        <w:ind w:left="3600" w:hanging="360"/>
      </w:pPr>
    </w:lvl>
    <w:lvl w:ilvl="5" w:tplc="ABEE5A4A">
      <w:start w:val="1"/>
      <w:numFmt w:val="lowerRoman"/>
      <w:lvlText w:val="%6."/>
      <w:lvlJc w:val="right"/>
      <w:pPr>
        <w:ind w:left="4320" w:hanging="180"/>
      </w:pPr>
    </w:lvl>
    <w:lvl w:ilvl="6" w:tplc="481E1550">
      <w:start w:val="1"/>
      <w:numFmt w:val="decimal"/>
      <w:lvlText w:val="%7."/>
      <w:lvlJc w:val="left"/>
      <w:pPr>
        <w:ind w:left="5040" w:hanging="360"/>
      </w:pPr>
    </w:lvl>
    <w:lvl w:ilvl="7" w:tplc="083EB2CE">
      <w:start w:val="1"/>
      <w:numFmt w:val="lowerLetter"/>
      <w:lvlText w:val="%8."/>
      <w:lvlJc w:val="left"/>
      <w:pPr>
        <w:ind w:left="5760" w:hanging="360"/>
      </w:pPr>
    </w:lvl>
    <w:lvl w:ilvl="8" w:tplc="387A140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851FF"/>
    <w:multiLevelType w:val="hybridMultilevel"/>
    <w:tmpl w:val="D9BECF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9E5B81F"/>
    <w:multiLevelType w:val="hybridMultilevel"/>
    <w:tmpl w:val="6E02CCF8"/>
    <w:lvl w:ilvl="0" w:tplc="EC16A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C6E0F38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07A8A0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BB06EB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B88D9E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58090C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DA319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1DC929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E66A0C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8" w15:restartNumberingAfterBreak="0">
    <w:nsid w:val="7B8876A0"/>
    <w:multiLevelType w:val="hybridMultilevel"/>
    <w:tmpl w:val="63EE0E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D127E4B"/>
    <w:multiLevelType w:val="hybridMultilevel"/>
    <w:tmpl w:val="96188E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DD81627"/>
    <w:multiLevelType w:val="hybridMultilevel"/>
    <w:tmpl w:val="2AC64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4059959">
    <w:abstractNumId w:val="49"/>
  </w:num>
  <w:num w:numId="2" w16cid:durableId="899482837">
    <w:abstractNumId w:val="34"/>
  </w:num>
  <w:num w:numId="3" w16cid:durableId="1353527720">
    <w:abstractNumId w:val="33"/>
  </w:num>
  <w:num w:numId="4" w16cid:durableId="1840339854">
    <w:abstractNumId w:val="7"/>
  </w:num>
  <w:num w:numId="5" w16cid:durableId="885799173">
    <w:abstractNumId w:val="2"/>
  </w:num>
  <w:num w:numId="6" w16cid:durableId="1075854817">
    <w:abstractNumId w:val="45"/>
  </w:num>
  <w:num w:numId="7" w16cid:durableId="1522350884">
    <w:abstractNumId w:val="10"/>
  </w:num>
  <w:num w:numId="8" w16cid:durableId="1820658273">
    <w:abstractNumId w:val="12"/>
  </w:num>
  <w:num w:numId="9" w16cid:durableId="1856000277">
    <w:abstractNumId w:val="65"/>
  </w:num>
  <w:num w:numId="10" w16cid:durableId="464271689">
    <w:abstractNumId w:val="27"/>
  </w:num>
  <w:num w:numId="11" w16cid:durableId="1081753910">
    <w:abstractNumId w:val="17"/>
  </w:num>
  <w:num w:numId="12" w16cid:durableId="2063865138">
    <w:abstractNumId w:val="25"/>
  </w:num>
  <w:num w:numId="13" w16cid:durableId="1307854226">
    <w:abstractNumId w:val="61"/>
  </w:num>
  <w:num w:numId="14" w16cid:durableId="162168066">
    <w:abstractNumId w:val="31"/>
  </w:num>
  <w:num w:numId="15" w16cid:durableId="378671429">
    <w:abstractNumId w:val="15"/>
  </w:num>
  <w:num w:numId="16" w16cid:durableId="568148640">
    <w:abstractNumId w:val="48"/>
  </w:num>
  <w:num w:numId="17" w16cid:durableId="1473596881">
    <w:abstractNumId w:val="28"/>
  </w:num>
  <w:num w:numId="18" w16cid:durableId="76639444">
    <w:abstractNumId w:val="62"/>
  </w:num>
  <w:num w:numId="19" w16cid:durableId="1025253242">
    <w:abstractNumId w:val="4"/>
  </w:num>
  <w:num w:numId="20" w16cid:durableId="938220434">
    <w:abstractNumId w:val="0"/>
  </w:num>
  <w:num w:numId="21" w16cid:durableId="1480227201">
    <w:abstractNumId w:val="6"/>
  </w:num>
  <w:num w:numId="22" w16cid:durableId="1366172639">
    <w:abstractNumId w:val="14"/>
  </w:num>
  <w:num w:numId="23" w16cid:durableId="1600333074">
    <w:abstractNumId w:val="39"/>
  </w:num>
  <w:num w:numId="24" w16cid:durableId="166411440">
    <w:abstractNumId w:val="38"/>
  </w:num>
  <w:num w:numId="25" w16cid:durableId="1648972189">
    <w:abstractNumId w:val="18"/>
  </w:num>
  <w:num w:numId="26" w16cid:durableId="2032106698">
    <w:abstractNumId w:val="32"/>
  </w:num>
  <w:num w:numId="27" w16cid:durableId="1809974411">
    <w:abstractNumId w:val="43"/>
  </w:num>
  <w:num w:numId="28" w16cid:durableId="14693165">
    <w:abstractNumId w:val="29"/>
  </w:num>
  <w:num w:numId="29" w16cid:durableId="1235357857">
    <w:abstractNumId w:val="22"/>
  </w:num>
  <w:num w:numId="30" w16cid:durableId="455758707">
    <w:abstractNumId w:val="51"/>
  </w:num>
  <w:num w:numId="31" w16cid:durableId="447041484">
    <w:abstractNumId w:val="8"/>
  </w:num>
  <w:num w:numId="32" w16cid:durableId="741370872">
    <w:abstractNumId w:val="1"/>
  </w:num>
  <w:num w:numId="33" w16cid:durableId="789588093">
    <w:abstractNumId w:val="16"/>
  </w:num>
  <w:num w:numId="34" w16cid:durableId="1769540386">
    <w:abstractNumId w:val="40"/>
  </w:num>
  <w:num w:numId="35" w16cid:durableId="2086220190">
    <w:abstractNumId w:val="57"/>
  </w:num>
  <w:num w:numId="36" w16cid:durableId="102386196">
    <w:abstractNumId w:val="55"/>
  </w:num>
  <w:num w:numId="37" w16cid:durableId="1440567733">
    <w:abstractNumId w:val="11"/>
  </w:num>
  <w:num w:numId="38" w16cid:durableId="1684284158">
    <w:abstractNumId w:val="54"/>
  </w:num>
  <w:num w:numId="39" w16cid:durableId="1126047614">
    <w:abstractNumId w:val="44"/>
  </w:num>
  <w:num w:numId="40" w16cid:durableId="1881934319">
    <w:abstractNumId w:val="63"/>
  </w:num>
  <w:num w:numId="41" w16cid:durableId="739405089">
    <w:abstractNumId w:val="36"/>
  </w:num>
  <w:num w:numId="42" w16cid:durableId="331690183">
    <w:abstractNumId w:val="67"/>
  </w:num>
  <w:num w:numId="43" w16cid:durableId="1147546920">
    <w:abstractNumId w:val="59"/>
  </w:num>
  <w:num w:numId="44" w16cid:durableId="542982635">
    <w:abstractNumId w:val="21"/>
  </w:num>
  <w:num w:numId="45" w16cid:durableId="1998728984">
    <w:abstractNumId w:val="58"/>
  </w:num>
  <w:num w:numId="46" w16cid:durableId="632448011">
    <w:abstractNumId w:val="47"/>
  </w:num>
  <w:num w:numId="47" w16cid:durableId="1453985143">
    <w:abstractNumId w:val="19"/>
  </w:num>
  <w:num w:numId="48" w16cid:durableId="46299256">
    <w:abstractNumId w:val="37"/>
  </w:num>
  <w:num w:numId="49" w16cid:durableId="2145805111">
    <w:abstractNumId w:val="60"/>
  </w:num>
  <w:num w:numId="50" w16cid:durableId="1222209122">
    <w:abstractNumId w:val="5"/>
  </w:num>
  <w:num w:numId="51" w16cid:durableId="1568540190">
    <w:abstractNumId w:val="26"/>
  </w:num>
  <w:num w:numId="52" w16cid:durableId="2089302291">
    <w:abstractNumId w:val="24"/>
  </w:num>
  <w:num w:numId="53" w16cid:durableId="1761101644">
    <w:abstractNumId w:val="70"/>
  </w:num>
  <w:num w:numId="54" w16cid:durableId="1820073496">
    <w:abstractNumId w:val="50"/>
  </w:num>
  <w:num w:numId="55" w16cid:durableId="1078595254">
    <w:abstractNumId w:val="9"/>
  </w:num>
  <w:num w:numId="56" w16cid:durableId="461776821">
    <w:abstractNumId w:val="52"/>
  </w:num>
  <w:num w:numId="57" w16cid:durableId="70778926">
    <w:abstractNumId w:val="46"/>
  </w:num>
  <w:num w:numId="58" w16cid:durableId="1575972404">
    <w:abstractNumId w:val="41"/>
  </w:num>
  <w:num w:numId="59" w16cid:durableId="1869175404">
    <w:abstractNumId w:val="42"/>
  </w:num>
  <w:num w:numId="60" w16cid:durableId="1768692284">
    <w:abstractNumId w:val="56"/>
  </w:num>
  <w:num w:numId="61" w16cid:durableId="57096257">
    <w:abstractNumId w:val="69"/>
  </w:num>
  <w:num w:numId="62" w16cid:durableId="1133909856">
    <w:abstractNumId w:val="3"/>
  </w:num>
  <w:num w:numId="63" w16cid:durableId="1997341637">
    <w:abstractNumId w:val="66"/>
  </w:num>
  <w:num w:numId="64" w16cid:durableId="1705517339">
    <w:abstractNumId w:val="64"/>
  </w:num>
  <w:num w:numId="65" w16cid:durableId="882398802">
    <w:abstractNumId w:val="68"/>
  </w:num>
  <w:num w:numId="66" w16cid:durableId="1922719335">
    <w:abstractNumId w:val="30"/>
  </w:num>
  <w:num w:numId="67" w16cid:durableId="1077870789">
    <w:abstractNumId w:val="53"/>
  </w:num>
  <w:num w:numId="68" w16cid:durableId="555122068">
    <w:abstractNumId w:val="13"/>
  </w:num>
  <w:num w:numId="69" w16cid:durableId="1172918500">
    <w:abstractNumId w:val="23"/>
  </w:num>
  <w:num w:numId="70" w16cid:durableId="954336426">
    <w:abstractNumId w:val="20"/>
  </w:num>
  <w:num w:numId="71" w16cid:durableId="220364596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IE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05"/>
    <w:rsid w:val="00000049"/>
    <w:rsid w:val="0000055B"/>
    <w:rsid w:val="000046FF"/>
    <w:rsid w:val="000120D7"/>
    <w:rsid w:val="000122F5"/>
    <w:rsid w:val="00012A34"/>
    <w:rsid w:val="000133C6"/>
    <w:rsid w:val="00013772"/>
    <w:rsid w:val="00013C83"/>
    <w:rsid w:val="00013C98"/>
    <w:rsid w:val="00016548"/>
    <w:rsid w:val="00016DD5"/>
    <w:rsid w:val="00021D0C"/>
    <w:rsid w:val="00027AC4"/>
    <w:rsid w:val="00030A9C"/>
    <w:rsid w:val="00032FF4"/>
    <w:rsid w:val="00034CA1"/>
    <w:rsid w:val="000369E3"/>
    <w:rsid w:val="0003787E"/>
    <w:rsid w:val="00045098"/>
    <w:rsid w:val="0004680F"/>
    <w:rsid w:val="0005242F"/>
    <w:rsid w:val="000555FA"/>
    <w:rsid w:val="0006163F"/>
    <w:rsid w:val="00064B5F"/>
    <w:rsid w:val="0006625E"/>
    <w:rsid w:val="00067BAB"/>
    <w:rsid w:val="00070477"/>
    <w:rsid w:val="00073B2E"/>
    <w:rsid w:val="00074F2B"/>
    <w:rsid w:val="00077211"/>
    <w:rsid w:val="00082302"/>
    <w:rsid w:val="00084143"/>
    <w:rsid w:val="00084948"/>
    <w:rsid w:val="00087E3F"/>
    <w:rsid w:val="00093CC3"/>
    <w:rsid w:val="00095A21"/>
    <w:rsid w:val="00096E94"/>
    <w:rsid w:val="000970A7"/>
    <w:rsid w:val="000A1749"/>
    <w:rsid w:val="000A21F7"/>
    <w:rsid w:val="000A24DB"/>
    <w:rsid w:val="000A2F06"/>
    <w:rsid w:val="000A35EF"/>
    <w:rsid w:val="000A4121"/>
    <w:rsid w:val="000A5239"/>
    <w:rsid w:val="000A5467"/>
    <w:rsid w:val="000A58B5"/>
    <w:rsid w:val="000A5B06"/>
    <w:rsid w:val="000A7991"/>
    <w:rsid w:val="000B199D"/>
    <w:rsid w:val="000B1C20"/>
    <w:rsid w:val="000B48E4"/>
    <w:rsid w:val="000B5631"/>
    <w:rsid w:val="000C0CDD"/>
    <w:rsid w:val="000C307D"/>
    <w:rsid w:val="000C412D"/>
    <w:rsid w:val="000C57B2"/>
    <w:rsid w:val="000D1D60"/>
    <w:rsid w:val="000D3122"/>
    <w:rsid w:val="000D45CF"/>
    <w:rsid w:val="000E0A9E"/>
    <w:rsid w:val="000E347B"/>
    <w:rsid w:val="000E4A5C"/>
    <w:rsid w:val="000E6416"/>
    <w:rsid w:val="000E64F0"/>
    <w:rsid w:val="000E769C"/>
    <w:rsid w:val="000E7ADA"/>
    <w:rsid w:val="000F0218"/>
    <w:rsid w:val="000F1A24"/>
    <w:rsid w:val="000F2E56"/>
    <w:rsid w:val="000F3AE4"/>
    <w:rsid w:val="000F4DDA"/>
    <w:rsid w:val="000F6356"/>
    <w:rsid w:val="000F66D0"/>
    <w:rsid w:val="0010026D"/>
    <w:rsid w:val="00100A72"/>
    <w:rsid w:val="00100B1F"/>
    <w:rsid w:val="00103FD6"/>
    <w:rsid w:val="00104922"/>
    <w:rsid w:val="001112C4"/>
    <w:rsid w:val="001119FC"/>
    <w:rsid w:val="00113729"/>
    <w:rsid w:val="00113D56"/>
    <w:rsid w:val="00122144"/>
    <w:rsid w:val="001245B3"/>
    <w:rsid w:val="00131B12"/>
    <w:rsid w:val="00132874"/>
    <w:rsid w:val="001329FE"/>
    <w:rsid w:val="00135BAC"/>
    <w:rsid w:val="001374A1"/>
    <w:rsid w:val="00141112"/>
    <w:rsid w:val="001428CB"/>
    <w:rsid w:val="00143CE5"/>
    <w:rsid w:val="00144B17"/>
    <w:rsid w:val="00145098"/>
    <w:rsid w:val="00145D20"/>
    <w:rsid w:val="00146D45"/>
    <w:rsid w:val="00147351"/>
    <w:rsid w:val="001503DB"/>
    <w:rsid w:val="00150449"/>
    <w:rsid w:val="00151484"/>
    <w:rsid w:val="001538FD"/>
    <w:rsid w:val="00155250"/>
    <w:rsid w:val="00157604"/>
    <w:rsid w:val="001577F2"/>
    <w:rsid w:val="00157F5A"/>
    <w:rsid w:val="00160B51"/>
    <w:rsid w:val="00161534"/>
    <w:rsid w:val="001616D6"/>
    <w:rsid w:val="00161716"/>
    <w:rsid w:val="00162030"/>
    <w:rsid w:val="001652A0"/>
    <w:rsid w:val="00167620"/>
    <w:rsid w:val="001676B6"/>
    <w:rsid w:val="001715D7"/>
    <w:rsid w:val="00171928"/>
    <w:rsid w:val="00173FD0"/>
    <w:rsid w:val="001740F8"/>
    <w:rsid w:val="00174580"/>
    <w:rsid w:val="00175A4A"/>
    <w:rsid w:val="00176E13"/>
    <w:rsid w:val="00177F80"/>
    <w:rsid w:val="001815F8"/>
    <w:rsid w:val="001821CB"/>
    <w:rsid w:val="0018361F"/>
    <w:rsid w:val="00184181"/>
    <w:rsid w:val="0018703F"/>
    <w:rsid w:val="001875FA"/>
    <w:rsid w:val="00190CAC"/>
    <w:rsid w:val="001924CB"/>
    <w:rsid w:val="00193DD3"/>
    <w:rsid w:val="001A0382"/>
    <w:rsid w:val="001A059D"/>
    <w:rsid w:val="001A1CEE"/>
    <w:rsid w:val="001A5C8D"/>
    <w:rsid w:val="001A5DDA"/>
    <w:rsid w:val="001A6048"/>
    <w:rsid w:val="001B4164"/>
    <w:rsid w:val="001B4F20"/>
    <w:rsid w:val="001C1049"/>
    <w:rsid w:val="001C55FC"/>
    <w:rsid w:val="001C65DC"/>
    <w:rsid w:val="001C7862"/>
    <w:rsid w:val="001C7AEF"/>
    <w:rsid w:val="001D03B1"/>
    <w:rsid w:val="001D0A0E"/>
    <w:rsid w:val="001D66D3"/>
    <w:rsid w:val="001D67BF"/>
    <w:rsid w:val="001E0A79"/>
    <w:rsid w:val="001E1EF8"/>
    <w:rsid w:val="001E2C31"/>
    <w:rsid w:val="001E4749"/>
    <w:rsid w:val="001F14B7"/>
    <w:rsid w:val="001F227B"/>
    <w:rsid w:val="001F65FA"/>
    <w:rsid w:val="002006C5"/>
    <w:rsid w:val="0020159F"/>
    <w:rsid w:val="0020349A"/>
    <w:rsid w:val="002050EE"/>
    <w:rsid w:val="00207625"/>
    <w:rsid w:val="00214251"/>
    <w:rsid w:val="002159D8"/>
    <w:rsid w:val="00216006"/>
    <w:rsid w:val="00216682"/>
    <w:rsid w:val="002240F4"/>
    <w:rsid w:val="0022783A"/>
    <w:rsid w:val="00233F98"/>
    <w:rsid w:val="002347E8"/>
    <w:rsid w:val="0024137E"/>
    <w:rsid w:val="002477CA"/>
    <w:rsid w:val="002528D4"/>
    <w:rsid w:val="0025644F"/>
    <w:rsid w:val="00257528"/>
    <w:rsid w:val="002653C2"/>
    <w:rsid w:val="002660CF"/>
    <w:rsid w:val="002672E3"/>
    <w:rsid w:val="00272C2F"/>
    <w:rsid w:val="00272EF0"/>
    <w:rsid w:val="00275A43"/>
    <w:rsid w:val="00276FCE"/>
    <w:rsid w:val="00277A95"/>
    <w:rsid w:val="002842B8"/>
    <w:rsid w:val="00286397"/>
    <w:rsid w:val="002871B6"/>
    <w:rsid w:val="00290F16"/>
    <w:rsid w:val="002A3B4F"/>
    <w:rsid w:val="002A44B8"/>
    <w:rsid w:val="002B0184"/>
    <w:rsid w:val="002B02AE"/>
    <w:rsid w:val="002B1B9A"/>
    <w:rsid w:val="002B1D2C"/>
    <w:rsid w:val="002B2F82"/>
    <w:rsid w:val="002B417D"/>
    <w:rsid w:val="002B6FED"/>
    <w:rsid w:val="002C1EE8"/>
    <w:rsid w:val="002C4911"/>
    <w:rsid w:val="002D00BF"/>
    <w:rsid w:val="002D0464"/>
    <w:rsid w:val="002D2D98"/>
    <w:rsid w:val="002D5808"/>
    <w:rsid w:val="002D5FF1"/>
    <w:rsid w:val="002D73B5"/>
    <w:rsid w:val="002E0C48"/>
    <w:rsid w:val="002E4A9E"/>
    <w:rsid w:val="002E76D1"/>
    <w:rsid w:val="002F28AE"/>
    <w:rsid w:val="002F350E"/>
    <w:rsid w:val="002F3926"/>
    <w:rsid w:val="002F46F9"/>
    <w:rsid w:val="002F6644"/>
    <w:rsid w:val="0030040A"/>
    <w:rsid w:val="0030136C"/>
    <w:rsid w:val="00302115"/>
    <w:rsid w:val="003022FE"/>
    <w:rsid w:val="003034A2"/>
    <w:rsid w:val="00305DCF"/>
    <w:rsid w:val="0030645E"/>
    <w:rsid w:val="00311424"/>
    <w:rsid w:val="00312368"/>
    <w:rsid w:val="00313792"/>
    <w:rsid w:val="00313D68"/>
    <w:rsid w:val="003169A3"/>
    <w:rsid w:val="00317206"/>
    <w:rsid w:val="00320A71"/>
    <w:rsid w:val="00322485"/>
    <w:rsid w:val="003233BC"/>
    <w:rsid w:val="00325010"/>
    <w:rsid w:val="003265ED"/>
    <w:rsid w:val="0032768A"/>
    <w:rsid w:val="003319AF"/>
    <w:rsid w:val="0034171C"/>
    <w:rsid w:val="003429B5"/>
    <w:rsid w:val="00344408"/>
    <w:rsid w:val="00347EE9"/>
    <w:rsid w:val="00351CA5"/>
    <w:rsid w:val="0035567C"/>
    <w:rsid w:val="00355D81"/>
    <w:rsid w:val="00357711"/>
    <w:rsid w:val="00361BB3"/>
    <w:rsid w:val="00361D22"/>
    <w:rsid w:val="00364015"/>
    <w:rsid w:val="00364068"/>
    <w:rsid w:val="003738C5"/>
    <w:rsid w:val="0037400C"/>
    <w:rsid w:val="00379B11"/>
    <w:rsid w:val="00381566"/>
    <w:rsid w:val="00383372"/>
    <w:rsid w:val="00390A91"/>
    <w:rsid w:val="00392918"/>
    <w:rsid w:val="00395CA1"/>
    <w:rsid w:val="00396CB8"/>
    <w:rsid w:val="003A2CF2"/>
    <w:rsid w:val="003A6468"/>
    <w:rsid w:val="003B029D"/>
    <w:rsid w:val="003B0FA5"/>
    <w:rsid w:val="003B1939"/>
    <w:rsid w:val="003B4D4E"/>
    <w:rsid w:val="003C0681"/>
    <w:rsid w:val="003C1636"/>
    <w:rsid w:val="003C191C"/>
    <w:rsid w:val="003C26C6"/>
    <w:rsid w:val="003C7471"/>
    <w:rsid w:val="003D1FD1"/>
    <w:rsid w:val="003D33A3"/>
    <w:rsid w:val="003D54FB"/>
    <w:rsid w:val="003D6148"/>
    <w:rsid w:val="003E3388"/>
    <w:rsid w:val="003E5809"/>
    <w:rsid w:val="003E5A03"/>
    <w:rsid w:val="003F158A"/>
    <w:rsid w:val="003F1B6F"/>
    <w:rsid w:val="003F2057"/>
    <w:rsid w:val="003F39AF"/>
    <w:rsid w:val="003F4144"/>
    <w:rsid w:val="00400CB8"/>
    <w:rsid w:val="004013D1"/>
    <w:rsid w:val="00401CF6"/>
    <w:rsid w:val="00405DC1"/>
    <w:rsid w:val="00406339"/>
    <w:rsid w:val="004167AB"/>
    <w:rsid w:val="0041735B"/>
    <w:rsid w:val="00417532"/>
    <w:rsid w:val="0042333D"/>
    <w:rsid w:val="00423C4B"/>
    <w:rsid w:val="00437B1A"/>
    <w:rsid w:val="00437F98"/>
    <w:rsid w:val="004413A9"/>
    <w:rsid w:val="004415DB"/>
    <w:rsid w:val="00443649"/>
    <w:rsid w:val="0044418B"/>
    <w:rsid w:val="004502EF"/>
    <w:rsid w:val="00452759"/>
    <w:rsid w:val="00454A68"/>
    <w:rsid w:val="00455CAC"/>
    <w:rsid w:val="004573DC"/>
    <w:rsid w:val="00457F3F"/>
    <w:rsid w:val="00461CA3"/>
    <w:rsid w:val="00466B85"/>
    <w:rsid w:val="00470C56"/>
    <w:rsid w:val="00471792"/>
    <w:rsid w:val="0047234E"/>
    <w:rsid w:val="00473229"/>
    <w:rsid w:val="00473D19"/>
    <w:rsid w:val="00475B7F"/>
    <w:rsid w:val="00476EEC"/>
    <w:rsid w:val="00482577"/>
    <w:rsid w:val="00483785"/>
    <w:rsid w:val="00486F96"/>
    <w:rsid w:val="00487E3C"/>
    <w:rsid w:val="00492375"/>
    <w:rsid w:val="00493447"/>
    <w:rsid w:val="00494DBC"/>
    <w:rsid w:val="004A13AA"/>
    <w:rsid w:val="004A3441"/>
    <w:rsid w:val="004B0407"/>
    <w:rsid w:val="004B0499"/>
    <w:rsid w:val="004B053B"/>
    <w:rsid w:val="004B1D9D"/>
    <w:rsid w:val="004B4D47"/>
    <w:rsid w:val="004C0D76"/>
    <w:rsid w:val="004C3C1F"/>
    <w:rsid w:val="004C5149"/>
    <w:rsid w:val="004C604D"/>
    <w:rsid w:val="004C6ED7"/>
    <w:rsid w:val="004D38A3"/>
    <w:rsid w:val="004D6BDD"/>
    <w:rsid w:val="004D6C59"/>
    <w:rsid w:val="004E04C4"/>
    <w:rsid w:val="004E6DCA"/>
    <w:rsid w:val="004E6ED4"/>
    <w:rsid w:val="004E79EF"/>
    <w:rsid w:val="004F14E2"/>
    <w:rsid w:val="004F244A"/>
    <w:rsid w:val="004F31D8"/>
    <w:rsid w:val="004F38D9"/>
    <w:rsid w:val="004F4ACE"/>
    <w:rsid w:val="004F5575"/>
    <w:rsid w:val="004F7E08"/>
    <w:rsid w:val="004F7EA8"/>
    <w:rsid w:val="00503A8B"/>
    <w:rsid w:val="00504F98"/>
    <w:rsid w:val="005077AB"/>
    <w:rsid w:val="00512D05"/>
    <w:rsid w:val="00513CE9"/>
    <w:rsid w:val="005149EE"/>
    <w:rsid w:val="00515D0A"/>
    <w:rsid w:val="00516022"/>
    <w:rsid w:val="00516743"/>
    <w:rsid w:val="00516A17"/>
    <w:rsid w:val="00521103"/>
    <w:rsid w:val="00521DDB"/>
    <w:rsid w:val="005228DD"/>
    <w:rsid w:val="00523792"/>
    <w:rsid w:val="0052463E"/>
    <w:rsid w:val="00525E5D"/>
    <w:rsid w:val="00527602"/>
    <w:rsid w:val="005354CC"/>
    <w:rsid w:val="00542099"/>
    <w:rsid w:val="0054399D"/>
    <w:rsid w:val="005443D5"/>
    <w:rsid w:val="00546D58"/>
    <w:rsid w:val="005472B6"/>
    <w:rsid w:val="00551466"/>
    <w:rsid w:val="00551555"/>
    <w:rsid w:val="0055296B"/>
    <w:rsid w:val="005578D7"/>
    <w:rsid w:val="005612E0"/>
    <w:rsid w:val="00561CD3"/>
    <w:rsid w:val="00561F4F"/>
    <w:rsid w:val="00567225"/>
    <w:rsid w:val="00567852"/>
    <w:rsid w:val="00567ECB"/>
    <w:rsid w:val="005716E6"/>
    <w:rsid w:val="00571F70"/>
    <w:rsid w:val="0057428F"/>
    <w:rsid w:val="00577349"/>
    <w:rsid w:val="00582375"/>
    <w:rsid w:val="005853A3"/>
    <w:rsid w:val="0059279C"/>
    <w:rsid w:val="00592DCC"/>
    <w:rsid w:val="00594AE8"/>
    <w:rsid w:val="00595DDE"/>
    <w:rsid w:val="005A3443"/>
    <w:rsid w:val="005A452D"/>
    <w:rsid w:val="005A61F0"/>
    <w:rsid w:val="005A62EF"/>
    <w:rsid w:val="005A70CE"/>
    <w:rsid w:val="005A76EB"/>
    <w:rsid w:val="005B1974"/>
    <w:rsid w:val="005B2DCF"/>
    <w:rsid w:val="005B44EB"/>
    <w:rsid w:val="005B529C"/>
    <w:rsid w:val="005B6B09"/>
    <w:rsid w:val="005C1643"/>
    <w:rsid w:val="005C1D61"/>
    <w:rsid w:val="005C3185"/>
    <w:rsid w:val="005C4A39"/>
    <w:rsid w:val="005C4D2E"/>
    <w:rsid w:val="005C5464"/>
    <w:rsid w:val="005D01C2"/>
    <w:rsid w:val="005D5588"/>
    <w:rsid w:val="005D58DE"/>
    <w:rsid w:val="005D6196"/>
    <w:rsid w:val="005E22EB"/>
    <w:rsid w:val="005E2EA0"/>
    <w:rsid w:val="005E3B3A"/>
    <w:rsid w:val="005E4E95"/>
    <w:rsid w:val="005E4F81"/>
    <w:rsid w:val="005F2A10"/>
    <w:rsid w:val="005F76F4"/>
    <w:rsid w:val="005FBB32"/>
    <w:rsid w:val="00602685"/>
    <w:rsid w:val="0060433D"/>
    <w:rsid w:val="006069F3"/>
    <w:rsid w:val="006112FE"/>
    <w:rsid w:val="006120E2"/>
    <w:rsid w:val="00616775"/>
    <w:rsid w:val="0061751B"/>
    <w:rsid w:val="006218D4"/>
    <w:rsid w:val="006255E6"/>
    <w:rsid w:val="006259C3"/>
    <w:rsid w:val="00631D16"/>
    <w:rsid w:val="0063405C"/>
    <w:rsid w:val="00635E44"/>
    <w:rsid w:val="006373F1"/>
    <w:rsid w:val="00640F6D"/>
    <w:rsid w:val="00646105"/>
    <w:rsid w:val="0064770D"/>
    <w:rsid w:val="00647C49"/>
    <w:rsid w:val="00650836"/>
    <w:rsid w:val="00650BA5"/>
    <w:rsid w:val="006535BE"/>
    <w:rsid w:val="0065397E"/>
    <w:rsid w:val="00654D4C"/>
    <w:rsid w:val="00655025"/>
    <w:rsid w:val="00660556"/>
    <w:rsid w:val="0066319B"/>
    <w:rsid w:val="00663A5A"/>
    <w:rsid w:val="00665A40"/>
    <w:rsid w:val="00666F0A"/>
    <w:rsid w:val="00672A5A"/>
    <w:rsid w:val="00672C12"/>
    <w:rsid w:val="006730E7"/>
    <w:rsid w:val="00674B5C"/>
    <w:rsid w:val="00674B69"/>
    <w:rsid w:val="0068335A"/>
    <w:rsid w:val="006839D5"/>
    <w:rsid w:val="0068436A"/>
    <w:rsid w:val="00685E2C"/>
    <w:rsid w:val="00686160"/>
    <w:rsid w:val="006871D8"/>
    <w:rsid w:val="00687C8E"/>
    <w:rsid w:val="006908C8"/>
    <w:rsid w:val="00693C28"/>
    <w:rsid w:val="00695153"/>
    <w:rsid w:val="006A4288"/>
    <w:rsid w:val="006A4886"/>
    <w:rsid w:val="006A5FF9"/>
    <w:rsid w:val="006B0875"/>
    <w:rsid w:val="006B098C"/>
    <w:rsid w:val="006B3DE4"/>
    <w:rsid w:val="006B5E91"/>
    <w:rsid w:val="006B68F1"/>
    <w:rsid w:val="006C116F"/>
    <w:rsid w:val="006C4FC4"/>
    <w:rsid w:val="006C57EE"/>
    <w:rsid w:val="006D334A"/>
    <w:rsid w:val="006D436B"/>
    <w:rsid w:val="006D524A"/>
    <w:rsid w:val="006D52F9"/>
    <w:rsid w:val="006D79E6"/>
    <w:rsid w:val="006E22D8"/>
    <w:rsid w:val="006E45C6"/>
    <w:rsid w:val="006E6105"/>
    <w:rsid w:val="006E6925"/>
    <w:rsid w:val="006F196E"/>
    <w:rsid w:val="006F1EAD"/>
    <w:rsid w:val="006F4F4E"/>
    <w:rsid w:val="006F58C6"/>
    <w:rsid w:val="006F7D12"/>
    <w:rsid w:val="0070007D"/>
    <w:rsid w:val="00700098"/>
    <w:rsid w:val="00700108"/>
    <w:rsid w:val="00700629"/>
    <w:rsid w:val="007010D1"/>
    <w:rsid w:val="007015AD"/>
    <w:rsid w:val="007040ED"/>
    <w:rsid w:val="00706321"/>
    <w:rsid w:val="007064FB"/>
    <w:rsid w:val="00711FE5"/>
    <w:rsid w:val="00712712"/>
    <w:rsid w:val="00714BF6"/>
    <w:rsid w:val="00714EC9"/>
    <w:rsid w:val="00716274"/>
    <w:rsid w:val="00717386"/>
    <w:rsid w:val="00720BF4"/>
    <w:rsid w:val="00722021"/>
    <w:rsid w:val="00722D5B"/>
    <w:rsid w:val="00722FAF"/>
    <w:rsid w:val="00723027"/>
    <w:rsid w:val="00723401"/>
    <w:rsid w:val="00730DBB"/>
    <w:rsid w:val="00732A14"/>
    <w:rsid w:val="00735EDA"/>
    <w:rsid w:val="007365D8"/>
    <w:rsid w:val="0073722E"/>
    <w:rsid w:val="0074565C"/>
    <w:rsid w:val="00746E9B"/>
    <w:rsid w:val="00747706"/>
    <w:rsid w:val="00754666"/>
    <w:rsid w:val="00760822"/>
    <w:rsid w:val="007619F4"/>
    <w:rsid w:val="007642AE"/>
    <w:rsid w:val="007647D0"/>
    <w:rsid w:val="00764813"/>
    <w:rsid w:val="007657BD"/>
    <w:rsid w:val="007672ED"/>
    <w:rsid w:val="00771A23"/>
    <w:rsid w:val="007727B4"/>
    <w:rsid w:val="007836D3"/>
    <w:rsid w:val="0078699C"/>
    <w:rsid w:val="007923CB"/>
    <w:rsid w:val="007966B6"/>
    <w:rsid w:val="00797CEE"/>
    <w:rsid w:val="007A5B79"/>
    <w:rsid w:val="007A7A5B"/>
    <w:rsid w:val="007B0063"/>
    <w:rsid w:val="007B014D"/>
    <w:rsid w:val="007B1500"/>
    <w:rsid w:val="007B3170"/>
    <w:rsid w:val="007B3806"/>
    <w:rsid w:val="007B500A"/>
    <w:rsid w:val="007B51B2"/>
    <w:rsid w:val="007B751B"/>
    <w:rsid w:val="007C5BE9"/>
    <w:rsid w:val="007C6DC3"/>
    <w:rsid w:val="007D0E66"/>
    <w:rsid w:val="007D2C5C"/>
    <w:rsid w:val="007D3705"/>
    <w:rsid w:val="007D3C8F"/>
    <w:rsid w:val="007D3F7D"/>
    <w:rsid w:val="007D46AB"/>
    <w:rsid w:val="007D572A"/>
    <w:rsid w:val="007D5DF4"/>
    <w:rsid w:val="007D5E11"/>
    <w:rsid w:val="007D6B3C"/>
    <w:rsid w:val="007E4A2F"/>
    <w:rsid w:val="007E4D96"/>
    <w:rsid w:val="007E624E"/>
    <w:rsid w:val="007E62DB"/>
    <w:rsid w:val="007ED40C"/>
    <w:rsid w:val="007F1789"/>
    <w:rsid w:val="007F3E49"/>
    <w:rsid w:val="007F3F38"/>
    <w:rsid w:val="007F4642"/>
    <w:rsid w:val="007F4736"/>
    <w:rsid w:val="007F7685"/>
    <w:rsid w:val="0080123A"/>
    <w:rsid w:val="00801E7B"/>
    <w:rsid w:val="008023A7"/>
    <w:rsid w:val="008038F7"/>
    <w:rsid w:val="00806051"/>
    <w:rsid w:val="008061CC"/>
    <w:rsid w:val="00806EE2"/>
    <w:rsid w:val="00810A36"/>
    <w:rsid w:val="008208D0"/>
    <w:rsid w:val="00825E73"/>
    <w:rsid w:val="00826BF4"/>
    <w:rsid w:val="00830BBF"/>
    <w:rsid w:val="00831EAE"/>
    <w:rsid w:val="00834BD9"/>
    <w:rsid w:val="00835B2D"/>
    <w:rsid w:val="008362F4"/>
    <w:rsid w:val="008405FB"/>
    <w:rsid w:val="00840D35"/>
    <w:rsid w:val="008465FE"/>
    <w:rsid w:val="00846839"/>
    <w:rsid w:val="00846D38"/>
    <w:rsid w:val="00851F43"/>
    <w:rsid w:val="00852E12"/>
    <w:rsid w:val="008547BC"/>
    <w:rsid w:val="00857CF9"/>
    <w:rsid w:val="008600A2"/>
    <w:rsid w:val="00860F9C"/>
    <w:rsid w:val="008649A9"/>
    <w:rsid w:val="008658D6"/>
    <w:rsid w:val="008671F7"/>
    <w:rsid w:val="008716C8"/>
    <w:rsid w:val="00873343"/>
    <w:rsid w:val="00874BF2"/>
    <w:rsid w:val="00875549"/>
    <w:rsid w:val="00877634"/>
    <w:rsid w:val="00882965"/>
    <w:rsid w:val="00885060"/>
    <w:rsid w:val="0088551F"/>
    <w:rsid w:val="00885678"/>
    <w:rsid w:val="0088AFE8"/>
    <w:rsid w:val="00891BD3"/>
    <w:rsid w:val="008963D1"/>
    <w:rsid w:val="00897158"/>
    <w:rsid w:val="008971BC"/>
    <w:rsid w:val="008A1BFF"/>
    <w:rsid w:val="008A375D"/>
    <w:rsid w:val="008A3EA2"/>
    <w:rsid w:val="008B20EE"/>
    <w:rsid w:val="008B2AF5"/>
    <w:rsid w:val="008B4D00"/>
    <w:rsid w:val="008B6605"/>
    <w:rsid w:val="008B6C91"/>
    <w:rsid w:val="008B6CE2"/>
    <w:rsid w:val="008C19BB"/>
    <w:rsid w:val="008C2815"/>
    <w:rsid w:val="008C2DFA"/>
    <w:rsid w:val="008C63D5"/>
    <w:rsid w:val="008C77CF"/>
    <w:rsid w:val="008D0E5D"/>
    <w:rsid w:val="008D4D0C"/>
    <w:rsid w:val="008E037B"/>
    <w:rsid w:val="008E24EA"/>
    <w:rsid w:val="008E29A8"/>
    <w:rsid w:val="008E2A3B"/>
    <w:rsid w:val="008E2F93"/>
    <w:rsid w:val="008E6321"/>
    <w:rsid w:val="008F25C4"/>
    <w:rsid w:val="008F34F3"/>
    <w:rsid w:val="008F7DD8"/>
    <w:rsid w:val="00901B57"/>
    <w:rsid w:val="0090578B"/>
    <w:rsid w:val="00910A95"/>
    <w:rsid w:val="00913C55"/>
    <w:rsid w:val="009279A5"/>
    <w:rsid w:val="00930AC0"/>
    <w:rsid w:val="00930B56"/>
    <w:rsid w:val="00931D16"/>
    <w:rsid w:val="009353A2"/>
    <w:rsid w:val="009400BF"/>
    <w:rsid w:val="009400C5"/>
    <w:rsid w:val="00946C51"/>
    <w:rsid w:val="00951D06"/>
    <w:rsid w:val="0095359B"/>
    <w:rsid w:val="009554E9"/>
    <w:rsid w:val="00956129"/>
    <w:rsid w:val="0095764D"/>
    <w:rsid w:val="009612ED"/>
    <w:rsid w:val="00963CCB"/>
    <w:rsid w:val="00964583"/>
    <w:rsid w:val="00964C3B"/>
    <w:rsid w:val="00964CDD"/>
    <w:rsid w:val="00964DAB"/>
    <w:rsid w:val="00965462"/>
    <w:rsid w:val="00966503"/>
    <w:rsid w:val="009710D5"/>
    <w:rsid w:val="0097285F"/>
    <w:rsid w:val="009745FC"/>
    <w:rsid w:val="00975E68"/>
    <w:rsid w:val="00976037"/>
    <w:rsid w:val="00980B1C"/>
    <w:rsid w:val="00983E97"/>
    <w:rsid w:val="00985ACF"/>
    <w:rsid w:val="0098614C"/>
    <w:rsid w:val="00986C24"/>
    <w:rsid w:val="0099355E"/>
    <w:rsid w:val="00995906"/>
    <w:rsid w:val="00996954"/>
    <w:rsid w:val="009A23DD"/>
    <w:rsid w:val="009A3BC0"/>
    <w:rsid w:val="009A3FEF"/>
    <w:rsid w:val="009A5097"/>
    <w:rsid w:val="009B15D1"/>
    <w:rsid w:val="009B16CF"/>
    <w:rsid w:val="009B3F2F"/>
    <w:rsid w:val="009B562E"/>
    <w:rsid w:val="009B5DBE"/>
    <w:rsid w:val="009C4302"/>
    <w:rsid w:val="009C51E3"/>
    <w:rsid w:val="009C7163"/>
    <w:rsid w:val="009D7454"/>
    <w:rsid w:val="009E35DE"/>
    <w:rsid w:val="009E6CDE"/>
    <w:rsid w:val="009F2254"/>
    <w:rsid w:val="009F3EA5"/>
    <w:rsid w:val="009F62EC"/>
    <w:rsid w:val="009F787F"/>
    <w:rsid w:val="009F79CE"/>
    <w:rsid w:val="00A00668"/>
    <w:rsid w:val="00A00B10"/>
    <w:rsid w:val="00A010B4"/>
    <w:rsid w:val="00A01E65"/>
    <w:rsid w:val="00A0526B"/>
    <w:rsid w:val="00A063ED"/>
    <w:rsid w:val="00A06BB6"/>
    <w:rsid w:val="00A10F8E"/>
    <w:rsid w:val="00A16F91"/>
    <w:rsid w:val="00A23780"/>
    <w:rsid w:val="00A2666D"/>
    <w:rsid w:val="00A27058"/>
    <w:rsid w:val="00A31B46"/>
    <w:rsid w:val="00A321AC"/>
    <w:rsid w:val="00A336D2"/>
    <w:rsid w:val="00A33E5B"/>
    <w:rsid w:val="00A34984"/>
    <w:rsid w:val="00A35E76"/>
    <w:rsid w:val="00A3653C"/>
    <w:rsid w:val="00A406C3"/>
    <w:rsid w:val="00A43737"/>
    <w:rsid w:val="00A43B37"/>
    <w:rsid w:val="00A44197"/>
    <w:rsid w:val="00A47794"/>
    <w:rsid w:val="00A56D98"/>
    <w:rsid w:val="00A60564"/>
    <w:rsid w:val="00A607A4"/>
    <w:rsid w:val="00A662A3"/>
    <w:rsid w:val="00A70F48"/>
    <w:rsid w:val="00A7126A"/>
    <w:rsid w:val="00A71CB2"/>
    <w:rsid w:val="00A72690"/>
    <w:rsid w:val="00A72C73"/>
    <w:rsid w:val="00A740A4"/>
    <w:rsid w:val="00A75F29"/>
    <w:rsid w:val="00A76ED6"/>
    <w:rsid w:val="00A776FC"/>
    <w:rsid w:val="00A83072"/>
    <w:rsid w:val="00A857EC"/>
    <w:rsid w:val="00A86C2A"/>
    <w:rsid w:val="00A87191"/>
    <w:rsid w:val="00A87F41"/>
    <w:rsid w:val="00A913AB"/>
    <w:rsid w:val="00A9151E"/>
    <w:rsid w:val="00A96521"/>
    <w:rsid w:val="00A969F1"/>
    <w:rsid w:val="00A9711D"/>
    <w:rsid w:val="00A975E6"/>
    <w:rsid w:val="00A978D9"/>
    <w:rsid w:val="00AA2E1A"/>
    <w:rsid w:val="00AA4F36"/>
    <w:rsid w:val="00AB2A76"/>
    <w:rsid w:val="00AB31FA"/>
    <w:rsid w:val="00AB3C01"/>
    <w:rsid w:val="00AB46C4"/>
    <w:rsid w:val="00AB5650"/>
    <w:rsid w:val="00AB5910"/>
    <w:rsid w:val="00AB5940"/>
    <w:rsid w:val="00AB59F0"/>
    <w:rsid w:val="00AC06BE"/>
    <w:rsid w:val="00AC242D"/>
    <w:rsid w:val="00AC36FC"/>
    <w:rsid w:val="00AC465D"/>
    <w:rsid w:val="00AC7ADD"/>
    <w:rsid w:val="00AD18FD"/>
    <w:rsid w:val="00AD23E2"/>
    <w:rsid w:val="00AD2657"/>
    <w:rsid w:val="00AD3A4A"/>
    <w:rsid w:val="00AD43D8"/>
    <w:rsid w:val="00AD467D"/>
    <w:rsid w:val="00AD537B"/>
    <w:rsid w:val="00AE043A"/>
    <w:rsid w:val="00AE35AA"/>
    <w:rsid w:val="00AE6373"/>
    <w:rsid w:val="00AF070F"/>
    <w:rsid w:val="00AF313C"/>
    <w:rsid w:val="00AF7091"/>
    <w:rsid w:val="00AFEB46"/>
    <w:rsid w:val="00B03D82"/>
    <w:rsid w:val="00B04BAF"/>
    <w:rsid w:val="00B05B2D"/>
    <w:rsid w:val="00B06189"/>
    <w:rsid w:val="00B07415"/>
    <w:rsid w:val="00B10C26"/>
    <w:rsid w:val="00B11DD3"/>
    <w:rsid w:val="00B124FA"/>
    <w:rsid w:val="00B13A20"/>
    <w:rsid w:val="00B21937"/>
    <w:rsid w:val="00B24AAF"/>
    <w:rsid w:val="00B25B78"/>
    <w:rsid w:val="00B268EE"/>
    <w:rsid w:val="00B361EC"/>
    <w:rsid w:val="00B416A4"/>
    <w:rsid w:val="00B42CF7"/>
    <w:rsid w:val="00B45C08"/>
    <w:rsid w:val="00B46707"/>
    <w:rsid w:val="00B46C48"/>
    <w:rsid w:val="00B50A16"/>
    <w:rsid w:val="00B52CC4"/>
    <w:rsid w:val="00B546DC"/>
    <w:rsid w:val="00B55185"/>
    <w:rsid w:val="00B56433"/>
    <w:rsid w:val="00B5693E"/>
    <w:rsid w:val="00B60AF6"/>
    <w:rsid w:val="00B62842"/>
    <w:rsid w:val="00B62D16"/>
    <w:rsid w:val="00B63645"/>
    <w:rsid w:val="00B67F2D"/>
    <w:rsid w:val="00B742AA"/>
    <w:rsid w:val="00B762A0"/>
    <w:rsid w:val="00B77840"/>
    <w:rsid w:val="00B78062"/>
    <w:rsid w:val="00B868B3"/>
    <w:rsid w:val="00B868DF"/>
    <w:rsid w:val="00B86BA7"/>
    <w:rsid w:val="00B87B83"/>
    <w:rsid w:val="00B87BA2"/>
    <w:rsid w:val="00B9075B"/>
    <w:rsid w:val="00B91A13"/>
    <w:rsid w:val="00B93C75"/>
    <w:rsid w:val="00BA0F55"/>
    <w:rsid w:val="00BA3558"/>
    <w:rsid w:val="00BA368A"/>
    <w:rsid w:val="00BA58F2"/>
    <w:rsid w:val="00BA7604"/>
    <w:rsid w:val="00BA7743"/>
    <w:rsid w:val="00BA78E7"/>
    <w:rsid w:val="00BA7C21"/>
    <w:rsid w:val="00BA7D67"/>
    <w:rsid w:val="00BA7E37"/>
    <w:rsid w:val="00BB0FE6"/>
    <w:rsid w:val="00BB4F5A"/>
    <w:rsid w:val="00BB799A"/>
    <w:rsid w:val="00BC0C9C"/>
    <w:rsid w:val="00BC64F5"/>
    <w:rsid w:val="00BC7DF6"/>
    <w:rsid w:val="00BD3D80"/>
    <w:rsid w:val="00BE039D"/>
    <w:rsid w:val="00BE06A5"/>
    <w:rsid w:val="00BE1167"/>
    <w:rsid w:val="00BE14A2"/>
    <w:rsid w:val="00BE3E0A"/>
    <w:rsid w:val="00BE5777"/>
    <w:rsid w:val="00BE5C98"/>
    <w:rsid w:val="00BE635C"/>
    <w:rsid w:val="00BF0A91"/>
    <w:rsid w:val="00BF3544"/>
    <w:rsid w:val="00BF466A"/>
    <w:rsid w:val="00BF5B5C"/>
    <w:rsid w:val="00BF5F9A"/>
    <w:rsid w:val="00BF63F6"/>
    <w:rsid w:val="00BF7F84"/>
    <w:rsid w:val="00C011CE"/>
    <w:rsid w:val="00C014BD"/>
    <w:rsid w:val="00C02A52"/>
    <w:rsid w:val="00C040CD"/>
    <w:rsid w:val="00C1369B"/>
    <w:rsid w:val="00C1375E"/>
    <w:rsid w:val="00C13833"/>
    <w:rsid w:val="00C14788"/>
    <w:rsid w:val="00C15151"/>
    <w:rsid w:val="00C15596"/>
    <w:rsid w:val="00C15646"/>
    <w:rsid w:val="00C15678"/>
    <w:rsid w:val="00C16D6E"/>
    <w:rsid w:val="00C20A86"/>
    <w:rsid w:val="00C21F34"/>
    <w:rsid w:val="00C222F8"/>
    <w:rsid w:val="00C23FF3"/>
    <w:rsid w:val="00C244E9"/>
    <w:rsid w:val="00C25657"/>
    <w:rsid w:val="00C26132"/>
    <w:rsid w:val="00C261EB"/>
    <w:rsid w:val="00C26A27"/>
    <w:rsid w:val="00C26F2A"/>
    <w:rsid w:val="00C27DC7"/>
    <w:rsid w:val="00C31F93"/>
    <w:rsid w:val="00C333DA"/>
    <w:rsid w:val="00C343CC"/>
    <w:rsid w:val="00C40139"/>
    <w:rsid w:val="00C40B43"/>
    <w:rsid w:val="00C44573"/>
    <w:rsid w:val="00C45509"/>
    <w:rsid w:val="00C47201"/>
    <w:rsid w:val="00C47C96"/>
    <w:rsid w:val="00C501B2"/>
    <w:rsid w:val="00C5034D"/>
    <w:rsid w:val="00C50939"/>
    <w:rsid w:val="00C5279C"/>
    <w:rsid w:val="00C55E53"/>
    <w:rsid w:val="00C613CB"/>
    <w:rsid w:val="00C61B87"/>
    <w:rsid w:val="00C637D8"/>
    <w:rsid w:val="00C65328"/>
    <w:rsid w:val="00C66C28"/>
    <w:rsid w:val="00C709A1"/>
    <w:rsid w:val="00C72061"/>
    <w:rsid w:val="00C74FAD"/>
    <w:rsid w:val="00C75EC2"/>
    <w:rsid w:val="00C76952"/>
    <w:rsid w:val="00C844E8"/>
    <w:rsid w:val="00C91F03"/>
    <w:rsid w:val="00C92A86"/>
    <w:rsid w:val="00C92BF9"/>
    <w:rsid w:val="00C9377A"/>
    <w:rsid w:val="00C945BF"/>
    <w:rsid w:val="00CA02D0"/>
    <w:rsid w:val="00CA052B"/>
    <w:rsid w:val="00CA2F01"/>
    <w:rsid w:val="00CA4F57"/>
    <w:rsid w:val="00CB13DC"/>
    <w:rsid w:val="00CB3231"/>
    <w:rsid w:val="00CB7753"/>
    <w:rsid w:val="00CC47D2"/>
    <w:rsid w:val="00CC5FF9"/>
    <w:rsid w:val="00CD234F"/>
    <w:rsid w:val="00CD25FD"/>
    <w:rsid w:val="00CD6E9F"/>
    <w:rsid w:val="00CE099B"/>
    <w:rsid w:val="00CE1203"/>
    <w:rsid w:val="00CE13F5"/>
    <w:rsid w:val="00CE4FCE"/>
    <w:rsid w:val="00CF0712"/>
    <w:rsid w:val="00CF0AB1"/>
    <w:rsid w:val="00CF2BB3"/>
    <w:rsid w:val="00D0358B"/>
    <w:rsid w:val="00D03E84"/>
    <w:rsid w:val="00D1230E"/>
    <w:rsid w:val="00D12B1E"/>
    <w:rsid w:val="00D14050"/>
    <w:rsid w:val="00D140B6"/>
    <w:rsid w:val="00D14EDE"/>
    <w:rsid w:val="00D156DB"/>
    <w:rsid w:val="00D15E47"/>
    <w:rsid w:val="00D16213"/>
    <w:rsid w:val="00D16491"/>
    <w:rsid w:val="00D20CD7"/>
    <w:rsid w:val="00D30FB3"/>
    <w:rsid w:val="00D3328C"/>
    <w:rsid w:val="00D33D19"/>
    <w:rsid w:val="00D3623B"/>
    <w:rsid w:val="00D36B78"/>
    <w:rsid w:val="00D372DE"/>
    <w:rsid w:val="00D41511"/>
    <w:rsid w:val="00D44968"/>
    <w:rsid w:val="00D50E6A"/>
    <w:rsid w:val="00D51565"/>
    <w:rsid w:val="00D524FE"/>
    <w:rsid w:val="00D54742"/>
    <w:rsid w:val="00D549E1"/>
    <w:rsid w:val="00D55AA6"/>
    <w:rsid w:val="00D563C7"/>
    <w:rsid w:val="00D63801"/>
    <w:rsid w:val="00D6392D"/>
    <w:rsid w:val="00D65324"/>
    <w:rsid w:val="00D708CA"/>
    <w:rsid w:val="00D71C3D"/>
    <w:rsid w:val="00D726C3"/>
    <w:rsid w:val="00D73A58"/>
    <w:rsid w:val="00D74DC9"/>
    <w:rsid w:val="00D75893"/>
    <w:rsid w:val="00D818CF"/>
    <w:rsid w:val="00D81A01"/>
    <w:rsid w:val="00D824D3"/>
    <w:rsid w:val="00D831E6"/>
    <w:rsid w:val="00D839DD"/>
    <w:rsid w:val="00D8457F"/>
    <w:rsid w:val="00D8760A"/>
    <w:rsid w:val="00D92D9A"/>
    <w:rsid w:val="00D94E1D"/>
    <w:rsid w:val="00D95AED"/>
    <w:rsid w:val="00D97E6D"/>
    <w:rsid w:val="00DA1368"/>
    <w:rsid w:val="00DA3303"/>
    <w:rsid w:val="00DA7EEA"/>
    <w:rsid w:val="00DB0F08"/>
    <w:rsid w:val="00DB0F23"/>
    <w:rsid w:val="00DB1CF6"/>
    <w:rsid w:val="00DB2460"/>
    <w:rsid w:val="00DB329C"/>
    <w:rsid w:val="00DB44F0"/>
    <w:rsid w:val="00DB47DF"/>
    <w:rsid w:val="00DB6CD1"/>
    <w:rsid w:val="00DB728F"/>
    <w:rsid w:val="00DB77C5"/>
    <w:rsid w:val="00DC12E4"/>
    <w:rsid w:val="00DC2312"/>
    <w:rsid w:val="00DC2DB8"/>
    <w:rsid w:val="00DC5E2B"/>
    <w:rsid w:val="00DD2338"/>
    <w:rsid w:val="00DD29AA"/>
    <w:rsid w:val="00DD2D52"/>
    <w:rsid w:val="00DD7C36"/>
    <w:rsid w:val="00DE1567"/>
    <w:rsid w:val="00DE4B17"/>
    <w:rsid w:val="00DE58F4"/>
    <w:rsid w:val="00DF289B"/>
    <w:rsid w:val="00DF2C99"/>
    <w:rsid w:val="00DF2D27"/>
    <w:rsid w:val="00DF327B"/>
    <w:rsid w:val="00DF72A0"/>
    <w:rsid w:val="00DF78D7"/>
    <w:rsid w:val="00E056FF"/>
    <w:rsid w:val="00E05CBD"/>
    <w:rsid w:val="00E0639D"/>
    <w:rsid w:val="00E07DE3"/>
    <w:rsid w:val="00E1032F"/>
    <w:rsid w:val="00E1300B"/>
    <w:rsid w:val="00E14529"/>
    <w:rsid w:val="00E16C76"/>
    <w:rsid w:val="00E23593"/>
    <w:rsid w:val="00E260F5"/>
    <w:rsid w:val="00E27669"/>
    <w:rsid w:val="00E27BD9"/>
    <w:rsid w:val="00E31AF3"/>
    <w:rsid w:val="00E335B4"/>
    <w:rsid w:val="00E3370C"/>
    <w:rsid w:val="00E36719"/>
    <w:rsid w:val="00E41B3A"/>
    <w:rsid w:val="00E42487"/>
    <w:rsid w:val="00E4396A"/>
    <w:rsid w:val="00E4589F"/>
    <w:rsid w:val="00E45A5E"/>
    <w:rsid w:val="00E46569"/>
    <w:rsid w:val="00E47E8B"/>
    <w:rsid w:val="00E504BB"/>
    <w:rsid w:val="00E51B6F"/>
    <w:rsid w:val="00E51C09"/>
    <w:rsid w:val="00E54FD3"/>
    <w:rsid w:val="00E57A99"/>
    <w:rsid w:val="00E60A96"/>
    <w:rsid w:val="00E6149A"/>
    <w:rsid w:val="00E63219"/>
    <w:rsid w:val="00E64894"/>
    <w:rsid w:val="00E65883"/>
    <w:rsid w:val="00E70267"/>
    <w:rsid w:val="00E706F3"/>
    <w:rsid w:val="00E71C33"/>
    <w:rsid w:val="00E72D43"/>
    <w:rsid w:val="00E73C94"/>
    <w:rsid w:val="00E75A1F"/>
    <w:rsid w:val="00E77A58"/>
    <w:rsid w:val="00E8009D"/>
    <w:rsid w:val="00E81C9D"/>
    <w:rsid w:val="00E823C4"/>
    <w:rsid w:val="00E82F5C"/>
    <w:rsid w:val="00E83D82"/>
    <w:rsid w:val="00E85380"/>
    <w:rsid w:val="00E87CE0"/>
    <w:rsid w:val="00E901AE"/>
    <w:rsid w:val="00E96DF2"/>
    <w:rsid w:val="00EA23A5"/>
    <w:rsid w:val="00EB420B"/>
    <w:rsid w:val="00EB5120"/>
    <w:rsid w:val="00EB7865"/>
    <w:rsid w:val="00EC05D4"/>
    <w:rsid w:val="00EC2A9F"/>
    <w:rsid w:val="00EC2BB5"/>
    <w:rsid w:val="00EC2F48"/>
    <w:rsid w:val="00ED5979"/>
    <w:rsid w:val="00ED60DC"/>
    <w:rsid w:val="00EE138F"/>
    <w:rsid w:val="00EE277A"/>
    <w:rsid w:val="00EE3E3E"/>
    <w:rsid w:val="00EE4C26"/>
    <w:rsid w:val="00EF0100"/>
    <w:rsid w:val="00EF4F8E"/>
    <w:rsid w:val="00EF51DA"/>
    <w:rsid w:val="00EF79E8"/>
    <w:rsid w:val="00EF7F08"/>
    <w:rsid w:val="00F02871"/>
    <w:rsid w:val="00F03054"/>
    <w:rsid w:val="00F04404"/>
    <w:rsid w:val="00F06FF2"/>
    <w:rsid w:val="00F11834"/>
    <w:rsid w:val="00F12E2C"/>
    <w:rsid w:val="00F13EB1"/>
    <w:rsid w:val="00F14AEC"/>
    <w:rsid w:val="00F159BF"/>
    <w:rsid w:val="00F17D93"/>
    <w:rsid w:val="00F23C09"/>
    <w:rsid w:val="00F24FFA"/>
    <w:rsid w:val="00F27D5C"/>
    <w:rsid w:val="00F31486"/>
    <w:rsid w:val="00F32D73"/>
    <w:rsid w:val="00F34BBF"/>
    <w:rsid w:val="00F440C6"/>
    <w:rsid w:val="00F451A8"/>
    <w:rsid w:val="00F45597"/>
    <w:rsid w:val="00F4708E"/>
    <w:rsid w:val="00F475E8"/>
    <w:rsid w:val="00F47DE9"/>
    <w:rsid w:val="00F52C94"/>
    <w:rsid w:val="00F53731"/>
    <w:rsid w:val="00F54251"/>
    <w:rsid w:val="00F54C4D"/>
    <w:rsid w:val="00F61D24"/>
    <w:rsid w:val="00F64480"/>
    <w:rsid w:val="00F67749"/>
    <w:rsid w:val="00F67E10"/>
    <w:rsid w:val="00F7015C"/>
    <w:rsid w:val="00F70E9D"/>
    <w:rsid w:val="00F72CC8"/>
    <w:rsid w:val="00F741A5"/>
    <w:rsid w:val="00F7457C"/>
    <w:rsid w:val="00F74A45"/>
    <w:rsid w:val="00F76E1A"/>
    <w:rsid w:val="00F806AB"/>
    <w:rsid w:val="00F8408F"/>
    <w:rsid w:val="00F848A5"/>
    <w:rsid w:val="00F84920"/>
    <w:rsid w:val="00F853E2"/>
    <w:rsid w:val="00F85D0E"/>
    <w:rsid w:val="00F90B20"/>
    <w:rsid w:val="00FA113F"/>
    <w:rsid w:val="00FA130A"/>
    <w:rsid w:val="00FA1710"/>
    <w:rsid w:val="00FA1D05"/>
    <w:rsid w:val="00FA3CFD"/>
    <w:rsid w:val="00FA5A75"/>
    <w:rsid w:val="00FA6456"/>
    <w:rsid w:val="00FB18C2"/>
    <w:rsid w:val="00FB2D6B"/>
    <w:rsid w:val="00FB6BC6"/>
    <w:rsid w:val="00FC0248"/>
    <w:rsid w:val="00FC5EA8"/>
    <w:rsid w:val="00FD6861"/>
    <w:rsid w:val="00FE0519"/>
    <w:rsid w:val="00FE0FF6"/>
    <w:rsid w:val="00FE1184"/>
    <w:rsid w:val="00FE50C1"/>
    <w:rsid w:val="00FE62AF"/>
    <w:rsid w:val="00FE7552"/>
    <w:rsid w:val="00FF3202"/>
    <w:rsid w:val="00FF3E66"/>
    <w:rsid w:val="00FF6327"/>
    <w:rsid w:val="01054198"/>
    <w:rsid w:val="012224CE"/>
    <w:rsid w:val="01389C5B"/>
    <w:rsid w:val="0156690A"/>
    <w:rsid w:val="0157FF5D"/>
    <w:rsid w:val="0189EB12"/>
    <w:rsid w:val="018AAE2F"/>
    <w:rsid w:val="01A48C1C"/>
    <w:rsid w:val="01B4F8F5"/>
    <w:rsid w:val="01B9B919"/>
    <w:rsid w:val="01C03B13"/>
    <w:rsid w:val="01CA2355"/>
    <w:rsid w:val="01D9D4D3"/>
    <w:rsid w:val="01DB740F"/>
    <w:rsid w:val="01E6ACCF"/>
    <w:rsid w:val="01F43B85"/>
    <w:rsid w:val="01FA032E"/>
    <w:rsid w:val="0201EE95"/>
    <w:rsid w:val="0213181B"/>
    <w:rsid w:val="0235BAEA"/>
    <w:rsid w:val="024C88FA"/>
    <w:rsid w:val="028F4C63"/>
    <w:rsid w:val="02B4CF18"/>
    <w:rsid w:val="02BED774"/>
    <w:rsid w:val="02FB33F6"/>
    <w:rsid w:val="0300E58A"/>
    <w:rsid w:val="0301333C"/>
    <w:rsid w:val="03063D81"/>
    <w:rsid w:val="030D2CDD"/>
    <w:rsid w:val="0317DCF0"/>
    <w:rsid w:val="03228F40"/>
    <w:rsid w:val="033429A6"/>
    <w:rsid w:val="034C2984"/>
    <w:rsid w:val="035926CD"/>
    <w:rsid w:val="036C076D"/>
    <w:rsid w:val="0371FDCA"/>
    <w:rsid w:val="03B1A1BD"/>
    <w:rsid w:val="03C650ED"/>
    <w:rsid w:val="03CDB992"/>
    <w:rsid w:val="03ECC272"/>
    <w:rsid w:val="03EFC285"/>
    <w:rsid w:val="03F3EF57"/>
    <w:rsid w:val="03F74D6D"/>
    <w:rsid w:val="03FD1F2F"/>
    <w:rsid w:val="0409A763"/>
    <w:rsid w:val="040BD922"/>
    <w:rsid w:val="0416F799"/>
    <w:rsid w:val="0420DC13"/>
    <w:rsid w:val="0435F6A0"/>
    <w:rsid w:val="043913B0"/>
    <w:rsid w:val="04545EE7"/>
    <w:rsid w:val="045AD247"/>
    <w:rsid w:val="0464404A"/>
    <w:rsid w:val="046A4ECE"/>
    <w:rsid w:val="049DAF12"/>
    <w:rsid w:val="04B9D92E"/>
    <w:rsid w:val="04C973F4"/>
    <w:rsid w:val="04EFC3EA"/>
    <w:rsid w:val="050131DE"/>
    <w:rsid w:val="0510A012"/>
    <w:rsid w:val="052B335F"/>
    <w:rsid w:val="055061BD"/>
    <w:rsid w:val="0559408E"/>
    <w:rsid w:val="055C6AB8"/>
    <w:rsid w:val="056BE9BA"/>
    <w:rsid w:val="058C4F6D"/>
    <w:rsid w:val="059F87B7"/>
    <w:rsid w:val="05A5D81D"/>
    <w:rsid w:val="05AC5BBF"/>
    <w:rsid w:val="05ADE989"/>
    <w:rsid w:val="05BFFFAF"/>
    <w:rsid w:val="05C69C32"/>
    <w:rsid w:val="05D029E2"/>
    <w:rsid w:val="05DAA8A1"/>
    <w:rsid w:val="060B4FC0"/>
    <w:rsid w:val="0644CB3F"/>
    <w:rsid w:val="0644D966"/>
    <w:rsid w:val="06785435"/>
    <w:rsid w:val="06866F00"/>
    <w:rsid w:val="069A1656"/>
    <w:rsid w:val="06B9E77D"/>
    <w:rsid w:val="06C7E972"/>
    <w:rsid w:val="06D75CFD"/>
    <w:rsid w:val="07005D06"/>
    <w:rsid w:val="071D5014"/>
    <w:rsid w:val="07273038"/>
    <w:rsid w:val="07307EE2"/>
    <w:rsid w:val="0750C7E0"/>
    <w:rsid w:val="0752C21F"/>
    <w:rsid w:val="075C0806"/>
    <w:rsid w:val="075C3D62"/>
    <w:rsid w:val="0763600B"/>
    <w:rsid w:val="07672553"/>
    <w:rsid w:val="076B8EA3"/>
    <w:rsid w:val="0775A918"/>
    <w:rsid w:val="078C1DE8"/>
    <w:rsid w:val="07B95B73"/>
    <w:rsid w:val="07C015E6"/>
    <w:rsid w:val="07F06833"/>
    <w:rsid w:val="07FCA2A3"/>
    <w:rsid w:val="0810CC64"/>
    <w:rsid w:val="0814D18C"/>
    <w:rsid w:val="082397A5"/>
    <w:rsid w:val="082F11C4"/>
    <w:rsid w:val="08352F67"/>
    <w:rsid w:val="0842C1E2"/>
    <w:rsid w:val="084E19A9"/>
    <w:rsid w:val="086E2D10"/>
    <w:rsid w:val="0874592D"/>
    <w:rsid w:val="08863F63"/>
    <w:rsid w:val="08A875DF"/>
    <w:rsid w:val="08AC7F8C"/>
    <w:rsid w:val="08C71989"/>
    <w:rsid w:val="08D14041"/>
    <w:rsid w:val="08F86DB3"/>
    <w:rsid w:val="09286D01"/>
    <w:rsid w:val="092E258E"/>
    <w:rsid w:val="0935A28C"/>
    <w:rsid w:val="09392132"/>
    <w:rsid w:val="094974BA"/>
    <w:rsid w:val="0961F42B"/>
    <w:rsid w:val="096B5402"/>
    <w:rsid w:val="096CE01A"/>
    <w:rsid w:val="09817F21"/>
    <w:rsid w:val="0987CB1B"/>
    <w:rsid w:val="099ACB12"/>
    <w:rsid w:val="09A301C7"/>
    <w:rsid w:val="09C2C15B"/>
    <w:rsid w:val="09CDED12"/>
    <w:rsid w:val="09F24BD0"/>
    <w:rsid w:val="0A1A8895"/>
    <w:rsid w:val="0A35E857"/>
    <w:rsid w:val="0A404762"/>
    <w:rsid w:val="0A7AE92E"/>
    <w:rsid w:val="0A805D16"/>
    <w:rsid w:val="0AA64775"/>
    <w:rsid w:val="0AAF4094"/>
    <w:rsid w:val="0AB0BB60"/>
    <w:rsid w:val="0ABA1EB4"/>
    <w:rsid w:val="0AE985C6"/>
    <w:rsid w:val="0B034818"/>
    <w:rsid w:val="0B0B21F5"/>
    <w:rsid w:val="0B1D3D13"/>
    <w:rsid w:val="0B241A33"/>
    <w:rsid w:val="0B28DB06"/>
    <w:rsid w:val="0B2FFA04"/>
    <w:rsid w:val="0B5777D7"/>
    <w:rsid w:val="0B61BC51"/>
    <w:rsid w:val="0B6BC997"/>
    <w:rsid w:val="0B746315"/>
    <w:rsid w:val="0B80C256"/>
    <w:rsid w:val="0B951848"/>
    <w:rsid w:val="0BA8A255"/>
    <w:rsid w:val="0BB3C899"/>
    <w:rsid w:val="0BC7C974"/>
    <w:rsid w:val="0BD404FF"/>
    <w:rsid w:val="0BE815F8"/>
    <w:rsid w:val="0BE93A76"/>
    <w:rsid w:val="0C0FA3E4"/>
    <w:rsid w:val="0C15D8EF"/>
    <w:rsid w:val="0C2B976F"/>
    <w:rsid w:val="0C34FF51"/>
    <w:rsid w:val="0C61EB1A"/>
    <w:rsid w:val="0C81595A"/>
    <w:rsid w:val="0C94B6F4"/>
    <w:rsid w:val="0C9887AC"/>
    <w:rsid w:val="0CA10EE2"/>
    <w:rsid w:val="0CA46D78"/>
    <w:rsid w:val="0CA5150B"/>
    <w:rsid w:val="0CBC3C1A"/>
    <w:rsid w:val="0CCEDB72"/>
    <w:rsid w:val="0CDBA7B2"/>
    <w:rsid w:val="0CDBE97C"/>
    <w:rsid w:val="0CF00BCD"/>
    <w:rsid w:val="0D2E9E74"/>
    <w:rsid w:val="0D40F5E5"/>
    <w:rsid w:val="0D5EBA91"/>
    <w:rsid w:val="0D6B0E18"/>
    <w:rsid w:val="0D6B6E44"/>
    <w:rsid w:val="0D851F2D"/>
    <w:rsid w:val="0D9E1130"/>
    <w:rsid w:val="0DA523A0"/>
    <w:rsid w:val="0DC0B250"/>
    <w:rsid w:val="0DC46C80"/>
    <w:rsid w:val="0DD949FF"/>
    <w:rsid w:val="0DF1A01D"/>
    <w:rsid w:val="0E12EF87"/>
    <w:rsid w:val="0E21344A"/>
    <w:rsid w:val="0E282B6F"/>
    <w:rsid w:val="0E44815C"/>
    <w:rsid w:val="0EB1BAFC"/>
    <w:rsid w:val="0EE84B76"/>
    <w:rsid w:val="0EFCD5F0"/>
    <w:rsid w:val="0F017E44"/>
    <w:rsid w:val="0F08C3E2"/>
    <w:rsid w:val="0F0CD115"/>
    <w:rsid w:val="0F516EE5"/>
    <w:rsid w:val="0F571DB6"/>
    <w:rsid w:val="0F76FB55"/>
    <w:rsid w:val="0FA18F87"/>
    <w:rsid w:val="0FA39243"/>
    <w:rsid w:val="0FB4AB6A"/>
    <w:rsid w:val="0FB9EE0D"/>
    <w:rsid w:val="0FCE6EE5"/>
    <w:rsid w:val="0FD0E4A4"/>
    <w:rsid w:val="0FD679B5"/>
    <w:rsid w:val="1016635A"/>
    <w:rsid w:val="1017665D"/>
    <w:rsid w:val="1039E569"/>
    <w:rsid w:val="103B1C96"/>
    <w:rsid w:val="103C8608"/>
    <w:rsid w:val="105B56B9"/>
    <w:rsid w:val="108329D6"/>
    <w:rsid w:val="108BC309"/>
    <w:rsid w:val="109AAD1C"/>
    <w:rsid w:val="10B4AD16"/>
    <w:rsid w:val="10D08444"/>
    <w:rsid w:val="10E2160A"/>
    <w:rsid w:val="1101E38B"/>
    <w:rsid w:val="1155E4E4"/>
    <w:rsid w:val="116061EA"/>
    <w:rsid w:val="1160BA64"/>
    <w:rsid w:val="116DA62D"/>
    <w:rsid w:val="117C30D4"/>
    <w:rsid w:val="11895D9C"/>
    <w:rsid w:val="119FC28B"/>
    <w:rsid w:val="11A483D2"/>
    <w:rsid w:val="11C991F4"/>
    <w:rsid w:val="120C720A"/>
    <w:rsid w:val="121407D1"/>
    <w:rsid w:val="1216BDB5"/>
    <w:rsid w:val="121839EE"/>
    <w:rsid w:val="12324183"/>
    <w:rsid w:val="12434282"/>
    <w:rsid w:val="124951FA"/>
    <w:rsid w:val="127230E6"/>
    <w:rsid w:val="12883599"/>
    <w:rsid w:val="128E2EC1"/>
    <w:rsid w:val="12983C50"/>
    <w:rsid w:val="129D0A80"/>
    <w:rsid w:val="12B6F3EB"/>
    <w:rsid w:val="12BB2C45"/>
    <w:rsid w:val="12CD7AD1"/>
    <w:rsid w:val="12E54B5C"/>
    <w:rsid w:val="12EC4111"/>
    <w:rsid w:val="12FA0B18"/>
    <w:rsid w:val="12FE59F5"/>
    <w:rsid w:val="1302E023"/>
    <w:rsid w:val="130778AF"/>
    <w:rsid w:val="132347B9"/>
    <w:rsid w:val="13299803"/>
    <w:rsid w:val="134AE348"/>
    <w:rsid w:val="134B0B35"/>
    <w:rsid w:val="1358EF4F"/>
    <w:rsid w:val="1362CE5B"/>
    <w:rsid w:val="139134D4"/>
    <w:rsid w:val="139705A6"/>
    <w:rsid w:val="1397CE91"/>
    <w:rsid w:val="139CE243"/>
    <w:rsid w:val="13B497B8"/>
    <w:rsid w:val="13CA9E22"/>
    <w:rsid w:val="13D34C46"/>
    <w:rsid w:val="13D9368D"/>
    <w:rsid w:val="14135BC7"/>
    <w:rsid w:val="1416B6F6"/>
    <w:rsid w:val="1431219A"/>
    <w:rsid w:val="1444B9DA"/>
    <w:rsid w:val="14456A5F"/>
    <w:rsid w:val="144C0035"/>
    <w:rsid w:val="1457FA70"/>
    <w:rsid w:val="146D7022"/>
    <w:rsid w:val="148ADCF4"/>
    <w:rsid w:val="148DAFC0"/>
    <w:rsid w:val="14A5AEAF"/>
    <w:rsid w:val="14B5085C"/>
    <w:rsid w:val="14B692AF"/>
    <w:rsid w:val="14C4B2A8"/>
    <w:rsid w:val="14C89C1A"/>
    <w:rsid w:val="14DB2FEC"/>
    <w:rsid w:val="14DCA952"/>
    <w:rsid w:val="14EE6A7F"/>
    <w:rsid w:val="15264B69"/>
    <w:rsid w:val="152B72BB"/>
    <w:rsid w:val="1534F04D"/>
    <w:rsid w:val="1545D46F"/>
    <w:rsid w:val="15501C42"/>
    <w:rsid w:val="15734086"/>
    <w:rsid w:val="157B22DC"/>
    <w:rsid w:val="15B936CE"/>
    <w:rsid w:val="15CC0639"/>
    <w:rsid w:val="15E37BBA"/>
    <w:rsid w:val="15F24631"/>
    <w:rsid w:val="15FCE136"/>
    <w:rsid w:val="161060B0"/>
    <w:rsid w:val="161C8011"/>
    <w:rsid w:val="1645979E"/>
    <w:rsid w:val="1666DB5E"/>
    <w:rsid w:val="166F92A4"/>
    <w:rsid w:val="167DCF93"/>
    <w:rsid w:val="168469F2"/>
    <w:rsid w:val="1697D675"/>
    <w:rsid w:val="169ABE10"/>
    <w:rsid w:val="16C14377"/>
    <w:rsid w:val="16C192D3"/>
    <w:rsid w:val="16F63CA7"/>
    <w:rsid w:val="170DCFF0"/>
    <w:rsid w:val="1712FDFD"/>
    <w:rsid w:val="1718991E"/>
    <w:rsid w:val="17353FF5"/>
    <w:rsid w:val="17546485"/>
    <w:rsid w:val="175E175B"/>
    <w:rsid w:val="176C1DE3"/>
    <w:rsid w:val="17806C08"/>
    <w:rsid w:val="178D58F8"/>
    <w:rsid w:val="178FDD62"/>
    <w:rsid w:val="1795F215"/>
    <w:rsid w:val="1798D846"/>
    <w:rsid w:val="17A59753"/>
    <w:rsid w:val="17CCDCF8"/>
    <w:rsid w:val="17E0740B"/>
    <w:rsid w:val="17E982D9"/>
    <w:rsid w:val="17E9B4E9"/>
    <w:rsid w:val="17F9C770"/>
    <w:rsid w:val="1801E401"/>
    <w:rsid w:val="18157E20"/>
    <w:rsid w:val="18258689"/>
    <w:rsid w:val="1828A1D3"/>
    <w:rsid w:val="18681D21"/>
    <w:rsid w:val="188DB673"/>
    <w:rsid w:val="189DFA52"/>
    <w:rsid w:val="189F2BEB"/>
    <w:rsid w:val="18AAEEEF"/>
    <w:rsid w:val="18B6F390"/>
    <w:rsid w:val="18C594F4"/>
    <w:rsid w:val="18C7B13D"/>
    <w:rsid w:val="18D90999"/>
    <w:rsid w:val="18F08FFB"/>
    <w:rsid w:val="18FBC91C"/>
    <w:rsid w:val="191A4609"/>
    <w:rsid w:val="1920C65C"/>
    <w:rsid w:val="1923B80C"/>
    <w:rsid w:val="193E159D"/>
    <w:rsid w:val="194314EE"/>
    <w:rsid w:val="1951A515"/>
    <w:rsid w:val="195F5DD5"/>
    <w:rsid w:val="19622107"/>
    <w:rsid w:val="1983A153"/>
    <w:rsid w:val="19977EC3"/>
    <w:rsid w:val="1999020B"/>
    <w:rsid w:val="19B0B771"/>
    <w:rsid w:val="19B19E12"/>
    <w:rsid w:val="19D12A23"/>
    <w:rsid w:val="19D1E886"/>
    <w:rsid w:val="19DB6691"/>
    <w:rsid w:val="19F46845"/>
    <w:rsid w:val="19F7D811"/>
    <w:rsid w:val="1A13461A"/>
    <w:rsid w:val="1A172067"/>
    <w:rsid w:val="1A39AF93"/>
    <w:rsid w:val="1A53B544"/>
    <w:rsid w:val="1A7160A1"/>
    <w:rsid w:val="1A810067"/>
    <w:rsid w:val="1A92EB2C"/>
    <w:rsid w:val="1A95A21A"/>
    <w:rsid w:val="1AA3992B"/>
    <w:rsid w:val="1ADC80B2"/>
    <w:rsid w:val="1AE5F025"/>
    <w:rsid w:val="1AEA136B"/>
    <w:rsid w:val="1AF6DB00"/>
    <w:rsid w:val="1AFD43A7"/>
    <w:rsid w:val="1B100A9C"/>
    <w:rsid w:val="1B1B9A87"/>
    <w:rsid w:val="1B282D97"/>
    <w:rsid w:val="1B2A0614"/>
    <w:rsid w:val="1B2E31A2"/>
    <w:rsid w:val="1B3F192B"/>
    <w:rsid w:val="1B4C5C1E"/>
    <w:rsid w:val="1B7D762C"/>
    <w:rsid w:val="1B7F3B69"/>
    <w:rsid w:val="1B8753B0"/>
    <w:rsid w:val="1B885EF4"/>
    <w:rsid w:val="1BA1AC95"/>
    <w:rsid w:val="1BB54BC2"/>
    <w:rsid w:val="1BC1A544"/>
    <w:rsid w:val="1BC54E29"/>
    <w:rsid w:val="1BD9E4E9"/>
    <w:rsid w:val="1C0C14D6"/>
    <w:rsid w:val="1C1B4AD4"/>
    <w:rsid w:val="1C29EFA9"/>
    <w:rsid w:val="1C507EA7"/>
    <w:rsid w:val="1C510252"/>
    <w:rsid w:val="1C58FF79"/>
    <w:rsid w:val="1C5DF232"/>
    <w:rsid w:val="1C69258D"/>
    <w:rsid w:val="1C812730"/>
    <w:rsid w:val="1C8223DE"/>
    <w:rsid w:val="1C97CD51"/>
    <w:rsid w:val="1CA6E065"/>
    <w:rsid w:val="1CADA2CC"/>
    <w:rsid w:val="1CC6BF0B"/>
    <w:rsid w:val="1CD642AD"/>
    <w:rsid w:val="1CDBF369"/>
    <w:rsid w:val="1D09BEB6"/>
    <w:rsid w:val="1D3C0BEB"/>
    <w:rsid w:val="1D443B1E"/>
    <w:rsid w:val="1D57C1A7"/>
    <w:rsid w:val="1D5DB671"/>
    <w:rsid w:val="1D621637"/>
    <w:rsid w:val="1D700D85"/>
    <w:rsid w:val="1D9BE13D"/>
    <w:rsid w:val="1DA1CE04"/>
    <w:rsid w:val="1DC1B87D"/>
    <w:rsid w:val="1DCE9905"/>
    <w:rsid w:val="1DDB9CE5"/>
    <w:rsid w:val="1DE99E9C"/>
    <w:rsid w:val="1DF2CC2B"/>
    <w:rsid w:val="1E04843D"/>
    <w:rsid w:val="1E06B3C9"/>
    <w:rsid w:val="1E42616E"/>
    <w:rsid w:val="1E467321"/>
    <w:rsid w:val="1E48E7A0"/>
    <w:rsid w:val="1E547E34"/>
    <w:rsid w:val="1E5DF192"/>
    <w:rsid w:val="1E95F44A"/>
    <w:rsid w:val="1EADC4FE"/>
    <w:rsid w:val="1EADE91A"/>
    <w:rsid w:val="1EB8BEA3"/>
    <w:rsid w:val="1F4F1D76"/>
    <w:rsid w:val="1F810628"/>
    <w:rsid w:val="1FA0E372"/>
    <w:rsid w:val="1FBBE95E"/>
    <w:rsid w:val="1FBD2B33"/>
    <w:rsid w:val="1FC3D3E4"/>
    <w:rsid w:val="1FD17E8C"/>
    <w:rsid w:val="1FE8B583"/>
    <w:rsid w:val="20004E6A"/>
    <w:rsid w:val="2001FA9F"/>
    <w:rsid w:val="2027E1EE"/>
    <w:rsid w:val="202E0AF9"/>
    <w:rsid w:val="202F76D5"/>
    <w:rsid w:val="20341FF5"/>
    <w:rsid w:val="20489CD4"/>
    <w:rsid w:val="204FEFA1"/>
    <w:rsid w:val="205228EC"/>
    <w:rsid w:val="20739101"/>
    <w:rsid w:val="20839BB5"/>
    <w:rsid w:val="208DD19B"/>
    <w:rsid w:val="20B6E68C"/>
    <w:rsid w:val="20BE3A03"/>
    <w:rsid w:val="20C9D78A"/>
    <w:rsid w:val="20D0A5F3"/>
    <w:rsid w:val="20D372DE"/>
    <w:rsid w:val="20F5490A"/>
    <w:rsid w:val="210CFFEE"/>
    <w:rsid w:val="21739B60"/>
    <w:rsid w:val="218B78F5"/>
    <w:rsid w:val="21A947CC"/>
    <w:rsid w:val="21B62684"/>
    <w:rsid w:val="21D38E21"/>
    <w:rsid w:val="21DB9567"/>
    <w:rsid w:val="21F09940"/>
    <w:rsid w:val="21F9F74A"/>
    <w:rsid w:val="21FF7D47"/>
    <w:rsid w:val="220BE4FB"/>
    <w:rsid w:val="22143D8D"/>
    <w:rsid w:val="2250F197"/>
    <w:rsid w:val="225C51F8"/>
    <w:rsid w:val="226982C9"/>
    <w:rsid w:val="226E3615"/>
    <w:rsid w:val="2293A476"/>
    <w:rsid w:val="22D30223"/>
    <w:rsid w:val="23209625"/>
    <w:rsid w:val="233D8525"/>
    <w:rsid w:val="23491ECB"/>
    <w:rsid w:val="237DC9B8"/>
    <w:rsid w:val="2389270B"/>
    <w:rsid w:val="239B0F0C"/>
    <w:rsid w:val="23D9EBF7"/>
    <w:rsid w:val="23EEF5AD"/>
    <w:rsid w:val="23F022B2"/>
    <w:rsid w:val="23F4FB21"/>
    <w:rsid w:val="23FABFD7"/>
    <w:rsid w:val="23FD7453"/>
    <w:rsid w:val="2407B28E"/>
    <w:rsid w:val="24099EA4"/>
    <w:rsid w:val="24242833"/>
    <w:rsid w:val="242CA416"/>
    <w:rsid w:val="24443495"/>
    <w:rsid w:val="24540F15"/>
    <w:rsid w:val="2471A9BC"/>
    <w:rsid w:val="248529EE"/>
    <w:rsid w:val="2487A5FD"/>
    <w:rsid w:val="24A288E8"/>
    <w:rsid w:val="24AB2323"/>
    <w:rsid w:val="24AB3EDB"/>
    <w:rsid w:val="24BBFE97"/>
    <w:rsid w:val="24C6684E"/>
    <w:rsid w:val="24CD4D3D"/>
    <w:rsid w:val="24E93786"/>
    <w:rsid w:val="250B2717"/>
    <w:rsid w:val="25716F88"/>
    <w:rsid w:val="25C41348"/>
    <w:rsid w:val="25CB8BF5"/>
    <w:rsid w:val="25CDBFFD"/>
    <w:rsid w:val="261CFBF0"/>
    <w:rsid w:val="2628FE53"/>
    <w:rsid w:val="263ADE75"/>
    <w:rsid w:val="264754F0"/>
    <w:rsid w:val="264AC4FD"/>
    <w:rsid w:val="2650E755"/>
    <w:rsid w:val="265EC17E"/>
    <w:rsid w:val="266F7788"/>
    <w:rsid w:val="26736008"/>
    <w:rsid w:val="26A3DCE8"/>
    <w:rsid w:val="26AE113A"/>
    <w:rsid w:val="26C020C1"/>
    <w:rsid w:val="2712E6F3"/>
    <w:rsid w:val="27650C77"/>
    <w:rsid w:val="279CA956"/>
    <w:rsid w:val="27A7931C"/>
    <w:rsid w:val="27AEA801"/>
    <w:rsid w:val="27BB2873"/>
    <w:rsid w:val="27BB4644"/>
    <w:rsid w:val="27C1307D"/>
    <w:rsid w:val="27C69F6E"/>
    <w:rsid w:val="27E3A2FC"/>
    <w:rsid w:val="27E814DE"/>
    <w:rsid w:val="280270DE"/>
    <w:rsid w:val="28082396"/>
    <w:rsid w:val="282AFBAC"/>
    <w:rsid w:val="284196EF"/>
    <w:rsid w:val="284AAC3F"/>
    <w:rsid w:val="284DB784"/>
    <w:rsid w:val="285E5E60"/>
    <w:rsid w:val="2885A3A8"/>
    <w:rsid w:val="289E7EFA"/>
    <w:rsid w:val="28B85B89"/>
    <w:rsid w:val="28CEC9DA"/>
    <w:rsid w:val="28DD2B13"/>
    <w:rsid w:val="28E30006"/>
    <w:rsid w:val="28F47103"/>
    <w:rsid w:val="29021B1F"/>
    <w:rsid w:val="29222E96"/>
    <w:rsid w:val="292902EE"/>
    <w:rsid w:val="292C2E05"/>
    <w:rsid w:val="293221F0"/>
    <w:rsid w:val="293AD5EE"/>
    <w:rsid w:val="294C5CFA"/>
    <w:rsid w:val="29A3A1CB"/>
    <w:rsid w:val="29B3F55C"/>
    <w:rsid w:val="29C39D4D"/>
    <w:rsid w:val="29F14B49"/>
    <w:rsid w:val="29F14DD8"/>
    <w:rsid w:val="2A06D62A"/>
    <w:rsid w:val="2A0C5DE8"/>
    <w:rsid w:val="2A153739"/>
    <w:rsid w:val="2A172BC1"/>
    <w:rsid w:val="2A362132"/>
    <w:rsid w:val="2A42C10B"/>
    <w:rsid w:val="2A44E490"/>
    <w:rsid w:val="2A4D15FE"/>
    <w:rsid w:val="2A73D0FA"/>
    <w:rsid w:val="2A745557"/>
    <w:rsid w:val="2A839C99"/>
    <w:rsid w:val="2A8B3E4A"/>
    <w:rsid w:val="2A91E64E"/>
    <w:rsid w:val="2AAFEFBD"/>
    <w:rsid w:val="2AD1AD18"/>
    <w:rsid w:val="2AF44755"/>
    <w:rsid w:val="2AFB69AE"/>
    <w:rsid w:val="2B152F90"/>
    <w:rsid w:val="2B4C9D98"/>
    <w:rsid w:val="2B4FE564"/>
    <w:rsid w:val="2B506C24"/>
    <w:rsid w:val="2B6C0DC8"/>
    <w:rsid w:val="2B6E4EB2"/>
    <w:rsid w:val="2B793679"/>
    <w:rsid w:val="2B7A5ED9"/>
    <w:rsid w:val="2B9697A4"/>
    <w:rsid w:val="2B98A4F0"/>
    <w:rsid w:val="2BA89FD7"/>
    <w:rsid w:val="2BB8124D"/>
    <w:rsid w:val="2BC5B0BE"/>
    <w:rsid w:val="2BD55395"/>
    <w:rsid w:val="2BE66363"/>
    <w:rsid w:val="2BF66DE5"/>
    <w:rsid w:val="2BFB77C3"/>
    <w:rsid w:val="2BFFBBFC"/>
    <w:rsid w:val="2C0E3C53"/>
    <w:rsid w:val="2C27DA15"/>
    <w:rsid w:val="2C7E11C0"/>
    <w:rsid w:val="2CACC3BA"/>
    <w:rsid w:val="2CB52E0D"/>
    <w:rsid w:val="2CC96C1B"/>
    <w:rsid w:val="2CDD1C5B"/>
    <w:rsid w:val="2CF48460"/>
    <w:rsid w:val="2D05E566"/>
    <w:rsid w:val="2D08D6CD"/>
    <w:rsid w:val="2D154B57"/>
    <w:rsid w:val="2D43AA83"/>
    <w:rsid w:val="2D441C91"/>
    <w:rsid w:val="2D70DA98"/>
    <w:rsid w:val="2DB3AF00"/>
    <w:rsid w:val="2DC7DFF8"/>
    <w:rsid w:val="2DE41E48"/>
    <w:rsid w:val="2DE659DC"/>
    <w:rsid w:val="2E149D36"/>
    <w:rsid w:val="2E31D85D"/>
    <w:rsid w:val="2E4FFEFB"/>
    <w:rsid w:val="2E5207B7"/>
    <w:rsid w:val="2E6A54E0"/>
    <w:rsid w:val="2E70AB67"/>
    <w:rsid w:val="2E8BD4E2"/>
    <w:rsid w:val="2EA567AC"/>
    <w:rsid w:val="2EB4C000"/>
    <w:rsid w:val="2ED429FD"/>
    <w:rsid w:val="2EE8353B"/>
    <w:rsid w:val="2EFA17EA"/>
    <w:rsid w:val="2F1F28ED"/>
    <w:rsid w:val="2F281B08"/>
    <w:rsid w:val="2F65AC37"/>
    <w:rsid w:val="2F6A0A82"/>
    <w:rsid w:val="2F6AAC93"/>
    <w:rsid w:val="2F78015F"/>
    <w:rsid w:val="2F802914"/>
    <w:rsid w:val="2FBC4386"/>
    <w:rsid w:val="2FCDDEA8"/>
    <w:rsid w:val="2FD7CC5D"/>
    <w:rsid w:val="2FE89AA4"/>
    <w:rsid w:val="2FF9E54D"/>
    <w:rsid w:val="2FFC414E"/>
    <w:rsid w:val="3005B212"/>
    <w:rsid w:val="300A3916"/>
    <w:rsid w:val="300B0C77"/>
    <w:rsid w:val="303D0F38"/>
    <w:rsid w:val="306AC648"/>
    <w:rsid w:val="30950191"/>
    <w:rsid w:val="30B3D3D8"/>
    <w:rsid w:val="30B93BC5"/>
    <w:rsid w:val="30C32CE0"/>
    <w:rsid w:val="30C4B6B7"/>
    <w:rsid w:val="30C6EF09"/>
    <w:rsid w:val="30D17C3D"/>
    <w:rsid w:val="31032D0C"/>
    <w:rsid w:val="31037AD3"/>
    <w:rsid w:val="310FD6E1"/>
    <w:rsid w:val="314E60C8"/>
    <w:rsid w:val="317D62D1"/>
    <w:rsid w:val="317F7E99"/>
    <w:rsid w:val="31C9100C"/>
    <w:rsid w:val="31CC6CA1"/>
    <w:rsid w:val="31CF37F3"/>
    <w:rsid w:val="31D091E3"/>
    <w:rsid w:val="31D6A92B"/>
    <w:rsid w:val="31F6F020"/>
    <w:rsid w:val="31FE1239"/>
    <w:rsid w:val="3200C8C1"/>
    <w:rsid w:val="32043BBB"/>
    <w:rsid w:val="321427EB"/>
    <w:rsid w:val="324CC3DB"/>
    <w:rsid w:val="324D068B"/>
    <w:rsid w:val="325669BC"/>
    <w:rsid w:val="3276E415"/>
    <w:rsid w:val="328CE6C0"/>
    <w:rsid w:val="3293927B"/>
    <w:rsid w:val="32AC486C"/>
    <w:rsid w:val="32BC76C2"/>
    <w:rsid w:val="330D067F"/>
    <w:rsid w:val="33291B68"/>
    <w:rsid w:val="334A080E"/>
    <w:rsid w:val="33A56D8B"/>
    <w:rsid w:val="33A6A9B0"/>
    <w:rsid w:val="33B7611A"/>
    <w:rsid w:val="33C1AC2A"/>
    <w:rsid w:val="33CFDB8D"/>
    <w:rsid w:val="33E943B9"/>
    <w:rsid w:val="33F2C9D8"/>
    <w:rsid w:val="340319FE"/>
    <w:rsid w:val="341CF1FC"/>
    <w:rsid w:val="341E0331"/>
    <w:rsid w:val="341F3647"/>
    <w:rsid w:val="342C4C7A"/>
    <w:rsid w:val="34378F27"/>
    <w:rsid w:val="344D6CB8"/>
    <w:rsid w:val="346003F7"/>
    <w:rsid w:val="3479CEC8"/>
    <w:rsid w:val="34C7A336"/>
    <w:rsid w:val="34E97BCD"/>
    <w:rsid w:val="350FA10B"/>
    <w:rsid w:val="352D4BB2"/>
    <w:rsid w:val="355723A7"/>
    <w:rsid w:val="355ACC83"/>
    <w:rsid w:val="35889DF2"/>
    <w:rsid w:val="359E47C3"/>
    <w:rsid w:val="35A32274"/>
    <w:rsid w:val="35AF30CB"/>
    <w:rsid w:val="35D50B99"/>
    <w:rsid w:val="35E48D6E"/>
    <w:rsid w:val="36010688"/>
    <w:rsid w:val="36062E84"/>
    <w:rsid w:val="361D6C8D"/>
    <w:rsid w:val="3624A8DA"/>
    <w:rsid w:val="3629FFD8"/>
    <w:rsid w:val="363163D4"/>
    <w:rsid w:val="367758F2"/>
    <w:rsid w:val="36920FA8"/>
    <w:rsid w:val="36A01036"/>
    <w:rsid w:val="36C7CF5E"/>
    <w:rsid w:val="36F103AE"/>
    <w:rsid w:val="36F619D7"/>
    <w:rsid w:val="370594FA"/>
    <w:rsid w:val="370815FD"/>
    <w:rsid w:val="371C6BE3"/>
    <w:rsid w:val="373F8909"/>
    <w:rsid w:val="3750CD55"/>
    <w:rsid w:val="3781FD73"/>
    <w:rsid w:val="3783306E"/>
    <w:rsid w:val="3784A047"/>
    <w:rsid w:val="3785F765"/>
    <w:rsid w:val="378B9ED6"/>
    <w:rsid w:val="37966D85"/>
    <w:rsid w:val="379B1A9E"/>
    <w:rsid w:val="37C65CF7"/>
    <w:rsid w:val="37E3BC71"/>
    <w:rsid w:val="37E7F264"/>
    <w:rsid w:val="37EAE880"/>
    <w:rsid w:val="380399E7"/>
    <w:rsid w:val="3804785E"/>
    <w:rsid w:val="3834D18C"/>
    <w:rsid w:val="385DE5BF"/>
    <w:rsid w:val="386C2E40"/>
    <w:rsid w:val="3871FA42"/>
    <w:rsid w:val="3886A9E7"/>
    <w:rsid w:val="38BB0E59"/>
    <w:rsid w:val="38D70463"/>
    <w:rsid w:val="38D7E60B"/>
    <w:rsid w:val="38E67065"/>
    <w:rsid w:val="39010CF4"/>
    <w:rsid w:val="3913085C"/>
    <w:rsid w:val="39353222"/>
    <w:rsid w:val="39363C14"/>
    <w:rsid w:val="395D0982"/>
    <w:rsid w:val="395F7DB8"/>
    <w:rsid w:val="3964513E"/>
    <w:rsid w:val="397DDB36"/>
    <w:rsid w:val="399DB595"/>
    <w:rsid w:val="39AC1168"/>
    <w:rsid w:val="39B1BD33"/>
    <w:rsid w:val="39B4508E"/>
    <w:rsid w:val="39C3BE5C"/>
    <w:rsid w:val="39D06CFF"/>
    <w:rsid w:val="39F99ABE"/>
    <w:rsid w:val="39FE2F36"/>
    <w:rsid w:val="3A1853D6"/>
    <w:rsid w:val="3A221B23"/>
    <w:rsid w:val="3A29393A"/>
    <w:rsid w:val="3A33B7B0"/>
    <w:rsid w:val="3A42FF4D"/>
    <w:rsid w:val="3A500DB5"/>
    <w:rsid w:val="3A59436C"/>
    <w:rsid w:val="3A6FFC20"/>
    <w:rsid w:val="3A70D751"/>
    <w:rsid w:val="3A95CE90"/>
    <w:rsid w:val="3A9DCD25"/>
    <w:rsid w:val="3AB04D5E"/>
    <w:rsid w:val="3ABFEBD2"/>
    <w:rsid w:val="3AC71D24"/>
    <w:rsid w:val="3ACBC93B"/>
    <w:rsid w:val="3AEB28A0"/>
    <w:rsid w:val="3B0295CC"/>
    <w:rsid w:val="3B3C4C58"/>
    <w:rsid w:val="3B3FDBE7"/>
    <w:rsid w:val="3B4C2B8C"/>
    <w:rsid w:val="3B633067"/>
    <w:rsid w:val="3B7962D8"/>
    <w:rsid w:val="3B7BBC9D"/>
    <w:rsid w:val="3B910E0E"/>
    <w:rsid w:val="3BC8FFCB"/>
    <w:rsid w:val="3BDCEE28"/>
    <w:rsid w:val="3BF10002"/>
    <w:rsid w:val="3BF9BE96"/>
    <w:rsid w:val="3C064B54"/>
    <w:rsid w:val="3C440887"/>
    <w:rsid w:val="3C4A15FA"/>
    <w:rsid w:val="3C4C9713"/>
    <w:rsid w:val="3C6E3D67"/>
    <w:rsid w:val="3C841062"/>
    <w:rsid w:val="3C85FA39"/>
    <w:rsid w:val="3C87C8F8"/>
    <w:rsid w:val="3CA7FD9F"/>
    <w:rsid w:val="3CCF716A"/>
    <w:rsid w:val="3CDBE78F"/>
    <w:rsid w:val="3CE42B8A"/>
    <w:rsid w:val="3CE48FCE"/>
    <w:rsid w:val="3CEC47F8"/>
    <w:rsid w:val="3CF441DF"/>
    <w:rsid w:val="3D02B66E"/>
    <w:rsid w:val="3D1831E4"/>
    <w:rsid w:val="3D37A9CE"/>
    <w:rsid w:val="3D3D70E4"/>
    <w:rsid w:val="3D621B6E"/>
    <w:rsid w:val="3D7153C9"/>
    <w:rsid w:val="3DAC386D"/>
    <w:rsid w:val="3DB5CC64"/>
    <w:rsid w:val="3DBEA0CB"/>
    <w:rsid w:val="3DC3F4C7"/>
    <w:rsid w:val="3DC8A90C"/>
    <w:rsid w:val="3DC98F72"/>
    <w:rsid w:val="3DF17C48"/>
    <w:rsid w:val="3E3EE15B"/>
    <w:rsid w:val="3E3F3CA9"/>
    <w:rsid w:val="3E419129"/>
    <w:rsid w:val="3E46B7D6"/>
    <w:rsid w:val="3E499B82"/>
    <w:rsid w:val="3E4E85B6"/>
    <w:rsid w:val="3E70C736"/>
    <w:rsid w:val="3E78F0D5"/>
    <w:rsid w:val="3E9EEF9B"/>
    <w:rsid w:val="3EA4246C"/>
    <w:rsid w:val="3EAEDADA"/>
    <w:rsid w:val="3EC5ADC2"/>
    <w:rsid w:val="3ECD8309"/>
    <w:rsid w:val="3EF72E7A"/>
    <w:rsid w:val="3EFDA3CD"/>
    <w:rsid w:val="3F029FA7"/>
    <w:rsid w:val="3F30E768"/>
    <w:rsid w:val="3F33579C"/>
    <w:rsid w:val="3F644F4E"/>
    <w:rsid w:val="3F65EE3D"/>
    <w:rsid w:val="3F7E8FF6"/>
    <w:rsid w:val="3F8358AD"/>
    <w:rsid w:val="3FA44F21"/>
    <w:rsid w:val="3FA6B1FD"/>
    <w:rsid w:val="3FA6EAE7"/>
    <w:rsid w:val="3FD2016B"/>
    <w:rsid w:val="3FDAD22D"/>
    <w:rsid w:val="3FE740D4"/>
    <w:rsid w:val="3FF8F758"/>
    <w:rsid w:val="3FF9F577"/>
    <w:rsid w:val="400EC968"/>
    <w:rsid w:val="40109176"/>
    <w:rsid w:val="403F7BDB"/>
    <w:rsid w:val="4056B791"/>
    <w:rsid w:val="4057FB2F"/>
    <w:rsid w:val="4087B6C0"/>
    <w:rsid w:val="408AE88A"/>
    <w:rsid w:val="40BECC37"/>
    <w:rsid w:val="40CC0641"/>
    <w:rsid w:val="40E61754"/>
    <w:rsid w:val="41042C90"/>
    <w:rsid w:val="410C111D"/>
    <w:rsid w:val="411DD821"/>
    <w:rsid w:val="413FEE33"/>
    <w:rsid w:val="416AF26B"/>
    <w:rsid w:val="417EBAAD"/>
    <w:rsid w:val="4188879A"/>
    <w:rsid w:val="418B41DA"/>
    <w:rsid w:val="418BB2D7"/>
    <w:rsid w:val="41B0F295"/>
    <w:rsid w:val="41C76793"/>
    <w:rsid w:val="41E253BB"/>
    <w:rsid w:val="41FC8BC5"/>
    <w:rsid w:val="4220A520"/>
    <w:rsid w:val="42257FE6"/>
    <w:rsid w:val="423E4262"/>
    <w:rsid w:val="427B9924"/>
    <w:rsid w:val="42895B40"/>
    <w:rsid w:val="42895DC1"/>
    <w:rsid w:val="429C58B6"/>
    <w:rsid w:val="42B4D42D"/>
    <w:rsid w:val="42BBFB9A"/>
    <w:rsid w:val="42C3DE34"/>
    <w:rsid w:val="42CE27BF"/>
    <w:rsid w:val="42DFE7E3"/>
    <w:rsid w:val="42F974B3"/>
    <w:rsid w:val="430BDAC3"/>
    <w:rsid w:val="4311D890"/>
    <w:rsid w:val="431437ED"/>
    <w:rsid w:val="43267405"/>
    <w:rsid w:val="4326FE6B"/>
    <w:rsid w:val="432AD689"/>
    <w:rsid w:val="4353F9B8"/>
    <w:rsid w:val="436EDF40"/>
    <w:rsid w:val="43754C88"/>
    <w:rsid w:val="438FA5C1"/>
    <w:rsid w:val="4394DB25"/>
    <w:rsid w:val="43FB33AB"/>
    <w:rsid w:val="441BB5E1"/>
    <w:rsid w:val="442514B2"/>
    <w:rsid w:val="444279D1"/>
    <w:rsid w:val="447A3549"/>
    <w:rsid w:val="447EBBB8"/>
    <w:rsid w:val="44C2B8D1"/>
    <w:rsid w:val="44C77BDB"/>
    <w:rsid w:val="44CBFF1F"/>
    <w:rsid w:val="44D5AE3B"/>
    <w:rsid w:val="44E7C774"/>
    <w:rsid w:val="44E94073"/>
    <w:rsid w:val="45130808"/>
    <w:rsid w:val="451E59F6"/>
    <w:rsid w:val="452BE922"/>
    <w:rsid w:val="454C3BED"/>
    <w:rsid w:val="4575D3AF"/>
    <w:rsid w:val="459D4D05"/>
    <w:rsid w:val="45BB8728"/>
    <w:rsid w:val="45DFED4C"/>
    <w:rsid w:val="45F9350E"/>
    <w:rsid w:val="45FDE07F"/>
    <w:rsid w:val="4620C672"/>
    <w:rsid w:val="46401A0C"/>
    <w:rsid w:val="466774DB"/>
    <w:rsid w:val="466F6154"/>
    <w:rsid w:val="46764C6D"/>
    <w:rsid w:val="46D683C4"/>
    <w:rsid w:val="46E29C7A"/>
    <w:rsid w:val="46E32155"/>
    <w:rsid w:val="46ED9BD7"/>
    <w:rsid w:val="46FFFBC1"/>
    <w:rsid w:val="4702E4FC"/>
    <w:rsid w:val="470B41BC"/>
    <w:rsid w:val="472AF8C9"/>
    <w:rsid w:val="472D30CE"/>
    <w:rsid w:val="473A13D2"/>
    <w:rsid w:val="4741CE35"/>
    <w:rsid w:val="47484805"/>
    <w:rsid w:val="475601F7"/>
    <w:rsid w:val="475BEFFC"/>
    <w:rsid w:val="47629E73"/>
    <w:rsid w:val="47B7AC7E"/>
    <w:rsid w:val="47B87955"/>
    <w:rsid w:val="47CCBBC5"/>
    <w:rsid w:val="47CF4B35"/>
    <w:rsid w:val="480CF1C6"/>
    <w:rsid w:val="481278B2"/>
    <w:rsid w:val="48269CED"/>
    <w:rsid w:val="48346AC5"/>
    <w:rsid w:val="484BC46C"/>
    <w:rsid w:val="488558B2"/>
    <w:rsid w:val="48A1CBA9"/>
    <w:rsid w:val="48ACE1E1"/>
    <w:rsid w:val="48AF8E6A"/>
    <w:rsid w:val="48B7D3C9"/>
    <w:rsid w:val="48D30824"/>
    <w:rsid w:val="48E419E5"/>
    <w:rsid w:val="48E89EC9"/>
    <w:rsid w:val="48F1526B"/>
    <w:rsid w:val="49285671"/>
    <w:rsid w:val="49367432"/>
    <w:rsid w:val="494D08BC"/>
    <w:rsid w:val="495AB40E"/>
    <w:rsid w:val="495B6792"/>
    <w:rsid w:val="496DA117"/>
    <w:rsid w:val="497A1731"/>
    <w:rsid w:val="49925F5B"/>
    <w:rsid w:val="49AF0D62"/>
    <w:rsid w:val="49B39AC8"/>
    <w:rsid w:val="49B7CB1C"/>
    <w:rsid w:val="49BE3A6D"/>
    <w:rsid w:val="49C341EB"/>
    <w:rsid w:val="49E15802"/>
    <w:rsid w:val="4A02EDFB"/>
    <w:rsid w:val="4A0D6642"/>
    <w:rsid w:val="4A4C54DB"/>
    <w:rsid w:val="4A8C6839"/>
    <w:rsid w:val="4AE6B00A"/>
    <w:rsid w:val="4AF84B08"/>
    <w:rsid w:val="4B0977EB"/>
    <w:rsid w:val="4B3F1980"/>
    <w:rsid w:val="4B4A4B93"/>
    <w:rsid w:val="4B8EC7F7"/>
    <w:rsid w:val="4BA2BDAD"/>
    <w:rsid w:val="4BA4837D"/>
    <w:rsid w:val="4BB79203"/>
    <w:rsid w:val="4BD87395"/>
    <w:rsid w:val="4BDAEE96"/>
    <w:rsid w:val="4C013729"/>
    <w:rsid w:val="4C0DE939"/>
    <w:rsid w:val="4C30D6D9"/>
    <w:rsid w:val="4C9838D2"/>
    <w:rsid w:val="4CB713C9"/>
    <w:rsid w:val="4CBF4613"/>
    <w:rsid w:val="4CCF2C8F"/>
    <w:rsid w:val="4CE04E77"/>
    <w:rsid w:val="4CE6533A"/>
    <w:rsid w:val="4CECEA6E"/>
    <w:rsid w:val="4CFED5B4"/>
    <w:rsid w:val="4D01DF69"/>
    <w:rsid w:val="4D28EF4C"/>
    <w:rsid w:val="4D2DE711"/>
    <w:rsid w:val="4D864C15"/>
    <w:rsid w:val="4D9B3307"/>
    <w:rsid w:val="4DD4552C"/>
    <w:rsid w:val="4DF4096E"/>
    <w:rsid w:val="4E34E8B2"/>
    <w:rsid w:val="4E4B8BE7"/>
    <w:rsid w:val="4E55357C"/>
    <w:rsid w:val="4E6B385C"/>
    <w:rsid w:val="4E937695"/>
    <w:rsid w:val="4E9B4BDA"/>
    <w:rsid w:val="4E9F9A74"/>
    <w:rsid w:val="4ED85E4D"/>
    <w:rsid w:val="4F041250"/>
    <w:rsid w:val="4F12293B"/>
    <w:rsid w:val="4F164944"/>
    <w:rsid w:val="4F3CEB28"/>
    <w:rsid w:val="4F6D2331"/>
    <w:rsid w:val="4F966D9B"/>
    <w:rsid w:val="4FAC509D"/>
    <w:rsid w:val="4FD0C3A5"/>
    <w:rsid w:val="4FDEB7A4"/>
    <w:rsid w:val="4FEC664D"/>
    <w:rsid w:val="4FF9D682"/>
    <w:rsid w:val="50518AB8"/>
    <w:rsid w:val="5067A52F"/>
    <w:rsid w:val="50787008"/>
    <w:rsid w:val="50798121"/>
    <w:rsid w:val="508D5305"/>
    <w:rsid w:val="508F93F5"/>
    <w:rsid w:val="509B5F27"/>
    <w:rsid w:val="50B0263E"/>
    <w:rsid w:val="50D525C6"/>
    <w:rsid w:val="50D64B2E"/>
    <w:rsid w:val="50DF1436"/>
    <w:rsid w:val="50E3B5EF"/>
    <w:rsid w:val="50E829D8"/>
    <w:rsid w:val="50FFFB05"/>
    <w:rsid w:val="512EE62B"/>
    <w:rsid w:val="5137008B"/>
    <w:rsid w:val="5172B1DE"/>
    <w:rsid w:val="517FEAD3"/>
    <w:rsid w:val="5198CB7F"/>
    <w:rsid w:val="51B21BD6"/>
    <w:rsid w:val="51E036AB"/>
    <w:rsid w:val="521856BB"/>
    <w:rsid w:val="521A788C"/>
    <w:rsid w:val="521E9E50"/>
    <w:rsid w:val="5226E17A"/>
    <w:rsid w:val="5233690A"/>
    <w:rsid w:val="525B962E"/>
    <w:rsid w:val="527ABBA1"/>
    <w:rsid w:val="52802463"/>
    <w:rsid w:val="52A8B6BF"/>
    <w:rsid w:val="52BCAF61"/>
    <w:rsid w:val="52C83627"/>
    <w:rsid w:val="531CF912"/>
    <w:rsid w:val="53498701"/>
    <w:rsid w:val="53684CE4"/>
    <w:rsid w:val="53B8965D"/>
    <w:rsid w:val="53C634EC"/>
    <w:rsid w:val="53C90F66"/>
    <w:rsid w:val="53DDA792"/>
    <w:rsid w:val="53E7B3BD"/>
    <w:rsid w:val="53F51177"/>
    <w:rsid w:val="541E9131"/>
    <w:rsid w:val="5423D469"/>
    <w:rsid w:val="5455D2F9"/>
    <w:rsid w:val="545AFD1A"/>
    <w:rsid w:val="5487BE07"/>
    <w:rsid w:val="54AA341D"/>
    <w:rsid w:val="54BFA440"/>
    <w:rsid w:val="54C2D5F5"/>
    <w:rsid w:val="54EA0AEC"/>
    <w:rsid w:val="54FE4EDD"/>
    <w:rsid w:val="5521DF8B"/>
    <w:rsid w:val="5527FEE2"/>
    <w:rsid w:val="552E0661"/>
    <w:rsid w:val="552E5C3B"/>
    <w:rsid w:val="552EC1BA"/>
    <w:rsid w:val="5537B1F5"/>
    <w:rsid w:val="554A544E"/>
    <w:rsid w:val="557B7D20"/>
    <w:rsid w:val="558DE309"/>
    <w:rsid w:val="55A20CAF"/>
    <w:rsid w:val="55ACCEE4"/>
    <w:rsid w:val="55D6A600"/>
    <w:rsid w:val="55E79325"/>
    <w:rsid w:val="55E972D7"/>
    <w:rsid w:val="55F3C72B"/>
    <w:rsid w:val="55F7A0BB"/>
    <w:rsid w:val="55F9E049"/>
    <w:rsid w:val="560084CD"/>
    <w:rsid w:val="5603625A"/>
    <w:rsid w:val="561DE6F3"/>
    <w:rsid w:val="56256FF4"/>
    <w:rsid w:val="56435C37"/>
    <w:rsid w:val="564D7930"/>
    <w:rsid w:val="566C0CE8"/>
    <w:rsid w:val="5673A09A"/>
    <w:rsid w:val="568AD672"/>
    <w:rsid w:val="56D09A0F"/>
    <w:rsid w:val="56F0D65D"/>
    <w:rsid w:val="56FE33FB"/>
    <w:rsid w:val="570305B5"/>
    <w:rsid w:val="5706D9FC"/>
    <w:rsid w:val="570DACA8"/>
    <w:rsid w:val="5713599B"/>
    <w:rsid w:val="5725E825"/>
    <w:rsid w:val="5727E4BB"/>
    <w:rsid w:val="5730031F"/>
    <w:rsid w:val="5732E4CC"/>
    <w:rsid w:val="5735DD6A"/>
    <w:rsid w:val="5737308D"/>
    <w:rsid w:val="575E3F77"/>
    <w:rsid w:val="575E9360"/>
    <w:rsid w:val="5773919D"/>
    <w:rsid w:val="57743E4A"/>
    <w:rsid w:val="577C8419"/>
    <w:rsid w:val="57A199C2"/>
    <w:rsid w:val="57A7FA03"/>
    <w:rsid w:val="57F58BF4"/>
    <w:rsid w:val="580B0204"/>
    <w:rsid w:val="58235F6A"/>
    <w:rsid w:val="582B9337"/>
    <w:rsid w:val="5837C0A5"/>
    <w:rsid w:val="584498E1"/>
    <w:rsid w:val="5846E6FB"/>
    <w:rsid w:val="58474AFF"/>
    <w:rsid w:val="58622F43"/>
    <w:rsid w:val="587C098E"/>
    <w:rsid w:val="58BBFD74"/>
    <w:rsid w:val="58BDAB92"/>
    <w:rsid w:val="58C5B12A"/>
    <w:rsid w:val="58CC572B"/>
    <w:rsid w:val="58D65E0E"/>
    <w:rsid w:val="58E9A1B2"/>
    <w:rsid w:val="58FC5653"/>
    <w:rsid w:val="58FF5E9E"/>
    <w:rsid w:val="5911D27A"/>
    <w:rsid w:val="592A9A7B"/>
    <w:rsid w:val="594C75E1"/>
    <w:rsid w:val="595489B8"/>
    <w:rsid w:val="59596429"/>
    <w:rsid w:val="5961F739"/>
    <w:rsid w:val="59933C4B"/>
    <w:rsid w:val="59B6222C"/>
    <w:rsid w:val="59BB7399"/>
    <w:rsid w:val="59E40E44"/>
    <w:rsid w:val="59FE160C"/>
    <w:rsid w:val="5A1D0A3F"/>
    <w:rsid w:val="5A25BED0"/>
    <w:rsid w:val="5A2A869C"/>
    <w:rsid w:val="5A2F125E"/>
    <w:rsid w:val="5A3B5709"/>
    <w:rsid w:val="5A522D30"/>
    <w:rsid w:val="5A57C633"/>
    <w:rsid w:val="5A5BD64B"/>
    <w:rsid w:val="5A5D378A"/>
    <w:rsid w:val="5A82C61D"/>
    <w:rsid w:val="5A9E297B"/>
    <w:rsid w:val="5AABCACA"/>
    <w:rsid w:val="5AAFF8DA"/>
    <w:rsid w:val="5AB4BA03"/>
    <w:rsid w:val="5AD21605"/>
    <w:rsid w:val="5AF351CF"/>
    <w:rsid w:val="5AF9DF8A"/>
    <w:rsid w:val="5B152189"/>
    <w:rsid w:val="5B157EFA"/>
    <w:rsid w:val="5B190B39"/>
    <w:rsid w:val="5B1C8115"/>
    <w:rsid w:val="5B1E3FED"/>
    <w:rsid w:val="5B33C2AA"/>
    <w:rsid w:val="5B3B1EB1"/>
    <w:rsid w:val="5B5DFB13"/>
    <w:rsid w:val="5B69EB27"/>
    <w:rsid w:val="5B743A4A"/>
    <w:rsid w:val="5B993982"/>
    <w:rsid w:val="5BA24D5C"/>
    <w:rsid w:val="5BB91E1B"/>
    <w:rsid w:val="5BBF1381"/>
    <w:rsid w:val="5BBF9E53"/>
    <w:rsid w:val="5BC19886"/>
    <w:rsid w:val="5BE5ACEF"/>
    <w:rsid w:val="5BF47251"/>
    <w:rsid w:val="5C36F3B1"/>
    <w:rsid w:val="5C3F4631"/>
    <w:rsid w:val="5C579AB4"/>
    <w:rsid w:val="5C58FDE0"/>
    <w:rsid w:val="5C74DDA3"/>
    <w:rsid w:val="5C8CA65A"/>
    <w:rsid w:val="5CB30782"/>
    <w:rsid w:val="5CBB3188"/>
    <w:rsid w:val="5CCF713D"/>
    <w:rsid w:val="5D1EF978"/>
    <w:rsid w:val="5D33A6AD"/>
    <w:rsid w:val="5D39D295"/>
    <w:rsid w:val="5D63023C"/>
    <w:rsid w:val="5D63E9E3"/>
    <w:rsid w:val="5D64E0AE"/>
    <w:rsid w:val="5D90CDDB"/>
    <w:rsid w:val="5D958EFD"/>
    <w:rsid w:val="5DC0D558"/>
    <w:rsid w:val="5DCA0045"/>
    <w:rsid w:val="5DE44302"/>
    <w:rsid w:val="5E192371"/>
    <w:rsid w:val="5E2ACC8C"/>
    <w:rsid w:val="5E2D29CB"/>
    <w:rsid w:val="5E2E77F5"/>
    <w:rsid w:val="5E3BC962"/>
    <w:rsid w:val="5E3EB1FB"/>
    <w:rsid w:val="5E5B4CF2"/>
    <w:rsid w:val="5E645E18"/>
    <w:rsid w:val="5E742A83"/>
    <w:rsid w:val="5E7619FD"/>
    <w:rsid w:val="5E7F276E"/>
    <w:rsid w:val="5E9712F8"/>
    <w:rsid w:val="5EA3BCB4"/>
    <w:rsid w:val="5EA7EAE2"/>
    <w:rsid w:val="5EAA81B3"/>
    <w:rsid w:val="5EE39009"/>
    <w:rsid w:val="5F1A4A57"/>
    <w:rsid w:val="5F54AF2F"/>
    <w:rsid w:val="5F690303"/>
    <w:rsid w:val="5F72330C"/>
    <w:rsid w:val="5F7CC321"/>
    <w:rsid w:val="5F90CB72"/>
    <w:rsid w:val="5F983182"/>
    <w:rsid w:val="5FA8F093"/>
    <w:rsid w:val="5FAB5E44"/>
    <w:rsid w:val="5FCB0855"/>
    <w:rsid w:val="5FD4238C"/>
    <w:rsid w:val="5FD60CAA"/>
    <w:rsid w:val="5FDF8C4C"/>
    <w:rsid w:val="60077916"/>
    <w:rsid w:val="6020D654"/>
    <w:rsid w:val="602461F5"/>
    <w:rsid w:val="60458567"/>
    <w:rsid w:val="604AB7F8"/>
    <w:rsid w:val="6055E5B8"/>
    <w:rsid w:val="6070D842"/>
    <w:rsid w:val="608342D9"/>
    <w:rsid w:val="6086189B"/>
    <w:rsid w:val="60ADB7A7"/>
    <w:rsid w:val="60E8F768"/>
    <w:rsid w:val="61292F24"/>
    <w:rsid w:val="6133401A"/>
    <w:rsid w:val="613B1E41"/>
    <w:rsid w:val="6141E03F"/>
    <w:rsid w:val="614609C4"/>
    <w:rsid w:val="62260B5D"/>
    <w:rsid w:val="62450146"/>
    <w:rsid w:val="62465567"/>
    <w:rsid w:val="624A6A23"/>
    <w:rsid w:val="62519573"/>
    <w:rsid w:val="625B6AFF"/>
    <w:rsid w:val="625FCD05"/>
    <w:rsid w:val="626A4FD1"/>
    <w:rsid w:val="629FCAF2"/>
    <w:rsid w:val="6305FF37"/>
    <w:rsid w:val="631FF99B"/>
    <w:rsid w:val="63236700"/>
    <w:rsid w:val="634C9673"/>
    <w:rsid w:val="635D7670"/>
    <w:rsid w:val="635FE337"/>
    <w:rsid w:val="63965BE9"/>
    <w:rsid w:val="63A790C7"/>
    <w:rsid w:val="63A8F631"/>
    <w:rsid w:val="63B33A37"/>
    <w:rsid w:val="63C248C2"/>
    <w:rsid w:val="63D660E3"/>
    <w:rsid w:val="63D7CBE4"/>
    <w:rsid w:val="63D96E6C"/>
    <w:rsid w:val="63F0C457"/>
    <w:rsid w:val="63FC3467"/>
    <w:rsid w:val="6400AF45"/>
    <w:rsid w:val="6412A757"/>
    <w:rsid w:val="642A1CD8"/>
    <w:rsid w:val="64557535"/>
    <w:rsid w:val="64778E97"/>
    <w:rsid w:val="64891B1E"/>
    <w:rsid w:val="648BB765"/>
    <w:rsid w:val="64C1A156"/>
    <w:rsid w:val="64EDC123"/>
    <w:rsid w:val="64FD0CE5"/>
    <w:rsid w:val="6501CE82"/>
    <w:rsid w:val="650758CC"/>
    <w:rsid w:val="6518B55B"/>
    <w:rsid w:val="6527CD41"/>
    <w:rsid w:val="652C67E4"/>
    <w:rsid w:val="65472ED7"/>
    <w:rsid w:val="6552B688"/>
    <w:rsid w:val="6552CACD"/>
    <w:rsid w:val="6557EC63"/>
    <w:rsid w:val="655816E3"/>
    <w:rsid w:val="656B432E"/>
    <w:rsid w:val="656CB22C"/>
    <w:rsid w:val="658862EB"/>
    <w:rsid w:val="659069EA"/>
    <w:rsid w:val="6595D0AC"/>
    <w:rsid w:val="65A00AD7"/>
    <w:rsid w:val="65A2C721"/>
    <w:rsid w:val="65ACE6F9"/>
    <w:rsid w:val="65E349ED"/>
    <w:rsid w:val="65F0B6A5"/>
    <w:rsid w:val="65F3D6AA"/>
    <w:rsid w:val="65F68B84"/>
    <w:rsid w:val="65F84E9E"/>
    <w:rsid w:val="6600D3FA"/>
    <w:rsid w:val="660EEEBD"/>
    <w:rsid w:val="66167012"/>
    <w:rsid w:val="662349F5"/>
    <w:rsid w:val="662661F8"/>
    <w:rsid w:val="662D68FD"/>
    <w:rsid w:val="663136D0"/>
    <w:rsid w:val="66335284"/>
    <w:rsid w:val="663CCCC2"/>
    <w:rsid w:val="663E1170"/>
    <w:rsid w:val="66456916"/>
    <w:rsid w:val="66573E2B"/>
    <w:rsid w:val="666093E6"/>
    <w:rsid w:val="66B5B8DA"/>
    <w:rsid w:val="66D36CDC"/>
    <w:rsid w:val="6708C30C"/>
    <w:rsid w:val="67163491"/>
    <w:rsid w:val="6720AC6D"/>
    <w:rsid w:val="67220B84"/>
    <w:rsid w:val="6726BF8C"/>
    <w:rsid w:val="67310D9B"/>
    <w:rsid w:val="67351EA2"/>
    <w:rsid w:val="673ABD04"/>
    <w:rsid w:val="673C8588"/>
    <w:rsid w:val="675D2207"/>
    <w:rsid w:val="675F9525"/>
    <w:rsid w:val="676EC292"/>
    <w:rsid w:val="67786702"/>
    <w:rsid w:val="677C5D01"/>
    <w:rsid w:val="677CEA20"/>
    <w:rsid w:val="677F240A"/>
    <w:rsid w:val="67820C5A"/>
    <w:rsid w:val="6788CC56"/>
    <w:rsid w:val="67A61473"/>
    <w:rsid w:val="67C1D7D6"/>
    <w:rsid w:val="67E08832"/>
    <w:rsid w:val="67EA3582"/>
    <w:rsid w:val="67F80C6C"/>
    <w:rsid w:val="680AC3EF"/>
    <w:rsid w:val="681CD87F"/>
    <w:rsid w:val="6832A316"/>
    <w:rsid w:val="6843F292"/>
    <w:rsid w:val="684DA92C"/>
    <w:rsid w:val="6854AD7D"/>
    <w:rsid w:val="686768E5"/>
    <w:rsid w:val="686804E0"/>
    <w:rsid w:val="6868CBD3"/>
    <w:rsid w:val="686F3102"/>
    <w:rsid w:val="687BD25D"/>
    <w:rsid w:val="68924154"/>
    <w:rsid w:val="6892A6E2"/>
    <w:rsid w:val="68B40530"/>
    <w:rsid w:val="68BA3DCC"/>
    <w:rsid w:val="68E1BC7C"/>
    <w:rsid w:val="68FD735E"/>
    <w:rsid w:val="68FF906A"/>
    <w:rsid w:val="69010FC3"/>
    <w:rsid w:val="69022711"/>
    <w:rsid w:val="6905CD03"/>
    <w:rsid w:val="691318AC"/>
    <w:rsid w:val="691D405A"/>
    <w:rsid w:val="6920CFC1"/>
    <w:rsid w:val="6926EDF2"/>
    <w:rsid w:val="6957F058"/>
    <w:rsid w:val="695A5392"/>
    <w:rsid w:val="6972403E"/>
    <w:rsid w:val="6976647C"/>
    <w:rsid w:val="69940376"/>
    <w:rsid w:val="69978D4E"/>
    <w:rsid w:val="699BB4F6"/>
    <w:rsid w:val="69C4D64F"/>
    <w:rsid w:val="69D806B5"/>
    <w:rsid w:val="69E51EB0"/>
    <w:rsid w:val="69EAA3A2"/>
    <w:rsid w:val="69F53348"/>
    <w:rsid w:val="6A07CC21"/>
    <w:rsid w:val="6A186F93"/>
    <w:rsid w:val="6A31DA6C"/>
    <w:rsid w:val="6A638E46"/>
    <w:rsid w:val="6AA953DD"/>
    <w:rsid w:val="6AB083B1"/>
    <w:rsid w:val="6AB54055"/>
    <w:rsid w:val="6AB68628"/>
    <w:rsid w:val="6AC164DC"/>
    <w:rsid w:val="6AC33547"/>
    <w:rsid w:val="6AC4D6FC"/>
    <w:rsid w:val="6ADC0942"/>
    <w:rsid w:val="6ADF4A7D"/>
    <w:rsid w:val="6AF851F0"/>
    <w:rsid w:val="6B0203BC"/>
    <w:rsid w:val="6B107778"/>
    <w:rsid w:val="6B138DEA"/>
    <w:rsid w:val="6B49D831"/>
    <w:rsid w:val="6B4A0A9B"/>
    <w:rsid w:val="6B5A07DA"/>
    <w:rsid w:val="6B83251D"/>
    <w:rsid w:val="6B88603F"/>
    <w:rsid w:val="6B8ADD4F"/>
    <w:rsid w:val="6B8C5E66"/>
    <w:rsid w:val="6BD16281"/>
    <w:rsid w:val="6BDFF541"/>
    <w:rsid w:val="6BF3CECC"/>
    <w:rsid w:val="6C15F4A8"/>
    <w:rsid w:val="6C2FCBA4"/>
    <w:rsid w:val="6C32C4B1"/>
    <w:rsid w:val="6C35C9DF"/>
    <w:rsid w:val="6C3749DF"/>
    <w:rsid w:val="6C72999D"/>
    <w:rsid w:val="6C8B8EDB"/>
    <w:rsid w:val="6C9434FF"/>
    <w:rsid w:val="6CA6605F"/>
    <w:rsid w:val="6CA7AE8C"/>
    <w:rsid w:val="6CB12EC0"/>
    <w:rsid w:val="6CBDE2FD"/>
    <w:rsid w:val="6D06CDB6"/>
    <w:rsid w:val="6D0D4941"/>
    <w:rsid w:val="6D2406AA"/>
    <w:rsid w:val="6D363407"/>
    <w:rsid w:val="6D4FA91F"/>
    <w:rsid w:val="6D6240B5"/>
    <w:rsid w:val="6D6DD86A"/>
    <w:rsid w:val="6D8B89D8"/>
    <w:rsid w:val="6D8E0F39"/>
    <w:rsid w:val="6DA9538D"/>
    <w:rsid w:val="6DAFCAB8"/>
    <w:rsid w:val="6DB59C7C"/>
    <w:rsid w:val="6DC2E088"/>
    <w:rsid w:val="6DD8AD5C"/>
    <w:rsid w:val="6DF851B8"/>
    <w:rsid w:val="6E13F168"/>
    <w:rsid w:val="6E185038"/>
    <w:rsid w:val="6E401B34"/>
    <w:rsid w:val="6E4534EC"/>
    <w:rsid w:val="6E768498"/>
    <w:rsid w:val="6E8D0329"/>
    <w:rsid w:val="6E9226CE"/>
    <w:rsid w:val="6EA6DE7F"/>
    <w:rsid w:val="6ECAF883"/>
    <w:rsid w:val="6EE525CC"/>
    <w:rsid w:val="6EE7196F"/>
    <w:rsid w:val="6EF37810"/>
    <w:rsid w:val="6F23A512"/>
    <w:rsid w:val="6F26A214"/>
    <w:rsid w:val="6F5AACE1"/>
    <w:rsid w:val="6F5C49D4"/>
    <w:rsid w:val="6F5F9DB2"/>
    <w:rsid w:val="6F61D546"/>
    <w:rsid w:val="6F8E4E3B"/>
    <w:rsid w:val="6F950119"/>
    <w:rsid w:val="6F994BD6"/>
    <w:rsid w:val="6FAE81F2"/>
    <w:rsid w:val="6FC4E456"/>
    <w:rsid w:val="6FC628F5"/>
    <w:rsid w:val="6FD08D53"/>
    <w:rsid w:val="6FE01F69"/>
    <w:rsid w:val="6FF8417A"/>
    <w:rsid w:val="700BB78E"/>
    <w:rsid w:val="701DDB8D"/>
    <w:rsid w:val="7021C3BB"/>
    <w:rsid w:val="702C2D94"/>
    <w:rsid w:val="702D87EE"/>
    <w:rsid w:val="70454CCF"/>
    <w:rsid w:val="705124D3"/>
    <w:rsid w:val="7060E78A"/>
    <w:rsid w:val="70764ACF"/>
    <w:rsid w:val="70848864"/>
    <w:rsid w:val="708596B4"/>
    <w:rsid w:val="709980AA"/>
    <w:rsid w:val="709F3D99"/>
    <w:rsid w:val="70AB0FEF"/>
    <w:rsid w:val="70C9B03E"/>
    <w:rsid w:val="70CEB8D7"/>
    <w:rsid w:val="70D6D9B4"/>
    <w:rsid w:val="70DA3DFD"/>
    <w:rsid w:val="70FBF3ED"/>
    <w:rsid w:val="7105EA90"/>
    <w:rsid w:val="710669B4"/>
    <w:rsid w:val="71353D7A"/>
    <w:rsid w:val="714F3275"/>
    <w:rsid w:val="7150C4CA"/>
    <w:rsid w:val="715C0E27"/>
    <w:rsid w:val="7161D5F5"/>
    <w:rsid w:val="71662044"/>
    <w:rsid w:val="7170DDDD"/>
    <w:rsid w:val="71912CDE"/>
    <w:rsid w:val="719993D3"/>
    <w:rsid w:val="719D87F3"/>
    <w:rsid w:val="71CD09EA"/>
    <w:rsid w:val="71D676D4"/>
    <w:rsid w:val="71DE322C"/>
    <w:rsid w:val="71E214FE"/>
    <w:rsid w:val="71F48383"/>
    <w:rsid w:val="71F836B7"/>
    <w:rsid w:val="7227E41B"/>
    <w:rsid w:val="724C2D8C"/>
    <w:rsid w:val="726767D2"/>
    <w:rsid w:val="729DD904"/>
    <w:rsid w:val="72A3CD90"/>
    <w:rsid w:val="72A3CF56"/>
    <w:rsid w:val="72AB02D8"/>
    <w:rsid w:val="72AB6360"/>
    <w:rsid w:val="72CEA9D8"/>
    <w:rsid w:val="732596D2"/>
    <w:rsid w:val="73390F35"/>
    <w:rsid w:val="73573545"/>
    <w:rsid w:val="736076C5"/>
    <w:rsid w:val="73827D73"/>
    <w:rsid w:val="7388F651"/>
    <w:rsid w:val="73915D64"/>
    <w:rsid w:val="73AD4457"/>
    <w:rsid w:val="73C7CF82"/>
    <w:rsid w:val="73DDE2F3"/>
    <w:rsid w:val="741B11F0"/>
    <w:rsid w:val="743A65B1"/>
    <w:rsid w:val="745D6DC0"/>
    <w:rsid w:val="7460F78A"/>
    <w:rsid w:val="7462F40C"/>
    <w:rsid w:val="7464EC16"/>
    <w:rsid w:val="74B9ACF5"/>
    <w:rsid w:val="74CD1B43"/>
    <w:rsid w:val="753D0BFC"/>
    <w:rsid w:val="75565D4A"/>
    <w:rsid w:val="75AD8015"/>
    <w:rsid w:val="75B18991"/>
    <w:rsid w:val="75CEBC61"/>
    <w:rsid w:val="7608FED7"/>
    <w:rsid w:val="76107D34"/>
    <w:rsid w:val="7617A8A6"/>
    <w:rsid w:val="7620E7D9"/>
    <w:rsid w:val="762570EA"/>
    <w:rsid w:val="7657C781"/>
    <w:rsid w:val="766E3C03"/>
    <w:rsid w:val="7670C682"/>
    <w:rsid w:val="767AA07A"/>
    <w:rsid w:val="768840B9"/>
    <w:rsid w:val="768B1DE3"/>
    <w:rsid w:val="7695B71C"/>
    <w:rsid w:val="76ACDC4E"/>
    <w:rsid w:val="76AD9E12"/>
    <w:rsid w:val="76B3113D"/>
    <w:rsid w:val="76D3548C"/>
    <w:rsid w:val="76ECEB61"/>
    <w:rsid w:val="7708E0E1"/>
    <w:rsid w:val="771875DE"/>
    <w:rsid w:val="77466BE0"/>
    <w:rsid w:val="7751659E"/>
    <w:rsid w:val="7752F7F0"/>
    <w:rsid w:val="777C35FB"/>
    <w:rsid w:val="77819386"/>
    <w:rsid w:val="778C2F75"/>
    <w:rsid w:val="77911717"/>
    <w:rsid w:val="7793B8E6"/>
    <w:rsid w:val="77C0E3D5"/>
    <w:rsid w:val="77D04021"/>
    <w:rsid w:val="77D7B2EB"/>
    <w:rsid w:val="7826CABC"/>
    <w:rsid w:val="782CF9D7"/>
    <w:rsid w:val="7849542F"/>
    <w:rsid w:val="785C7235"/>
    <w:rsid w:val="78702815"/>
    <w:rsid w:val="78734BE4"/>
    <w:rsid w:val="78895854"/>
    <w:rsid w:val="78A8DB43"/>
    <w:rsid w:val="78B11DB2"/>
    <w:rsid w:val="78C30B6D"/>
    <w:rsid w:val="78CE39AF"/>
    <w:rsid w:val="78D85AB6"/>
    <w:rsid w:val="79049F5B"/>
    <w:rsid w:val="7912EB78"/>
    <w:rsid w:val="791E6387"/>
    <w:rsid w:val="792AB7AA"/>
    <w:rsid w:val="797BFF52"/>
    <w:rsid w:val="79B03BA8"/>
    <w:rsid w:val="79D54FA5"/>
    <w:rsid w:val="79F04797"/>
    <w:rsid w:val="79F2D130"/>
    <w:rsid w:val="7A05257F"/>
    <w:rsid w:val="7A59770C"/>
    <w:rsid w:val="7A6112D4"/>
    <w:rsid w:val="7A700DB8"/>
    <w:rsid w:val="7A79A851"/>
    <w:rsid w:val="7A7B522A"/>
    <w:rsid w:val="7AC959D3"/>
    <w:rsid w:val="7AD8D3F6"/>
    <w:rsid w:val="7AE3F492"/>
    <w:rsid w:val="7AFC96C3"/>
    <w:rsid w:val="7B372F31"/>
    <w:rsid w:val="7B5FABA9"/>
    <w:rsid w:val="7B6B2A77"/>
    <w:rsid w:val="7B6B5339"/>
    <w:rsid w:val="7B74E02E"/>
    <w:rsid w:val="7B82ACC0"/>
    <w:rsid w:val="7B8C27D5"/>
    <w:rsid w:val="7B8F7D5C"/>
    <w:rsid w:val="7B9734F1"/>
    <w:rsid w:val="7B98B66C"/>
    <w:rsid w:val="7B9B2CFE"/>
    <w:rsid w:val="7BAB2C76"/>
    <w:rsid w:val="7BB12296"/>
    <w:rsid w:val="7BB55CC8"/>
    <w:rsid w:val="7BBECCE4"/>
    <w:rsid w:val="7BFA2B5D"/>
    <w:rsid w:val="7C330C33"/>
    <w:rsid w:val="7C4415A3"/>
    <w:rsid w:val="7C54DFE7"/>
    <w:rsid w:val="7C614412"/>
    <w:rsid w:val="7C79CC8F"/>
    <w:rsid w:val="7C7D9311"/>
    <w:rsid w:val="7C829C33"/>
    <w:rsid w:val="7C85587D"/>
    <w:rsid w:val="7CAF57BC"/>
    <w:rsid w:val="7CB672D1"/>
    <w:rsid w:val="7CC5BA2B"/>
    <w:rsid w:val="7CE459E0"/>
    <w:rsid w:val="7CE56067"/>
    <w:rsid w:val="7CEC7ECD"/>
    <w:rsid w:val="7CEF4EB5"/>
    <w:rsid w:val="7D05E0BE"/>
    <w:rsid w:val="7D24CDAB"/>
    <w:rsid w:val="7D43863B"/>
    <w:rsid w:val="7D73AF26"/>
    <w:rsid w:val="7D90FF8E"/>
    <w:rsid w:val="7D9F7D34"/>
    <w:rsid w:val="7DB45D54"/>
    <w:rsid w:val="7DF9FD74"/>
    <w:rsid w:val="7E176093"/>
    <w:rsid w:val="7E1D0C86"/>
    <w:rsid w:val="7E543C8D"/>
    <w:rsid w:val="7E5C4224"/>
    <w:rsid w:val="7E6ADD80"/>
    <w:rsid w:val="7E6DF200"/>
    <w:rsid w:val="7E840257"/>
    <w:rsid w:val="7EB6B722"/>
    <w:rsid w:val="7EBDC1E9"/>
    <w:rsid w:val="7EC1838E"/>
    <w:rsid w:val="7EC88FA2"/>
    <w:rsid w:val="7EDC9F3D"/>
    <w:rsid w:val="7EE11E46"/>
    <w:rsid w:val="7F01DFCB"/>
    <w:rsid w:val="7F1BE21D"/>
    <w:rsid w:val="7F2C1403"/>
    <w:rsid w:val="7F568BB2"/>
    <w:rsid w:val="7F591783"/>
    <w:rsid w:val="7F6FB561"/>
    <w:rsid w:val="7F812FEA"/>
    <w:rsid w:val="7F82A6D0"/>
    <w:rsid w:val="7FC4CC84"/>
    <w:rsid w:val="7FD097D9"/>
    <w:rsid w:val="7FE65802"/>
    <w:rsid w:val="7FEFE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68FD"/>
  <w15:chartTrackingRefBased/>
  <w15:docId w15:val="{A4FB3AD0-6976-416C-BCD5-F937DCCC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6605"/>
    <w:pPr>
      <w:spacing w:after="5" w:line="249" w:lineRule="auto"/>
      <w:ind w:left="10" w:hanging="10"/>
    </w:pPr>
    <w:rPr>
      <w:rFonts w:ascii="Calibri" w:hAnsi="Calibri" w:eastAsia="Calibri" w:cs="Calibri"/>
      <w:color w:val="000000"/>
      <w:lang w:val="en-GB" w:eastAsia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6605"/>
    <w:pPr>
      <w:keepNext/>
      <w:keepLines/>
      <w:pBdr>
        <w:top w:val="single" w:color="0E2841" w:themeColor="text2" w:sz="4" w:space="1"/>
        <w:bottom w:val="single" w:color="0E2841" w:themeColor="text2" w:sz="4" w:space="1"/>
      </w:pBdr>
      <w:spacing w:before="360" w:after="80" w:line="259" w:lineRule="auto"/>
      <w:ind w:left="0" w:firstLine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60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6605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eastAsia="en-I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B660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B660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B660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B660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B660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B660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B660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B6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60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B660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0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B6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60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B6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60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B6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605"/>
    <w:rPr>
      <w:b/>
      <w:bCs/>
      <w:smallCaps/>
      <w:color w:val="0F4761" w:themeColor="accent1" w:themeShade="BF"/>
      <w:spacing w:val="5"/>
    </w:rPr>
  </w:style>
  <w:style w:type="table" w:styleId="TableGrid1" w:customStyle="1">
    <w:name w:val="Table Grid1"/>
    <w:rsid w:val="008B6605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6605"/>
    <w:pPr>
      <w:spacing w:after="0" w:line="240" w:lineRule="auto"/>
    </w:pPr>
    <w:rPr>
      <w:rFonts w:eastAsia="Yu Mincho"/>
      <w:lang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87BA2"/>
    <w:rPr>
      <w:color w:val="467886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87BA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87BA2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8699C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F14E2"/>
    <w:rPr>
      <w:rFonts w:ascii="Calibri" w:hAnsi="Calibri" w:eastAsia="Calibri" w:cs="Calibri"/>
      <w:color w:val="000000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14E2"/>
    <w:rPr>
      <w:rFonts w:ascii="Calibri" w:hAnsi="Calibri" w:eastAsia="Calibri" w:cs="Calibri"/>
      <w:b/>
      <w:bCs/>
      <w:color w:val="000000"/>
      <w:sz w:val="20"/>
      <w:szCs w:val="20"/>
      <w:lang w:eastAsia="en-IE"/>
    </w:rPr>
  </w:style>
  <w:style w:type="table" w:styleId="TableGrid0" w:customStyle="1">
    <w:name w:val="TableGrid"/>
    <w:rsid w:val="00E07DE3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375D"/>
    <w:rPr>
      <w:rFonts w:ascii="Segoe UI" w:hAnsi="Segoe UI" w:eastAsia="Calibri" w:cs="Segoe UI"/>
      <w:color w:val="000000"/>
      <w:sz w:val="18"/>
      <w:szCs w:val="18"/>
      <w:lang w:eastAsia="en-IE"/>
    </w:rPr>
  </w:style>
  <w:style w:type="paragraph" w:styleId="Revision">
    <w:name w:val="Revision"/>
    <w:hidden/>
    <w:uiPriority w:val="99"/>
    <w:semiHidden/>
    <w:rsid w:val="00013C83"/>
    <w:pPr>
      <w:spacing w:after="0" w:line="240" w:lineRule="auto"/>
    </w:pPr>
    <w:rPr>
      <w:rFonts w:ascii="Calibri" w:hAnsi="Calibri" w:eastAsia="Calibri" w:cs="Calibri"/>
      <w:color w:val="00000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5A03"/>
    <w:rPr>
      <w:rFonts w:ascii="Calibri" w:hAnsi="Calibri" w:eastAsia="Calibri" w:cs="Calibri"/>
      <w:color w:val="000000"/>
      <w:lang w:val="en-GB" w:eastAsia="en-IE"/>
    </w:rPr>
  </w:style>
  <w:style w:type="paragraph" w:styleId="Footer">
    <w:name w:val="footer"/>
    <w:basedOn w:val="Normal"/>
    <w:link w:val="Foot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5A03"/>
    <w:rPr>
      <w:rFonts w:ascii="Calibri" w:hAnsi="Calibri" w:eastAsia="Calibri" w:cs="Calibri"/>
      <w:color w:val="000000"/>
      <w:lang w:val="en-GB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4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7349"/>
    <w:rPr>
      <w:rFonts w:ascii="Calibri" w:hAnsi="Calibri" w:eastAsia="Calibri" w:cs="Calibri"/>
      <w:color w:val="000000"/>
      <w:sz w:val="20"/>
      <w:szCs w:val="20"/>
      <w:lang w:val="en-GB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773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99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6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isenhower.me/eisenhower-matrix/" TargetMode="External" Id="rId13" /><Relationship Type="http://schemas.openxmlformats.org/officeDocument/2006/relationships/hyperlink" Target="https://library.etbi.ie/time/15ways" TargetMode="External" Id="rId18" /><Relationship Type="http://schemas.openxmlformats.org/officeDocument/2006/relationships/hyperlink" Target="https://www.youtube.com/watch?v=p5okIRbeY-g" TargetMode="External" Id="rId26" /><Relationship Type="http://schemas.openxmlformats.org/officeDocument/2006/relationships/hyperlink" Target="https://library.etbi.ie/communication" TargetMode="External" Id="rId39" /><Relationship Type="http://schemas.openxmlformats.org/officeDocument/2006/relationships/hyperlink" Target="https://www.therapistaid.com/worksheets/my-strengths-and-qualities.pdf" TargetMode="External" Id="rId21" /><Relationship Type="http://schemas.openxmlformats.org/officeDocument/2006/relationships/hyperlink" Target="https://library.etbi.ie/time/goals" TargetMode="External" Id="rId34" /><Relationship Type="http://schemas.openxmlformats.org/officeDocument/2006/relationships/hyperlink" Target="https://youtu.be/AnIk41p9QnA?si=akPvbXr5VH9ejDGr" TargetMode="External" Id="rId42" /><Relationship Type="http://schemas.openxmlformats.org/officeDocument/2006/relationships/hyperlink" Target="https://library.etbi.ie/groups" TargetMode="External" Id="rId47" /><Relationship Type="http://schemas.openxmlformats.org/officeDocument/2006/relationships/hyperlink" Target="https://socialcareireland.ie/wp-content/uploads/2020/06/4-Kolb-Reflective-Learning-Model-Worksheet.docx" TargetMode="External" Id="rId50" /><Relationship Type="http://schemas.openxmlformats.org/officeDocument/2006/relationships/header" Target="header1.xml" Id="rId55" /><Relationship Type="http://schemas.microsoft.com/office/2020/10/relationships/intelligence" Target="intelligence2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library.etbi.ie/time/pomodoro" TargetMode="External" Id="rId16" /><Relationship Type="http://schemas.openxmlformats.org/officeDocument/2006/relationships/hyperlink" Target="https://cc.careersportal.ie/pdfs/2nd%20YEAR/GRL2ndGoalSetting(Worksheet).pdf" TargetMode="External" Id="rId29" /><Relationship Type="http://schemas.openxmlformats.org/officeDocument/2006/relationships/hyperlink" Target="https://www.mindtools.com/arb6j5a/what-is-time-management" TargetMode="External" Id="rId11" /><Relationship Type="http://schemas.openxmlformats.org/officeDocument/2006/relationships/hyperlink" Target="https://actforyouth.net/program-toolkit/yd-activities/sel/self-aware.cfm" TargetMode="External" Id="rId24" /><Relationship Type="http://schemas.openxmlformats.org/officeDocument/2006/relationships/hyperlink" Target="https://www.mindtools.com/as56y8x/how-to-set-smart-goals-video" TargetMode="External" Id="rId32" /><Relationship Type="http://schemas.openxmlformats.org/officeDocument/2006/relationships/hyperlink" Target="https://audioboom.com/posts/7557071-episode-1-what-are-restorative-practices" TargetMode="External" Id="rId37" /><Relationship Type="http://schemas.openxmlformats.org/officeDocument/2006/relationships/hyperlink" Target="https://library.etbi.ie/communication/ebooks" TargetMode="External" Id="rId40" /><Relationship Type="http://schemas.openxmlformats.org/officeDocument/2006/relationships/hyperlink" Target="https://www.youtube.com/watch?v=oplI3Dg68es" TargetMode="External" Id="rId45" /><Relationship Type="http://schemas.openxmlformats.org/officeDocument/2006/relationships/hyperlink" Target="https://ncn.ie/wp-content/uploads/2023/03/ReflectiveCycleGibbs.pdf" TargetMode="External" Id="rId53" /><Relationship Type="http://schemas.openxmlformats.org/officeDocument/2006/relationships/footer" Target="footer2.xml" Id="rId58" /><Relationship Type="http://schemas.openxmlformats.org/officeDocument/2006/relationships/numbering" Target="numbering.xml" Id="rId5" /><Relationship Type="http://schemas.openxmlformats.org/officeDocument/2006/relationships/fontTable" Target="fontTable.xml" Id="rId61" /><Relationship Type="http://schemas.openxmlformats.org/officeDocument/2006/relationships/hyperlink" Target="https://positivepsychology.com/strength-finding-tests/" TargetMode="External" Id="rId19" /><Relationship Type="http://schemas.openxmlformats.org/officeDocument/2006/relationships/hyperlink" Target="https://library.etbi.ie/time" TargetMode="External" Id="rId14" /><Relationship Type="http://schemas.openxmlformats.org/officeDocument/2006/relationships/hyperlink" Target="https://www.therapistaid.com/therapy-worksheet/strengths-exploration" TargetMode="External" Id="rId22" /><Relationship Type="http://schemas.openxmlformats.org/officeDocument/2006/relationships/hyperlink" Target="https://drdansiegel.com/wheel-of-awareness/" TargetMode="External" Id="rId27" /><Relationship Type="http://schemas.openxmlformats.org/officeDocument/2006/relationships/hyperlink" Target="https://careerhub.ie/a-guide-to-career-exploration-and-setting-goals/" TargetMode="External" Id="rId30" /><Relationship Type="http://schemas.openxmlformats.org/officeDocument/2006/relationships/hyperlink" Target="https://library.etbi.ie/time/templates" TargetMode="External" Id="rId35" /><Relationship Type="http://schemas.openxmlformats.org/officeDocument/2006/relationships/hyperlink" Target="https://asana.com/resources/teamwork-in-the-workplace" TargetMode="External" Id="rId43" /><Relationship Type="http://schemas.openxmlformats.org/officeDocument/2006/relationships/hyperlink" Target="https://www.simplypsychology.org/learning-kolb.html" TargetMode="External" Id="rId48" /><Relationship Type="http://schemas.openxmlformats.org/officeDocument/2006/relationships/header" Target="header2.xml" Id="rId56" /><Relationship Type="http://schemas.openxmlformats.org/officeDocument/2006/relationships/webSettings" Target="webSettings.xml" Id="rId8" /><Relationship Type="http://schemas.openxmlformats.org/officeDocument/2006/relationships/hyperlink" Target="https://www.ucd.ie/teaching/t4media/reflective_practice_models.pdf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library.etbi.ie/health" TargetMode="External" Id="rId12" /><Relationship Type="http://schemas.openxmlformats.org/officeDocument/2006/relationships/hyperlink" Target="https://positivepsychology.com/benefits-of-journaling/" TargetMode="External" Id="rId17" /><Relationship Type="http://schemas.openxmlformats.org/officeDocument/2006/relationships/hyperlink" Target="https://www.youtube.com/watch?v=tGdsOXZpyWE" TargetMode="External" Id="rId25" /><Relationship Type="http://schemas.openxmlformats.org/officeDocument/2006/relationships/hyperlink" Target="https://clickup.com/blog/goal-setting-theory/" TargetMode="External" Id="rId33" /><Relationship Type="http://schemas.openxmlformats.org/officeDocument/2006/relationships/hyperlink" Target="https://www.hse.ie/eng/about/who/socialcare/safeguardingvulnerableadults/msp10v1.pdf" TargetMode="External" Id="rId38" /><Relationship Type="http://schemas.openxmlformats.org/officeDocument/2006/relationships/hyperlink" Target="https://www.belbin.com/media/1335/belbin-for-lecturers.pdf" TargetMode="External" Id="rId46" /><Relationship Type="http://schemas.openxmlformats.org/officeDocument/2006/relationships/header" Target="header3.xml" Id="rId59" /><Relationship Type="http://schemas.openxmlformats.org/officeDocument/2006/relationships/hyperlink" Target="https://www.mindtools.com/worksheets/Personal_SWOT_Analysis_Worksheet.pdf" TargetMode="External" Id="rId20" /><Relationship Type="http://schemas.openxmlformats.org/officeDocument/2006/relationships/hyperlink" Target="https://www.mindtools.com/a3y5cte/how-good-are-your-communication-skills" TargetMode="External" Id="rId41" /><Relationship Type="http://schemas.openxmlformats.org/officeDocument/2006/relationships/hyperlink" Target="https://www.youtube.com/watch?v=u9O54ln3RK8" TargetMode="External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ibrary.etbi.ie/time/quiz" TargetMode="External" Id="rId15" /><Relationship Type="http://schemas.openxmlformats.org/officeDocument/2006/relationships/hyperlink" Target="https://positivepsychology.com/building-self-awareness-activities/" TargetMode="External" Id="rId23" /><Relationship Type="http://schemas.openxmlformats.org/officeDocument/2006/relationships/hyperlink" Target="https://www.kumc.edu/documents/anes/Goal-Setting.pdf" TargetMode="External" Id="rId28" /><Relationship Type="http://schemas.openxmlformats.org/officeDocument/2006/relationships/hyperlink" Target="https://www.restorativepracticesireland.ie/" TargetMode="External" Id="rId36" /><Relationship Type="http://schemas.openxmlformats.org/officeDocument/2006/relationships/hyperlink" Target="https://www.simplypsychology.org/what-so-what-now-what.html" TargetMode="External" Id="rId49" /><Relationship Type="http://schemas.openxmlformats.org/officeDocument/2006/relationships/footer" Target="footer1.xml" Id="rId57" /><Relationship Type="http://schemas.openxmlformats.org/officeDocument/2006/relationships/endnotes" Target="endnotes.xml" Id="rId10" /><Relationship Type="http://schemas.openxmlformats.org/officeDocument/2006/relationships/hyperlink" Target="https://www.mindtools.com/a4wo118/smart-goals" TargetMode="External" Id="rId31" /><Relationship Type="http://schemas.openxmlformats.org/officeDocument/2006/relationships/hyperlink" Target="https://www.belbin.com/about/belbin-team-roles" TargetMode="External" Id="rId44" /><Relationship Type="http://schemas.openxmlformats.org/officeDocument/2006/relationships/hyperlink" Target="https://ltc.uow.edu.au/hub/article/rolfe-et-al-model" TargetMode="External" Id="rId52" /><Relationship Type="http://schemas.openxmlformats.org/officeDocument/2006/relationships/footer" Target="footer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ce844a-3414-47bc-be42-35076de08631">
      <UserInfo>
        <DisplayName>Patricia Hehir</DisplayName>
        <AccountId>11</AccountId>
        <AccountType/>
      </UserInfo>
      <UserInfo>
        <DisplayName>Sabrina Smart</DisplayName>
        <AccountId>6</AccountId>
        <AccountType/>
      </UserInfo>
      <UserInfo>
        <DisplayName>Jenny Conroy</DisplayName>
        <AccountId>17</AccountId>
        <AccountType/>
      </UserInfo>
    </SharedWithUsers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59AEC-AC85-4852-9193-BC9C2A935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F71D-3D6E-4EFE-9CA5-7707FF275091}">
  <ds:schemaRefs>
    <ds:schemaRef ds:uri="http://schemas.microsoft.com/office/2006/metadata/properties"/>
    <ds:schemaRef ds:uri="http://schemas.microsoft.com/office/infopath/2007/PartnerControls"/>
    <ds:schemaRef ds:uri="3d85f990-61a0-4e88-aac4-f4e9005addf9"/>
    <ds:schemaRef ds:uri="fe5efa98-1672-4cc2-acc4-848dce645e09"/>
  </ds:schemaRefs>
</ds:datastoreItem>
</file>

<file path=customXml/itemProps3.xml><?xml version="1.0" encoding="utf-8"?>
<ds:datastoreItem xmlns:ds="http://schemas.openxmlformats.org/officeDocument/2006/customXml" ds:itemID="{0A3B8E37-6E08-45C2-A00B-73342FE62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F3AA-F550-4DF5-970A-CEB8D89F73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itzpatrick</dc:creator>
  <cp:keywords/>
  <dc:description/>
  <cp:lastModifiedBy>Guest User</cp:lastModifiedBy>
  <cp:revision>5</cp:revision>
  <dcterms:created xsi:type="dcterms:W3CDTF">2025-03-24T09:23:00Z</dcterms:created>
  <dcterms:modified xsi:type="dcterms:W3CDTF">2025-04-22T15:5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SIP_Label_bb170d26-a298-4fcb-93e8-f72c55c78d0a_Enabled">
    <vt:lpwstr>true</vt:lpwstr>
  </property>
  <property fmtid="{D5CDD505-2E9C-101B-9397-08002B2CF9AE}" pid="4" name="MSIP_Label_bb170d26-a298-4fcb-93e8-f72c55c78d0a_SetDate">
    <vt:lpwstr>2024-12-12T14:15:22Z</vt:lpwstr>
  </property>
  <property fmtid="{D5CDD505-2E9C-101B-9397-08002B2CF9AE}" pid="5" name="MSIP_Label_bb170d26-a298-4fcb-93e8-f72c55c78d0a_Method">
    <vt:lpwstr>Standard</vt:lpwstr>
  </property>
  <property fmtid="{D5CDD505-2E9C-101B-9397-08002B2CF9AE}" pid="6" name="MSIP_Label_bb170d26-a298-4fcb-93e8-f72c55c78d0a_Name">
    <vt:lpwstr>defa4170-0d19-0005-0004-bc88714345d2</vt:lpwstr>
  </property>
  <property fmtid="{D5CDD505-2E9C-101B-9397-08002B2CF9AE}" pid="7" name="MSIP_Label_bb170d26-a298-4fcb-93e8-f72c55c78d0a_SiteId">
    <vt:lpwstr>3ed6c8f5-4c16-44ad-9eed-60f851834a84</vt:lpwstr>
  </property>
  <property fmtid="{D5CDD505-2E9C-101B-9397-08002B2CF9AE}" pid="8" name="MSIP_Label_bb170d26-a298-4fcb-93e8-f72c55c78d0a_ActionId">
    <vt:lpwstr>d13cca71-9ea7-4f14-8ce5-000d7b288212</vt:lpwstr>
  </property>
  <property fmtid="{D5CDD505-2E9C-101B-9397-08002B2CF9AE}" pid="9" name="MSIP_Label_bb170d26-a298-4fcb-93e8-f72c55c78d0a_ContentBits">
    <vt:lpwstr>0</vt:lpwstr>
  </property>
  <property fmtid="{D5CDD505-2E9C-101B-9397-08002B2CF9AE}" pid="10" name="MediaServiceImageTags">
    <vt:lpwstr/>
  </property>
</Properties>
</file>